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ook w:val="04A0"/>
      </w:tblPr>
      <w:tblGrid>
        <w:gridCol w:w="3686"/>
        <w:gridCol w:w="5812"/>
      </w:tblGrid>
      <w:tr w:rsidR="00763C8B" w:rsidRPr="00993B20" w:rsidTr="005665F1">
        <w:trPr>
          <w:trHeight w:val="1306"/>
        </w:trPr>
        <w:tc>
          <w:tcPr>
            <w:tcW w:w="3686" w:type="dxa"/>
            <w:shd w:val="clear" w:color="auto" w:fill="auto"/>
          </w:tcPr>
          <w:p w:rsidR="00763C8B" w:rsidRPr="00993B20" w:rsidRDefault="00763C8B" w:rsidP="009B136C">
            <w:pPr>
              <w:jc w:val="center"/>
              <w:rPr>
                <w:b/>
                <w:sz w:val="26"/>
                <w:szCs w:val="28"/>
              </w:rPr>
            </w:pPr>
            <w:r w:rsidRPr="00993B20">
              <w:rPr>
                <w:b/>
                <w:sz w:val="26"/>
                <w:szCs w:val="28"/>
              </w:rPr>
              <w:t>ỦY BAN NHÂN DÂN</w:t>
            </w:r>
          </w:p>
          <w:p w:rsidR="00763C8B" w:rsidRPr="00993B20" w:rsidRDefault="00763C8B" w:rsidP="009B136C">
            <w:pPr>
              <w:jc w:val="center"/>
              <w:rPr>
                <w:b/>
                <w:sz w:val="26"/>
                <w:szCs w:val="28"/>
              </w:rPr>
            </w:pPr>
            <w:r w:rsidRPr="00993B20">
              <w:rPr>
                <w:b/>
                <w:sz w:val="26"/>
                <w:szCs w:val="28"/>
              </w:rPr>
              <w:t>TỈNH NINH THUẬN</w:t>
            </w:r>
          </w:p>
          <w:p w:rsidR="00763C8B" w:rsidRPr="00993B20" w:rsidRDefault="00F715D3" w:rsidP="009B136C">
            <w:pPr>
              <w:jc w:val="center"/>
              <w:rPr>
                <w:b/>
                <w:sz w:val="26"/>
                <w:szCs w:val="28"/>
              </w:rPr>
            </w:pPr>
            <w:r w:rsidRPr="00F715D3">
              <w:rPr>
                <w:noProof/>
                <w:sz w:val="26"/>
                <w:szCs w:val="28"/>
                <w:u w:val="single"/>
              </w:rPr>
              <w:pict>
                <v:line id="Line 9" o:spid="_x0000_s1026" style="position:absolute;left:0;text-align:left;z-index:251658240;visibility:visible" from="58.45pt,1.3pt" to="11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2u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"/>
              </w:pict>
            </w:r>
          </w:p>
          <w:p w:rsidR="00763C8B" w:rsidRPr="00993B20" w:rsidRDefault="00763C8B" w:rsidP="009B136C">
            <w:pPr>
              <w:jc w:val="center"/>
              <w:rPr>
                <w:b/>
                <w:sz w:val="26"/>
                <w:szCs w:val="28"/>
              </w:rPr>
            </w:pPr>
            <w:r w:rsidRPr="00993B20">
              <w:rPr>
                <w:sz w:val="26"/>
                <w:szCs w:val="28"/>
              </w:rPr>
              <w:t>Số:        /UB</w:t>
            </w:r>
            <w:r w:rsidR="00BD64C1">
              <w:rPr>
                <w:sz w:val="26"/>
                <w:szCs w:val="28"/>
              </w:rPr>
              <w:t>ND</w:t>
            </w:r>
            <w:r w:rsidRPr="00993B20">
              <w:rPr>
                <w:sz w:val="26"/>
                <w:szCs w:val="28"/>
              </w:rPr>
              <w:t>-</w:t>
            </w:r>
            <w:r w:rsidR="00B67CE9">
              <w:rPr>
                <w:sz w:val="26"/>
                <w:szCs w:val="28"/>
              </w:rPr>
              <w:t>VXNV</w:t>
            </w:r>
          </w:p>
        </w:tc>
        <w:tc>
          <w:tcPr>
            <w:tcW w:w="5812" w:type="dxa"/>
            <w:shd w:val="clear" w:color="auto" w:fill="auto"/>
          </w:tcPr>
          <w:p w:rsidR="00763C8B" w:rsidRPr="00993B20" w:rsidRDefault="00763C8B" w:rsidP="00993B20">
            <w:pPr>
              <w:jc w:val="center"/>
              <w:rPr>
                <w:b/>
                <w:sz w:val="26"/>
                <w:szCs w:val="28"/>
              </w:rPr>
            </w:pPr>
            <w:r w:rsidRPr="00993B20">
              <w:rPr>
                <w:b/>
                <w:sz w:val="26"/>
                <w:szCs w:val="28"/>
              </w:rPr>
              <w:t xml:space="preserve">CỘNG HÒA XÃ HỘI CHỦ NGHĨA VIỆT </w:t>
            </w:r>
            <w:smartTag w:uri="urn:schemas-microsoft-com:office:smarttags" w:element="country-region">
              <w:smartTag w:uri="urn:schemas-microsoft-com:office:smarttags" w:element="place">
                <w:r w:rsidRPr="00993B20">
                  <w:rPr>
                    <w:b/>
                    <w:sz w:val="26"/>
                    <w:szCs w:val="28"/>
                  </w:rPr>
                  <w:t>NAM</w:t>
                </w:r>
              </w:smartTag>
            </w:smartTag>
          </w:p>
          <w:p w:rsidR="00763C8B" w:rsidRPr="00993B20" w:rsidRDefault="00763C8B" w:rsidP="00993B20">
            <w:pPr>
              <w:jc w:val="center"/>
              <w:rPr>
                <w:b/>
                <w:sz w:val="26"/>
                <w:szCs w:val="28"/>
              </w:rPr>
            </w:pPr>
            <w:r w:rsidRPr="00993B20">
              <w:rPr>
                <w:b/>
                <w:sz w:val="26"/>
                <w:szCs w:val="28"/>
              </w:rPr>
              <w:t>Độc lập – Tự do – Hạnh phúc</w:t>
            </w:r>
          </w:p>
          <w:p w:rsidR="00763C8B" w:rsidRPr="00993B20" w:rsidRDefault="00F715D3" w:rsidP="00993B20">
            <w:pPr>
              <w:jc w:val="center"/>
              <w:rPr>
                <w:b/>
                <w:sz w:val="26"/>
                <w:szCs w:val="28"/>
                <w:u w:val="single"/>
              </w:rPr>
            </w:pPr>
            <w:r w:rsidRPr="00F715D3">
              <w:rPr>
                <w:noProof/>
                <w:sz w:val="26"/>
                <w:szCs w:val="28"/>
                <w:u w:val="single"/>
              </w:rPr>
              <w:pict>
                <v:line id="Line 8" o:spid="_x0000_s1031" style="position:absolute;left:0;text-align:left;z-index:251657216;visibility:visible" from="55.8pt,2.5pt" to="22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jG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"/>
              </w:pict>
            </w:r>
          </w:p>
          <w:p w:rsidR="00763C8B" w:rsidRPr="00993B20" w:rsidRDefault="00763C8B" w:rsidP="00510A30">
            <w:pPr>
              <w:jc w:val="center"/>
              <w:rPr>
                <w:b/>
                <w:sz w:val="26"/>
                <w:szCs w:val="28"/>
              </w:rPr>
            </w:pPr>
            <w:r w:rsidRPr="00993B20">
              <w:rPr>
                <w:i/>
                <w:sz w:val="26"/>
                <w:szCs w:val="28"/>
              </w:rPr>
              <w:t xml:space="preserve">Ninh Thuận, ngày   </w:t>
            </w:r>
            <w:r w:rsidR="00510A30">
              <w:rPr>
                <w:i/>
                <w:sz w:val="26"/>
                <w:szCs w:val="28"/>
              </w:rPr>
              <w:t xml:space="preserve">    </w:t>
            </w:r>
            <w:r w:rsidRPr="00993B20">
              <w:rPr>
                <w:i/>
                <w:sz w:val="26"/>
                <w:szCs w:val="28"/>
              </w:rPr>
              <w:t xml:space="preserve"> tháng </w:t>
            </w:r>
            <w:r w:rsidR="00510A30">
              <w:rPr>
                <w:i/>
                <w:sz w:val="26"/>
                <w:szCs w:val="28"/>
              </w:rPr>
              <w:t xml:space="preserve">     </w:t>
            </w:r>
            <w:r w:rsidRPr="00993B20">
              <w:rPr>
                <w:i/>
                <w:sz w:val="26"/>
                <w:szCs w:val="28"/>
              </w:rPr>
              <w:t xml:space="preserve"> năm 20</w:t>
            </w:r>
            <w:r w:rsidR="007B3414">
              <w:rPr>
                <w:i/>
                <w:sz w:val="26"/>
                <w:szCs w:val="28"/>
              </w:rPr>
              <w:t>2</w:t>
            </w:r>
            <w:r w:rsidR="005665F1">
              <w:rPr>
                <w:i/>
                <w:sz w:val="26"/>
                <w:szCs w:val="28"/>
              </w:rPr>
              <w:t>1</w:t>
            </w:r>
          </w:p>
        </w:tc>
      </w:tr>
      <w:tr w:rsidR="007B3414" w:rsidRPr="00993B20" w:rsidTr="005665F1">
        <w:trPr>
          <w:trHeight w:val="1306"/>
        </w:trPr>
        <w:tc>
          <w:tcPr>
            <w:tcW w:w="3686" w:type="dxa"/>
            <w:shd w:val="clear" w:color="auto" w:fill="auto"/>
          </w:tcPr>
          <w:p w:rsidR="00775A06" w:rsidRDefault="00F84E8D" w:rsidP="00892B11">
            <w:pPr>
              <w:jc w:val="center"/>
              <w:rPr>
                <w:spacing w:val="-8"/>
                <w:sz w:val="26"/>
                <w:szCs w:val="28"/>
              </w:rPr>
            </w:pPr>
            <w:r w:rsidRPr="005665F1">
              <w:rPr>
                <w:spacing w:val="-8"/>
                <w:sz w:val="26"/>
                <w:szCs w:val="28"/>
              </w:rPr>
              <w:t xml:space="preserve">V/v tăng cường thực hiện Quy chế dân chủ cơ sở trong các cơ quan hành chính nhà nước, các đơn vị </w:t>
            </w:r>
          </w:p>
          <w:p w:rsidR="007B3414" w:rsidRDefault="00F84E8D" w:rsidP="00892B11">
            <w:pPr>
              <w:jc w:val="center"/>
              <w:rPr>
                <w:spacing w:val="-8"/>
                <w:sz w:val="26"/>
                <w:szCs w:val="28"/>
              </w:rPr>
            </w:pPr>
            <w:r w:rsidRPr="005665F1">
              <w:rPr>
                <w:spacing w:val="-8"/>
                <w:sz w:val="26"/>
                <w:szCs w:val="28"/>
              </w:rPr>
              <w:t xml:space="preserve">sự nghiệp công lập và </w:t>
            </w:r>
            <w:r w:rsidR="005665F1" w:rsidRPr="005665F1">
              <w:rPr>
                <w:spacing w:val="-8"/>
                <w:sz w:val="26"/>
                <w:szCs w:val="28"/>
              </w:rPr>
              <w:t>UBND</w:t>
            </w:r>
            <w:r w:rsidRPr="005665F1">
              <w:rPr>
                <w:spacing w:val="-8"/>
                <w:sz w:val="26"/>
                <w:szCs w:val="28"/>
              </w:rPr>
              <w:t xml:space="preserve"> xã, phường, thị trấn</w:t>
            </w:r>
          </w:p>
          <w:p w:rsidR="002C3604" w:rsidRPr="005665F1" w:rsidRDefault="002C3604" w:rsidP="00892B11">
            <w:pPr>
              <w:jc w:val="center"/>
              <w:rPr>
                <w:spacing w:val="-8"/>
                <w:sz w:val="26"/>
                <w:szCs w:val="28"/>
              </w:rPr>
            </w:pPr>
          </w:p>
        </w:tc>
        <w:tc>
          <w:tcPr>
            <w:tcW w:w="5812" w:type="dxa"/>
            <w:shd w:val="clear" w:color="auto" w:fill="auto"/>
          </w:tcPr>
          <w:p w:rsidR="007B3414" w:rsidRPr="00993B20" w:rsidRDefault="007B3414" w:rsidP="00892B11">
            <w:pPr>
              <w:jc w:val="center"/>
              <w:rPr>
                <w:b/>
                <w:sz w:val="26"/>
                <w:szCs w:val="28"/>
              </w:rPr>
            </w:pPr>
          </w:p>
        </w:tc>
      </w:tr>
    </w:tbl>
    <w:p w:rsidR="000F1B04" w:rsidRPr="00CD4F37" w:rsidRDefault="000F1B04" w:rsidP="00892B11">
      <w:pPr>
        <w:jc w:val="both"/>
        <w:rPr>
          <w:sz w:val="4"/>
          <w:u w:val="single"/>
        </w:rPr>
      </w:pPr>
    </w:p>
    <w:p w:rsidR="005665F1" w:rsidRPr="00EE6036" w:rsidRDefault="005665F1" w:rsidP="00892B11">
      <w:pPr>
        <w:jc w:val="both"/>
        <w:rPr>
          <w:sz w:val="2"/>
          <w:szCs w:val="28"/>
        </w:rPr>
      </w:pPr>
    </w:p>
    <w:p w:rsidR="00892B11" w:rsidRPr="00EE6036" w:rsidRDefault="00892B11" w:rsidP="00892B11">
      <w:pPr>
        <w:jc w:val="both"/>
        <w:rPr>
          <w:sz w:val="2"/>
          <w:szCs w:val="28"/>
        </w:rPr>
      </w:pPr>
    </w:p>
    <w:p w:rsidR="005665F1" w:rsidRPr="005E143A" w:rsidRDefault="005665F1" w:rsidP="00892B11">
      <w:pPr>
        <w:jc w:val="both"/>
        <w:rPr>
          <w:sz w:val="10"/>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7"/>
        <w:gridCol w:w="5598"/>
      </w:tblGrid>
      <w:tr w:rsidR="005665F1" w:rsidTr="00892B11">
        <w:trPr>
          <w:jc w:val="center"/>
        </w:trPr>
        <w:tc>
          <w:tcPr>
            <w:tcW w:w="2437" w:type="dxa"/>
          </w:tcPr>
          <w:p w:rsidR="005665F1" w:rsidRPr="009D2B62" w:rsidRDefault="00BC63D2" w:rsidP="00892B11">
            <w:pPr>
              <w:jc w:val="center"/>
              <w:rPr>
                <w:sz w:val="6"/>
                <w:szCs w:val="28"/>
              </w:rPr>
            </w:pPr>
            <w:r>
              <w:rPr>
                <w:sz w:val="28"/>
                <w:szCs w:val="28"/>
              </w:rPr>
              <w:t xml:space="preserve">                </w:t>
            </w:r>
            <w:r w:rsidR="005665F1" w:rsidRPr="00025CF2">
              <w:rPr>
                <w:sz w:val="28"/>
                <w:szCs w:val="28"/>
              </w:rPr>
              <w:t xml:space="preserve">Kính gửi: </w:t>
            </w:r>
          </w:p>
          <w:p w:rsidR="005665F1" w:rsidRDefault="005665F1" w:rsidP="00892B11">
            <w:pPr>
              <w:jc w:val="both"/>
              <w:rPr>
                <w:sz w:val="28"/>
                <w:szCs w:val="28"/>
              </w:rPr>
            </w:pPr>
          </w:p>
        </w:tc>
        <w:tc>
          <w:tcPr>
            <w:tcW w:w="5598" w:type="dxa"/>
          </w:tcPr>
          <w:p w:rsidR="00892B11" w:rsidRDefault="00892B11" w:rsidP="00892B11">
            <w:pPr>
              <w:jc w:val="both"/>
              <w:rPr>
                <w:sz w:val="28"/>
                <w:szCs w:val="28"/>
              </w:rPr>
            </w:pPr>
          </w:p>
          <w:p w:rsidR="005665F1" w:rsidRDefault="005665F1" w:rsidP="00892B11">
            <w:pPr>
              <w:jc w:val="both"/>
              <w:rPr>
                <w:sz w:val="28"/>
                <w:szCs w:val="28"/>
              </w:rPr>
            </w:pPr>
            <w:r>
              <w:rPr>
                <w:sz w:val="28"/>
                <w:szCs w:val="28"/>
              </w:rPr>
              <w:t>- Các Sở, ban, ngành;</w:t>
            </w:r>
          </w:p>
          <w:p w:rsidR="005665F1" w:rsidRDefault="005665F1" w:rsidP="00892B11">
            <w:pPr>
              <w:jc w:val="both"/>
              <w:rPr>
                <w:sz w:val="28"/>
                <w:szCs w:val="28"/>
              </w:rPr>
            </w:pPr>
            <w:r>
              <w:rPr>
                <w:sz w:val="28"/>
                <w:szCs w:val="28"/>
              </w:rPr>
              <w:t>- Các đơn vị sự nghiệp trực thuộc</w:t>
            </w:r>
            <w:r w:rsidR="004347C1">
              <w:rPr>
                <w:sz w:val="28"/>
                <w:szCs w:val="28"/>
              </w:rPr>
              <w:t xml:space="preserve"> UBND</w:t>
            </w:r>
            <w:r>
              <w:rPr>
                <w:sz w:val="28"/>
                <w:szCs w:val="28"/>
              </w:rPr>
              <w:t xml:space="preserve"> tỉnh;</w:t>
            </w:r>
          </w:p>
          <w:p w:rsidR="005665F1" w:rsidRDefault="005665F1" w:rsidP="00892B11">
            <w:pPr>
              <w:jc w:val="both"/>
              <w:rPr>
                <w:sz w:val="28"/>
                <w:szCs w:val="28"/>
              </w:rPr>
            </w:pPr>
            <w:r>
              <w:rPr>
                <w:sz w:val="28"/>
                <w:szCs w:val="28"/>
              </w:rPr>
              <w:t xml:space="preserve">- </w:t>
            </w:r>
            <w:r w:rsidR="004347C1">
              <w:rPr>
                <w:sz w:val="28"/>
                <w:szCs w:val="28"/>
              </w:rPr>
              <w:t>UBND</w:t>
            </w:r>
            <w:r>
              <w:rPr>
                <w:sz w:val="28"/>
                <w:szCs w:val="28"/>
              </w:rPr>
              <w:t xml:space="preserve"> các huyện, thành phố.</w:t>
            </w:r>
          </w:p>
        </w:tc>
      </w:tr>
    </w:tbl>
    <w:p w:rsidR="002C3604" w:rsidRDefault="002C3604" w:rsidP="002C3604">
      <w:pPr>
        <w:jc w:val="both"/>
        <w:rPr>
          <w:sz w:val="32"/>
          <w:szCs w:val="28"/>
        </w:rPr>
      </w:pPr>
    </w:p>
    <w:p w:rsidR="00025CF2" w:rsidRPr="002C3604" w:rsidRDefault="00574055" w:rsidP="002C3604">
      <w:pPr>
        <w:jc w:val="both"/>
        <w:rPr>
          <w:sz w:val="6"/>
          <w:szCs w:val="28"/>
        </w:rPr>
      </w:pPr>
      <w:r>
        <w:rPr>
          <w:sz w:val="28"/>
          <w:szCs w:val="28"/>
        </w:rPr>
        <w:tab/>
      </w:r>
    </w:p>
    <w:p w:rsidR="00B67CE9" w:rsidRPr="004347C1" w:rsidRDefault="00060817" w:rsidP="00510A30">
      <w:pPr>
        <w:spacing w:before="40"/>
        <w:ind w:firstLine="567"/>
        <w:jc w:val="both"/>
        <w:rPr>
          <w:sz w:val="28"/>
          <w:szCs w:val="28"/>
        </w:rPr>
      </w:pPr>
      <w:r w:rsidRPr="004347C1">
        <w:rPr>
          <w:sz w:val="28"/>
          <w:szCs w:val="28"/>
        </w:rPr>
        <w:t xml:space="preserve">Tiếp nhận </w:t>
      </w:r>
      <w:r w:rsidR="00B67CE9" w:rsidRPr="004347C1">
        <w:rPr>
          <w:sz w:val="28"/>
          <w:szCs w:val="28"/>
        </w:rPr>
        <w:t>B</w:t>
      </w:r>
      <w:r w:rsidR="00A80BAB" w:rsidRPr="004347C1">
        <w:rPr>
          <w:sz w:val="28"/>
          <w:szCs w:val="28"/>
        </w:rPr>
        <w:t>áo cáo</w:t>
      </w:r>
      <w:r w:rsidRPr="004347C1">
        <w:rPr>
          <w:sz w:val="28"/>
          <w:szCs w:val="28"/>
        </w:rPr>
        <w:t xml:space="preserve"> số</w:t>
      </w:r>
      <w:r w:rsidR="005665F1" w:rsidRPr="004347C1">
        <w:rPr>
          <w:sz w:val="28"/>
          <w:szCs w:val="28"/>
        </w:rPr>
        <w:t xml:space="preserve"> </w:t>
      </w:r>
      <w:r w:rsidR="00510A30">
        <w:rPr>
          <w:sz w:val="28"/>
          <w:szCs w:val="28"/>
        </w:rPr>
        <w:t>473</w:t>
      </w:r>
      <w:r w:rsidRPr="004347C1">
        <w:rPr>
          <w:sz w:val="28"/>
          <w:szCs w:val="28"/>
        </w:rPr>
        <w:t>/</w:t>
      </w:r>
      <w:r w:rsidR="00A80BAB" w:rsidRPr="004347C1">
        <w:rPr>
          <w:sz w:val="28"/>
          <w:szCs w:val="28"/>
        </w:rPr>
        <w:t>BC-SNV</w:t>
      </w:r>
      <w:r w:rsidRPr="004347C1">
        <w:rPr>
          <w:sz w:val="28"/>
          <w:szCs w:val="28"/>
        </w:rPr>
        <w:t xml:space="preserve"> ngày</w:t>
      </w:r>
      <w:r w:rsidR="005665F1" w:rsidRPr="004347C1">
        <w:rPr>
          <w:sz w:val="28"/>
          <w:szCs w:val="28"/>
        </w:rPr>
        <w:t xml:space="preserve"> </w:t>
      </w:r>
      <w:r w:rsidR="00510A30">
        <w:rPr>
          <w:sz w:val="28"/>
          <w:szCs w:val="28"/>
        </w:rPr>
        <w:t>09/</w:t>
      </w:r>
      <w:r w:rsidR="00121568" w:rsidRPr="004347C1">
        <w:rPr>
          <w:sz w:val="28"/>
          <w:szCs w:val="28"/>
        </w:rPr>
        <w:t>01</w:t>
      </w:r>
      <w:r w:rsidRPr="004347C1">
        <w:rPr>
          <w:sz w:val="28"/>
          <w:szCs w:val="28"/>
        </w:rPr>
        <w:t>/20</w:t>
      </w:r>
      <w:r w:rsidR="005665F1" w:rsidRPr="004347C1">
        <w:rPr>
          <w:sz w:val="28"/>
          <w:szCs w:val="28"/>
        </w:rPr>
        <w:t>21</w:t>
      </w:r>
      <w:r w:rsidRPr="004347C1">
        <w:rPr>
          <w:sz w:val="28"/>
          <w:szCs w:val="28"/>
        </w:rPr>
        <w:t xml:space="preserve"> của </w:t>
      </w:r>
      <w:r w:rsidR="00A80BAB" w:rsidRPr="004347C1">
        <w:rPr>
          <w:sz w:val="28"/>
          <w:szCs w:val="28"/>
        </w:rPr>
        <w:t>Sở Nội vụ</w:t>
      </w:r>
      <w:r w:rsidR="00510A30">
        <w:rPr>
          <w:sz w:val="28"/>
          <w:szCs w:val="28"/>
        </w:rPr>
        <w:t xml:space="preserve"> </w:t>
      </w:r>
      <w:r w:rsidR="005E143A">
        <w:rPr>
          <w:spacing w:val="-4"/>
          <w:sz w:val="28"/>
          <w:szCs w:val="28"/>
          <w:lang w:val="nl-NL"/>
        </w:rPr>
        <w:t>về</w:t>
      </w:r>
      <w:r w:rsidR="004347C1" w:rsidRPr="004347C1">
        <w:rPr>
          <w:spacing w:val="-4"/>
          <w:sz w:val="28"/>
          <w:szCs w:val="28"/>
          <w:lang w:val="nl-NL"/>
        </w:rPr>
        <w:t xml:space="preserve"> tình hình tổ chức Hội nghị </w:t>
      </w:r>
      <w:r w:rsidR="004347C1">
        <w:rPr>
          <w:spacing w:val="-4"/>
          <w:sz w:val="28"/>
          <w:szCs w:val="28"/>
          <w:lang w:val="nl-NL"/>
        </w:rPr>
        <w:t>cán bộ, công chức, viên chức</w:t>
      </w:r>
      <w:r w:rsidR="004347C1" w:rsidRPr="004347C1">
        <w:rPr>
          <w:spacing w:val="-4"/>
          <w:sz w:val="28"/>
          <w:szCs w:val="28"/>
          <w:lang w:val="nl-NL"/>
        </w:rPr>
        <w:t xml:space="preserve"> ở các cơ quan, đơn vị hành chính - sự nghiệp trực thuộc Ủy ban nhân dân tỉnh năm 2021</w:t>
      </w:r>
      <w:r w:rsidR="00D738D9" w:rsidRPr="004347C1">
        <w:rPr>
          <w:sz w:val="28"/>
          <w:szCs w:val="28"/>
        </w:rPr>
        <w:t>;</w:t>
      </w:r>
    </w:p>
    <w:p w:rsidR="001F226F" w:rsidRPr="009D2B62" w:rsidRDefault="00A85857" w:rsidP="002C3604">
      <w:pPr>
        <w:spacing w:before="40"/>
        <w:ind w:firstLine="567"/>
        <w:jc w:val="both"/>
        <w:rPr>
          <w:sz w:val="28"/>
          <w:szCs w:val="28"/>
        </w:rPr>
      </w:pPr>
      <w:r w:rsidRPr="006243F6">
        <w:rPr>
          <w:sz w:val="28"/>
          <w:szCs w:val="28"/>
        </w:rPr>
        <w:t xml:space="preserve">Nhằm tăng cường việc thực hiện quy chế dân chủ cơ sở trong các cơ quan hành chính nhà nước, các đơn vị sự nghiệp công lập và </w:t>
      </w:r>
      <w:r w:rsidRPr="006243F6">
        <w:rPr>
          <w:sz w:val="28"/>
          <w:szCs w:val="28"/>
          <w:lang w:val="nl-NL"/>
        </w:rPr>
        <w:t>Ủy ba</w:t>
      </w:r>
      <w:r w:rsidR="001F226F" w:rsidRPr="006243F6">
        <w:rPr>
          <w:sz w:val="28"/>
          <w:szCs w:val="28"/>
          <w:lang w:val="nl-NL"/>
        </w:rPr>
        <w:t>n nhân dân xã, phường, thị trấn trên địa bàn tỉnh trong thời gian tới,</w:t>
      </w:r>
      <w:r w:rsidR="00510A30">
        <w:rPr>
          <w:sz w:val="28"/>
          <w:szCs w:val="28"/>
          <w:lang w:val="nl-NL"/>
        </w:rPr>
        <w:t xml:space="preserve"> </w:t>
      </w:r>
      <w:r w:rsidR="00E43A20">
        <w:rPr>
          <w:sz w:val="28"/>
          <w:szCs w:val="28"/>
          <w:lang w:val="nl-NL"/>
        </w:rPr>
        <w:t>đảm bảo theo quy định;</w:t>
      </w:r>
    </w:p>
    <w:p w:rsidR="00025CF2" w:rsidRPr="001F226F" w:rsidRDefault="000740B3" w:rsidP="002C3604">
      <w:pPr>
        <w:spacing w:before="40"/>
        <w:ind w:firstLine="567"/>
        <w:jc w:val="both"/>
        <w:rPr>
          <w:color w:val="FF0000"/>
          <w:sz w:val="28"/>
          <w:szCs w:val="28"/>
          <w:lang w:val="nl-NL"/>
        </w:rPr>
      </w:pPr>
      <w:r w:rsidRPr="001F226F">
        <w:rPr>
          <w:sz w:val="28"/>
          <w:szCs w:val="28"/>
          <w:lang w:val="nl-NL"/>
        </w:rPr>
        <w:t>Chủ tịch Ủy ban nhân dân tỉnh có ý kiến như sau:</w:t>
      </w:r>
    </w:p>
    <w:p w:rsidR="007B3414" w:rsidRDefault="00A80BAB" w:rsidP="002C3604">
      <w:pPr>
        <w:spacing w:before="40"/>
        <w:ind w:firstLine="567"/>
        <w:jc w:val="both"/>
        <w:rPr>
          <w:sz w:val="28"/>
          <w:szCs w:val="28"/>
          <w:lang w:val="nl-NL"/>
        </w:rPr>
      </w:pPr>
      <w:r w:rsidRPr="005B1205">
        <w:rPr>
          <w:sz w:val="28"/>
          <w:szCs w:val="28"/>
          <w:lang w:val="nl-NL"/>
        </w:rPr>
        <w:t xml:space="preserve">1. </w:t>
      </w:r>
      <w:r w:rsidR="007B3414" w:rsidRPr="007B3414">
        <w:rPr>
          <w:sz w:val="28"/>
          <w:szCs w:val="28"/>
          <w:lang w:val="nl-NL"/>
        </w:rPr>
        <w:t>Giám đốc</w:t>
      </w:r>
      <w:r w:rsidR="00510A30">
        <w:rPr>
          <w:sz w:val="28"/>
          <w:szCs w:val="28"/>
          <w:lang w:val="nl-NL"/>
        </w:rPr>
        <w:t xml:space="preserve"> </w:t>
      </w:r>
      <w:r w:rsidR="00892B11">
        <w:rPr>
          <w:sz w:val="28"/>
          <w:szCs w:val="28"/>
          <w:lang w:val="nl-NL"/>
        </w:rPr>
        <w:t xml:space="preserve">các </w:t>
      </w:r>
      <w:r w:rsidR="00892B11" w:rsidRPr="007B3414">
        <w:rPr>
          <w:sz w:val="28"/>
          <w:szCs w:val="28"/>
          <w:lang w:val="nl-NL"/>
        </w:rPr>
        <w:t>Sở</w:t>
      </w:r>
      <w:r w:rsidR="00510A30">
        <w:rPr>
          <w:sz w:val="28"/>
          <w:szCs w:val="28"/>
          <w:lang w:val="nl-NL"/>
        </w:rPr>
        <w:t xml:space="preserve">, </w:t>
      </w:r>
      <w:r w:rsidR="004347C1">
        <w:rPr>
          <w:sz w:val="28"/>
          <w:szCs w:val="28"/>
          <w:lang w:val="nl-NL"/>
        </w:rPr>
        <w:t>b</w:t>
      </w:r>
      <w:r w:rsidR="007B3414" w:rsidRPr="007B3414">
        <w:rPr>
          <w:sz w:val="28"/>
          <w:szCs w:val="28"/>
          <w:lang w:val="nl-NL"/>
        </w:rPr>
        <w:t xml:space="preserve">an, ngành, </w:t>
      </w:r>
      <w:r w:rsidR="008B4EA9">
        <w:rPr>
          <w:sz w:val="28"/>
          <w:szCs w:val="28"/>
          <w:lang w:val="nl-NL"/>
        </w:rPr>
        <w:t>thủ trưởng</w:t>
      </w:r>
      <w:r w:rsidR="008B4EA9" w:rsidRPr="007B3414">
        <w:rPr>
          <w:sz w:val="28"/>
          <w:szCs w:val="28"/>
          <w:lang w:val="nl-NL"/>
        </w:rPr>
        <w:t xml:space="preserve"> các </w:t>
      </w:r>
      <w:r w:rsidR="007B3414" w:rsidRPr="007B3414">
        <w:rPr>
          <w:sz w:val="28"/>
          <w:szCs w:val="28"/>
          <w:lang w:val="nl-NL"/>
        </w:rPr>
        <w:t>đơn vị sự nghiệp trực</w:t>
      </w:r>
      <w:r w:rsidR="00EF00FC">
        <w:rPr>
          <w:sz w:val="28"/>
          <w:szCs w:val="28"/>
          <w:lang w:val="nl-NL"/>
        </w:rPr>
        <w:t xml:space="preserve"> thuộc Ủy ban nhân dân tỉnh và Chủ tịch Ủy ban nhân dân các huyện, thành phố</w:t>
      </w:r>
      <w:r w:rsidR="005E143A">
        <w:rPr>
          <w:sz w:val="28"/>
          <w:szCs w:val="28"/>
          <w:lang w:val="nl-NL"/>
        </w:rPr>
        <w:t xml:space="preserve"> có trách nhiệm</w:t>
      </w:r>
      <w:r w:rsidR="007B3414">
        <w:rPr>
          <w:sz w:val="28"/>
          <w:szCs w:val="28"/>
          <w:lang w:val="nl-NL"/>
        </w:rPr>
        <w:t>:</w:t>
      </w:r>
    </w:p>
    <w:p w:rsidR="007B3414" w:rsidRDefault="007B3414" w:rsidP="002C3604">
      <w:pPr>
        <w:spacing w:before="40"/>
        <w:ind w:firstLine="567"/>
        <w:jc w:val="both"/>
        <w:rPr>
          <w:sz w:val="28"/>
          <w:szCs w:val="28"/>
          <w:lang w:val="nl-NL"/>
        </w:rPr>
      </w:pPr>
      <w:r>
        <w:rPr>
          <w:sz w:val="28"/>
          <w:szCs w:val="28"/>
          <w:lang w:val="nl-NL"/>
        </w:rPr>
        <w:t>- T</w:t>
      </w:r>
      <w:r w:rsidRPr="007B3414">
        <w:rPr>
          <w:sz w:val="28"/>
          <w:szCs w:val="28"/>
          <w:lang w:val="nl-NL"/>
        </w:rPr>
        <w:t>ăng cường chỉ đạo thực hiện đầy đủ, nghiêm túc các nội dung quy định tại Nghị định số 04/2015/NĐ-CP ngày 09/01/2015 của Chính phủ về việc thực hiện dân chủ trong hoạt động của cơ quan hành chính nhà nước và đơn vị sự nghiệp công lập.</w:t>
      </w:r>
    </w:p>
    <w:p w:rsidR="00DF0C59" w:rsidRDefault="007B3414" w:rsidP="002C3604">
      <w:pPr>
        <w:spacing w:before="40"/>
        <w:ind w:firstLine="567"/>
        <w:jc w:val="both"/>
        <w:rPr>
          <w:sz w:val="28"/>
          <w:szCs w:val="28"/>
          <w:lang w:val="nl-NL"/>
        </w:rPr>
      </w:pPr>
      <w:r>
        <w:rPr>
          <w:sz w:val="28"/>
          <w:szCs w:val="28"/>
          <w:lang w:val="nl-NL"/>
        </w:rPr>
        <w:t xml:space="preserve">- </w:t>
      </w:r>
      <w:r w:rsidRPr="007B3414">
        <w:rPr>
          <w:sz w:val="28"/>
          <w:szCs w:val="28"/>
          <w:lang w:val="nl-NL"/>
        </w:rPr>
        <w:t>Thực hiện nghiêm việc tổ chức Hội nghị cán bộ, công chức, viên chức và chế độ thông tin báo cáo về Ủy ban nhân dân tỉnh (thông qua Sở Nội vụ) theo quy định; xem đây là một trong những tiêu chí đánh giá kết quả thực hiện nhiệm vụ đối với người đứng đầu cơ quan, đơn vị</w:t>
      </w:r>
      <w:r w:rsidR="00AA0541">
        <w:rPr>
          <w:sz w:val="28"/>
          <w:szCs w:val="28"/>
          <w:lang w:val="nl-NL"/>
        </w:rPr>
        <w:t>, địa phương</w:t>
      </w:r>
      <w:r w:rsidRPr="007B3414">
        <w:rPr>
          <w:sz w:val="28"/>
          <w:szCs w:val="28"/>
          <w:lang w:val="nl-NL"/>
        </w:rPr>
        <w:t>.</w:t>
      </w:r>
    </w:p>
    <w:p w:rsidR="007B3414" w:rsidRPr="006A3158" w:rsidRDefault="007B3414" w:rsidP="002C3604">
      <w:pPr>
        <w:spacing w:before="40"/>
        <w:ind w:firstLine="567"/>
        <w:jc w:val="both"/>
        <w:rPr>
          <w:i/>
          <w:sz w:val="28"/>
          <w:szCs w:val="28"/>
          <w:lang w:val="nl-NL"/>
        </w:rPr>
      </w:pPr>
      <w:r w:rsidRPr="006A3158">
        <w:rPr>
          <w:i/>
          <w:sz w:val="28"/>
          <w:szCs w:val="28"/>
          <w:lang w:val="nl-NL"/>
        </w:rPr>
        <w:t xml:space="preserve">(Đính kèm danh sách </w:t>
      </w:r>
      <w:r w:rsidR="007E1249" w:rsidRPr="00892B11">
        <w:rPr>
          <w:i/>
          <w:sz w:val="28"/>
          <w:lang w:val="nl-NL"/>
        </w:rPr>
        <w:t>c</w:t>
      </w:r>
      <w:r w:rsidR="006A3158" w:rsidRPr="00892B11">
        <w:rPr>
          <w:i/>
          <w:sz w:val="28"/>
          <w:lang w:val="nl-NL"/>
        </w:rPr>
        <w:t>ác cơ quan, đơn vị, địa phương</w:t>
      </w:r>
      <w:r w:rsidR="003C38CD" w:rsidRPr="00892B11">
        <w:rPr>
          <w:i/>
          <w:sz w:val="28"/>
          <w:lang w:val="nl-NL"/>
        </w:rPr>
        <w:t xml:space="preserve"> chưa gửi hoặc</w:t>
      </w:r>
      <w:r w:rsidR="006A3158" w:rsidRPr="00892B11">
        <w:rPr>
          <w:i/>
          <w:sz w:val="28"/>
          <w:lang w:val="nl-NL"/>
        </w:rPr>
        <w:t xml:space="preserve"> gửi trễ báo cáo kết quả tổ chức Hội nghị cán bộ, công chức, viên chức năm 2021</w:t>
      </w:r>
      <w:r w:rsidRPr="006A3158">
        <w:rPr>
          <w:i/>
          <w:sz w:val="28"/>
          <w:szCs w:val="28"/>
          <w:lang w:val="nl-NL"/>
        </w:rPr>
        <w:t>)</w:t>
      </w:r>
      <w:r w:rsidR="00EF00FC" w:rsidRPr="006A3158">
        <w:rPr>
          <w:i/>
          <w:sz w:val="28"/>
          <w:szCs w:val="28"/>
          <w:lang w:val="nl-NL"/>
        </w:rPr>
        <w:t>.</w:t>
      </w:r>
    </w:p>
    <w:p w:rsidR="00E43A20" w:rsidRDefault="007B3414" w:rsidP="002C3604">
      <w:pPr>
        <w:spacing w:before="40"/>
        <w:ind w:firstLine="567"/>
        <w:jc w:val="both"/>
        <w:rPr>
          <w:i/>
          <w:sz w:val="28"/>
          <w:szCs w:val="28"/>
          <w:lang w:val="nl-NL"/>
        </w:rPr>
      </w:pPr>
      <w:bookmarkStart w:id="0" w:name="bookmark1"/>
      <w:r>
        <w:rPr>
          <w:sz w:val="28"/>
          <w:szCs w:val="28"/>
          <w:lang w:val="nl-NL"/>
        </w:rPr>
        <w:t>2</w:t>
      </w:r>
      <w:r w:rsidR="00686871" w:rsidRPr="00121568">
        <w:rPr>
          <w:sz w:val="28"/>
          <w:szCs w:val="28"/>
          <w:lang w:val="nl-NL"/>
        </w:rPr>
        <w:t xml:space="preserve">. Giao Sở Nội vụ </w:t>
      </w:r>
      <w:r w:rsidR="0029672B">
        <w:rPr>
          <w:sz w:val="28"/>
          <w:szCs w:val="28"/>
          <w:lang w:val="nl-NL"/>
        </w:rPr>
        <w:t xml:space="preserve">tiếp tục </w:t>
      </w:r>
      <w:r w:rsidR="00686871" w:rsidRPr="00121568">
        <w:rPr>
          <w:sz w:val="28"/>
          <w:szCs w:val="28"/>
          <w:lang w:val="nl-NL"/>
        </w:rPr>
        <w:t>theo dõi, đôn đốc và tổng hợp báo cáo kết quả tổ chức Hội nghị cán bộ</w:t>
      </w:r>
      <w:r w:rsidR="006A4C98" w:rsidRPr="00121568">
        <w:rPr>
          <w:sz w:val="28"/>
          <w:szCs w:val="28"/>
          <w:lang w:val="nl-NL"/>
        </w:rPr>
        <w:t>,</w:t>
      </w:r>
      <w:r w:rsidR="00686871" w:rsidRPr="00121568">
        <w:rPr>
          <w:sz w:val="28"/>
          <w:szCs w:val="28"/>
          <w:lang w:val="nl-NL"/>
        </w:rPr>
        <w:t xml:space="preserve"> công chức, viên chức hàng năm về Ủy ban nhân dân tỉnh theo quy định</w:t>
      </w:r>
      <w:r w:rsidR="0029672B">
        <w:rPr>
          <w:i/>
          <w:sz w:val="28"/>
          <w:szCs w:val="28"/>
          <w:lang w:val="nl-NL"/>
        </w:rPr>
        <w:t>./.</w:t>
      </w:r>
    </w:p>
    <w:p w:rsidR="00CC00F5" w:rsidRPr="00BC63D2" w:rsidRDefault="00CC00F5" w:rsidP="002C3604">
      <w:pPr>
        <w:spacing w:before="120"/>
        <w:ind w:firstLine="567"/>
        <w:jc w:val="both"/>
        <w:rPr>
          <w:sz w:val="12"/>
          <w:szCs w:val="28"/>
          <w:lang w:val="nl-NL"/>
        </w:rPr>
      </w:pPr>
    </w:p>
    <w:tbl>
      <w:tblPr>
        <w:tblW w:w="0" w:type="auto"/>
        <w:tblInd w:w="108" w:type="dxa"/>
        <w:tblLook w:val="04A0"/>
      </w:tblPr>
      <w:tblGrid>
        <w:gridCol w:w="4503"/>
        <w:gridCol w:w="4787"/>
      </w:tblGrid>
      <w:tr w:rsidR="00E43A20" w:rsidRPr="002C3604" w:rsidTr="00E869F5">
        <w:tc>
          <w:tcPr>
            <w:tcW w:w="4503" w:type="dxa"/>
            <w:shd w:val="clear" w:color="auto" w:fill="auto"/>
          </w:tcPr>
          <w:p w:rsidR="00E43A20" w:rsidRPr="00E869F5" w:rsidRDefault="00E43A20" w:rsidP="00E869F5">
            <w:pPr>
              <w:pStyle w:val="Heading7"/>
              <w:tabs>
                <w:tab w:val="clear" w:pos="7371"/>
                <w:tab w:val="center" w:pos="7560"/>
              </w:tabs>
              <w:jc w:val="left"/>
              <w:rPr>
                <w:lang w:val="es-MX"/>
              </w:rPr>
            </w:pPr>
            <w:r w:rsidRPr="00E869F5">
              <w:rPr>
                <w:bCs w:val="0"/>
                <w:i/>
                <w:iCs/>
                <w:sz w:val="24"/>
                <w:lang w:val="es-MX"/>
              </w:rPr>
              <w:t>Nơi nhận:</w:t>
            </w:r>
          </w:p>
          <w:p w:rsidR="00E43A20" w:rsidRPr="00E869F5" w:rsidRDefault="00E43A20" w:rsidP="00E869F5">
            <w:pPr>
              <w:pStyle w:val="Heading7"/>
              <w:tabs>
                <w:tab w:val="clear" w:pos="7371"/>
                <w:tab w:val="center" w:pos="7560"/>
              </w:tabs>
              <w:jc w:val="left"/>
              <w:rPr>
                <w:b w:val="0"/>
                <w:sz w:val="22"/>
                <w:szCs w:val="22"/>
                <w:lang w:val="es-MX"/>
              </w:rPr>
            </w:pPr>
            <w:r w:rsidRPr="00E869F5">
              <w:rPr>
                <w:b w:val="0"/>
                <w:sz w:val="22"/>
                <w:szCs w:val="22"/>
                <w:lang w:val="es-MX"/>
              </w:rPr>
              <w:t xml:space="preserve">- Như trên; </w:t>
            </w:r>
          </w:p>
          <w:p w:rsidR="0030474C" w:rsidRDefault="00E43A20" w:rsidP="00E869F5">
            <w:pPr>
              <w:pStyle w:val="Heading7"/>
              <w:tabs>
                <w:tab w:val="clear" w:pos="7371"/>
                <w:tab w:val="center" w:pos="7560"/>
              </w:tabs>
              <w:jc w:val="left"/>
              <w:rPr>
                <w:b w:val="0"/>
                <w:sz w:val="22"/>
                <w:szCs w:val="22"/>
                <w:lang w:val="es-MX"/>
              </w:rPr>
            </w:pPr>
            <w:r w:rsidRPr="00E869F5">
              <w:rPr>
                <w:b w:val="0"/>
                <w:sz w:val="22"/>
                <w:szCs w:val="22"/>
                <w:lang w:val="es-MX"/>
              </w:rPr>
              <w:t>- TT.Tỉnh ủy</w:t>
            </w:r>
            <w:r w:rsidR="006A3158">
              <w:rPr>
                <w:b w:val="0"/>
                <w:sz w:val="22"/>
                <w:szCs w:val="22"/>
                <w:lang w:val="es-MX"/>
              </w:rPr>
              <w:t xml:space="preserve"> (báo cáo)</w:t>
            </w:r>
            <w:r w:rsidRPr="00E869F5">
              <w:rPr>
                <w:b w:val="0"/>
                <w:sz w:val="22"/>
                <w:szCs w:val="22"/>
                <w:lang w:val="es-MX"/>
              </w:rPr>
              <w:t>;</w:t>
            </w:r>
          </w:p>
          <w:p w:rsidR="00E43A20" w:rsidRPr="00E869F5" w:rsidRDefault="0030474C" w:rsidP="00E869F5">
            <w:pPr>
              <w:pStyle w:val="Heading7"/>
              <w:tabs>
                <w:tab w:val="clear" w:pos="7371"/>
                <w:tab w:val="center" w:pos="7560"/>
              </w:tabs>
              <w:jc w:val="left"/>
              <w:rPr>
                <w:lang w:val="es-MX"/>
              </w:rPr>
            </w:pPr>
            <w:r>
              <w:rPr>
                <w:b w:val="0"/>
                <w:sz w:val="22"/>
                <w:szCs w:val="22"/>
                <w:lang w:val="es-MX"/>
              </w:rPr>
              <w:t>- Ban Dân vận Tỉnh ủy;</w:t>
            </w:r>
          </w:p>
          <w:p w:rsidR="00E43A20" w:rsidRDefault="00E43A20" w:rsidP="00E869F5">
            <w:pPr>
              <w:tabs>
                <w:tab w:val="left" w:pos="7380"/>
              </w:tabs>
              <w:jc w:val="both"/>
              <w:rPr>
                <w:sz w:val="22"/>
                <w:szCs w:val="22"/>
                <w:lang w:val="es-MX"/>
              </w:rPr>
            </w:pPr>
            <w:r w:rsidRPr="00E869F5">
              <w:rPr>
                <w:sz w:val="22"/>
                <w:szCs w:val="22"/>
                <w:lang w:val="es-MX"/>
              </w:rPr>
              <w:t>- CT</w:t>
            </w:r>
            <w:r w:rsidR="009B136C">
              <w:rPr>
                <w:sz w:val="22"/>
                <w:szCs w:val="22"/>
                <w:lang w:val="es-MX"/>
              </w:rPr>
              <w:t xml:space="preserve"> và</w:t>
            </w:r>
            <w:r w:rsidR="00BC63D2">
              <w:rPr>
                <w:sz w:val="22"/>
                <w:szCs w:val="22"/>
                <w:lang w:val="es-MX"/>
              </w:rPr>
              <w:t xml:space="preserve"> </w:t>
            </w:r>
            <w:r w:rsidR="00EF00FC">
              <w:rPr>
                <w:sz w:val="22"/>
                <w:szCs w:val="22"/>
                <w:lang w:val="es-MX"/>
              </w:rPr>
              <w:t xml:space="preserve">các </w:t>
            </w:r>
            <w:r w:rsidRPr="00E869F5">
              <w:rPr>
                <w:sz w:val="22"/>
                <w:szCs w:val="22"/>
                <w:lang w:val="es-MX"/>
              </w:rPr>
              <w:t>PCT UBND tỉnh;</w:t>
            </w:r>
          </w:p>
          <w:p w:rsidR="00EF00FC" w:rsidRPr="00E869F5" w:rsidRDefault="00EF00FC" w:rsidP="00E869F5">
            <w:pPr>
              <w:tabs>
                <w:tab w:val="left" w:pos="7380"/>
              </w:tabs>
              <w:jc w:val="both"/>
              <w:rPr>
                <w:sz w:val="22"/>
                <w:szCs w:val="22"/>
                <w:lang w:val="es-MX"/>
              </w:rPr>
            </w:pPr>
            <w:r>
              <w:rPr>
                <w:sz w:val="22"/>
                <w:szCs w:val="22"/>
                <w:lang w:val="es-MX"/>
              </w:rPr>
              <w:t>- Lãnh đạo VPUB;</w:t>
            </w:r>
          </w:p>
          <w:p w:rsidR="00E43A20" w:rsidRPr="00E869F5" w:rsidRDefault="00BC63D2" w:rsidP="00E869F5">
            <w:pPr>
              <w:jc w:val="both"/>
              <w:rPr>
                <w:color w:val="FF0000"/>
                <w:sz w:val="22"/>
                <w:szCs w:val="28"/>
                <w:lang w:val="nl-NL"/>
              </w:rPr>
            </w:pPr>
            <w:r>
              <w:rPr>
                <w:sz w:val="22"/>
                <w:szCs w:val="22"/>
                <w:lang w:val="da-DK"/>
              </w:rPr>
              <w:t>- Lưu: VT, VXNV. NY</w:t>
            </w:r>
          </w:p>
        </w:tc>
        <w:tc>
          <w:tcPr>
            <w:tcW w:w="4787" w:type="dxa"/>
            <w:shd w:val="clear" w:color="auto" w:fill="auto"/>
          </w:tcPr>
          <w:p w:rsidR="00EF00FC" w:rsidRDefault="00E43A20" w:rsidP="00EF00FC">
            <w:pPr>
              <w:jc w:val="center"/>
              <w:rPr>
                <w:b/>
                <w:sz w:val="28"/>
                <w:szCs w:val="28"/>
                <w:lang w:val="es-MX"/>
              </w:rPr>
            </w:pPr>
            <w:r w:rsidRPr="00E869F5">
              <w:rPr>
                <w:b/>
                <w:sz w:val="28"/>
                <w:szCs w:val="28"/>
                <w:lang w:val="es-MX"/>
              </w:rPr>
              <w:t>CHỦ TỊCH</w:t>
            </w:r>
          </w:p>
          <w:p w:rsidR="00EE6036" w:rsidRDefault="00EE6036" w:rsidP="00EF00FC">
            <w:pPr>
              <w:jc w:val="center"/>
              <w:rPr>
                <w:b/>
                <w:sz w:val="28"/>
                <w:szCs w:val="28"/>
                <w:lang w:val="es-MX"/>
              </w:rPr>
            </w:pPr>
          </w:p>
          <w:p w:rsidR="00EE6036" w:rsidRDefault="00EE6036" w:rsidP="00EF00FC">
            <w:pPr>
              <w:jc w:val="center"/>
              <w:rPr>
                <w:b/>
                <w:sz w:val="28"/>
                <w:szCs w:val="28"/>
                <w:lang w:val="es-MX"/>
              </w:rPr>
            </w:pPr>
          </w:p>
          <w:p w:rsidR="00EE6036" w:rsidRPr="00BC63D2" w:rsidRDefault="00EE6036" w:rsidP="00EF00FC">
            <w:pPr>
              <w:jc w:val="center"/>
              <w:rPr>
                <w:b/>
                <w:sz w:val="52"/>
                <w:szCs w:val="28"/>
                <w:lang w:val="es-MX"/>
              </w:rPr>
            </w:pPr>
          </w:p>
          <w:p w:rsidR="00EE6036" w:rsidRDefault="00EE6036" w:rsidP="00EF00FC">
            <w:pPr>
              <w:jc w:val="center"/>
              <w:rPr>
                <w:b/>
                <w:sz w:val="28"/>
                <w:szCs w:val="28"/>
                <w:lang w:val="es-MX"/>
              </w:rPr>
            </w:pPr>
          </w:p>
          <w:p w:rsidR="00E43A20" w:rsidRPr="00E869F5" w:rsidRDefault="00EF00FC" w:rsidP="00EF00FC">
            <w:pPr>
              <w:jc w:val="center"/>
              <w:rPr>
                <w:color w:val="FF0000"/>
                <w:sz w:val="22"/>
                <w:szCs w:val="28"/>
                <w:lang w:val="nl-NL"/>
              </w:rPr>
            </w:pPr>
            <w:r>
              <w:rPr>
                <w:b/>
                <w:sz w:val="28"/>
                <w:szCs w:val="28"/>
                <w:lang w:val="es-MX"/>
              </w:rPr>
              <w:t>Trần Quốc Nam</w:t>
            </w:r>
          </w:p>
        </w:tc>
      </w:tr>
      <w:bookmarkEnd w:id="0"/>
    </w:tbl>
    <w:p w:rsidR="002B1B7A" w:rsidRDefault="002B1B7A">
      <w:pPr>
        <w:rPr>
          <w:sz w:val="28"/>
          <w:szCs w:val="28"/>
          <w:lang w:val="da-DK"/>
        </w:rPr>
      </w:pPr>
    </w:p>
    <w:tbl>
      <w:tblPr>
        <w:tblW w:w="9498" w:type="dxa"/>
        <w:tblInd w:w="108" w:type="dxa"/>
        <w:tblLook w:val="04A0"/>
      </w:tblPr>
      <w:tblGrid>
        <w:gridCol w:w="3686"/>
        <w:gridCol w:w="5812"/>
      </w:tblGrid>
      <w:tr w:rsidR="002B1B7A" w:rsidRPr="00993B20" w:rsidTr="00CC00F5">
        <w:trPr>
          <w:trHeight w:val="859"/>
        </w:trPr>
        <w:tc>
          <w:tcPr>
            <w:tcW w:w="3686" w:type="dxa"/>
            <w:shd w:val="clear" w:color="auto" w:fill="auto"/>
          </w:tcPr>
          <w:p w:rsidR="002B1B7A" w:rsidRPr="00993B20" w:rsidRDefault="002B1B7A" w:rsidP="00FC2ED9">
            <w:pPr>
              <w:jc w:val="center"/>
              <w:rPr>
                <w:b/>
                <w:sz w:val="26"/>
                <w:szCs w:val="28"/>
              </w:rPr>
            </w:pPr>
            <w:r w:rsidRPr="00993B20">
              <w:rPr>
                <w:b/>
                <w:sz w:val="26"/>
                <w:szCs w:val="28"/>
              </w:rPr>
              <w:lastRenderedPageBreak/>
              <w:t>ỦY BAN NHÂN DÂN</w:t>
            </w:r>
          </w:p>
          <w:p w:rsidR="002B1B7A" w:rsidRPr="00993B20" w:rsidRDefault="002B1B7A" w:rsidP="00FC2ED9">
            <w:pPr>
              <w:jc w:val="center"/>
              <w:rPr>
                <w:b/>
                <w:sz w:val="26"/>
                <w:szCs w:val="28"/>
              </w:rPr>
            </w:pPr>
            <w:r w:rsidRPr="00993B20">
              <w:rPr>
                <w:b/>
                <w:sz w:val="26"/>
                <w:szCs w:val="28"/>
              </w:rPr>
              <w:t>TỈNH NINH THUẬN</w:t>
            </w:r>
          </w:p>
          <w:p w:rsidR="002B1B7A" w:rsidRPr="00993B20" w:rsidRDefault="00F715D3" w:rsidP="002B1B7A">
            <w:pPr>
              <w:jc w:val="center"/>
              <w:rPr>
                <w:b/>
                <w:sz w:val="26"/>
                <w:szCs w:val="28"/>
              </w:rPr>
            </w:pPr>
            <w:r w:rsidRPr="00F715D3">
              <w:rPr>
                <w:noProof/>
                <w:sz w:val="26"/>
                <w:szCs w:val="28"/>
                <w:u w:val="single"/>
              </w:rPr>
              <w:pict>
                <v:line id="_x0000_s1030" style="position:absolute;left:0;text-align:left;z-index:251661312;visibility:visible" from="54.35pt,4.05pt" to="108.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P1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"/>
              </w:pict>
            </w:r>
          </w:p>
        </w:tc>
        <w:tc>
          <w:tcPr>
            <w:tcW w:w="5812" w:type="dxa"/>
            <w:shd w:val="clear" w:color="auto" w:fill="auto"/>
          </w:tcPr>
          <w:p w:rsidR="002B1B7A" w:rsidRPr="00993B20" w:rsidRDefault="002B1B7A" w:rsidP="00FC2ED9">
            <w:pPr>
              <w:jc w:val="center"/>
              <w:rPr>
                <w:b/>
                <w:sz w:val="26"/>
                <w:szCs w:val="28"/>
              </w:rPr>
            </w:pPr>
            <w:r w:rsidRPr="00993B20">
              <w:rPr>
                <w:b/>
                <w:sz w:val="26"/>
                <w:szCs w:val="28"/>
              </w:rPr>
              <w:t xml:space="preserve">CỘNG HÒA XÃ HỘI CHỦ NGHĨA VIỆT </w:t>
            </w:r>
            <w:smartTag w:uri="urn:schemas-microsoft-com:office:smarttags" w:element="country-region">
              <w:smartTag w:uri="urn:schemas-microsoft-com:office:smarttags" w:element="place">
                <w:r w:rsidRPr="00993B20">
                  <w:rPr>
                    <w:b/>
                    <w:sz w:val="26"/>
                    <w:szCs w:val="28"/>
                  </w:rPr>
                  <w:t>NAM</w:t>
                </w:r>
              </w:smartTag>
            </w:smartTag>
          </w:p>
          <w:p w:rsidR="002B1B7A" w:rsidRPr="00993B20" w:rsidRDefault="002B1B7A" w:rsidP="00FC2ED9">
            <w:pPr>
              <w:jc w:val="center"/>
              <w:rPr>
                <w:b/>
                <w:sz w:val="26"/>
                <w:szCs w:val="28"/>
              </w:rPr>
            </w:pPr>
            <w:r w:rsidRPr="00993B20">
              <w:rPr>
                <w:b/>
                <w:sz w:val="26"/>
                <w:szCs w:val="28"/>
              </w:rPr>
              <w:t>Độc lập – Tự do – Hạnh phúc</w:t>
            </w:r>
          </w:p>
          <w:p w:rsidR="002B1B7A" w:rsidRPr="00CC00F5" w:rsidRDefault="00F715D3" w:rsidP="00CC00F5">
            <w:pPr>
              <w:jc w:val="center"/>
              <w:rPr>
                <w:b/>
                <w:sz w:val="26"/>
                <w:szCs w:val="28"/>
                <w:u w:val="single"/>
              </w:rPr>
            </w:pPr>
            <w:r w:rsidRPr="00F715D3">
              <w:rPr>
                <w:noProof/>
                <w:sz w:val="26"/>
                <w:szCs w:val="28"/>
                <w:u w:val="single"/>
              </w:rPr>
              <w:pict>
                <v:line id="_x0000_s1029" style="position:absolute;left:0;text-align:left;z-index:251660288;visibility:visible" from="55.35pt,1.15pt" to="22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iS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"/>
              </w:pict>
            </w:r>
          </w:p>
        </w:tc>
      </w:tr>
    </w:tbl>
    <w:p w:rsidR="00CC00F5" w:rsidRDefault="00CC00F5" w:rsidP="00F93CC0">
      <w:pPr>
        <w:jc w:val="center"/>
        <w:rPr>
          <w:b/>
          <w:sz w:val="28"/>
          <w:szCs w:val="28"/>
          <w:lang w:val="da-DK"/>
        </w:rPr>
      </w:pPr>
    </w:p>
    <w:p w:rsidR="002B1B7A" w:rsidRPr="00D9593F" w:rsidRDefault="002B1B7A" w:rsidP="00F93CC0">
      <w:pPr>
        <w:jc w:val="center"/>
        <w:rPr>
          <w:b/>
          <w:sz w:val="28"/>
          <w:szCs w:val="28"/>
          <w:lang w:val="da-DK"/>
        </w:rPr>
      </w:pPr>
      <w:r w:rsidRPr="00D9593F">
        <w:rPr>
          <w:b/>
          <w:sz w:val="28"/>
          <w:szCs w:val="28"/>
          <w:lang w:val="da-DK"/>
        </w:rPr>
        <w:t>DANH SÁCH</w:t>
      </w:r>
    </w:p>
    <w:p w:rsidR="00D9593F" w:rsidRPr="002C3604" w:rsidRDefault="00D9593F" w:rsidP="00F93CC0">
      <w:pPr>
        <w:jc w:val="center"/>
        <w:rPr>
          <w:b/>
          <w:sz w:val="28"/>
          <w:lang w:val="da-DK"/>
        </w:rPr>
      </w:pPr>
      <w:r w:rsidRPr="002C3604">
        <w:rPr>
          <w:b/>
          <w:sz w:val="28"/>
          <w:lang w:val="da-DK"/>
        </w:rPr>
        <w:t xml:space="preserve">Các cơ quan, đơn vị, địa phương </w:t>
      </w:r>
      <w:r w:rsidR="00982EC6" w:rsidRPr="002C3604">
        <w:rPr>
          <w:b/>
          <w:sz w:val="28"/>
          <w:lang w:val="da-DK"/>
        </w:rPr>
        <w:t>chưa gửi hoặc</w:t>
      </w:r>
      <w:r w:rsidRPr="002C3604">
        <w:rPr>
          <w:b/>
          <w:sz w:val="28"/>
          <w:lang w:val="da-DK"/>
        </w:rPr>
        <w:t xml:space="preserve"> gửi trễ báo cáo </w:t>
      </w:r>
    </w:p>
    <w:p w:rsidR="002B1B7A" w:rsidRPr="002C3604" w:rsidRDefault="00D9593F" w:rsidP="00F93CC0">
      <w:pPr>
        <w:jc w:val="center"/>
        <w:rPr>
          <w:b/>
          <w:sz w:val="28"/>
          <w:lang w:val="da-DK"/>
        </w:rPr>
      </w:pPr>
      <w:r w:rsidRPr="002C3604">
        <w:rPr>
          <w:b/>
          <w:sz w:val="28"/>
          <w:lang w:val="da-DK"/>
        </w:rPr>
        <w:t>kết quả tổ chức Hội nghị cán bộ, công chức, viên chức năm 2021</w:t>
      </w:r>
    </w:p>
    <w:p w:rsidR="00D9593F" w:rsidRDefault="002B1B7A" w:rsidP="00F93CC0">
      <w:pPr>
        <w:jc w:val="center"/>
        <w:rPr>
          <w:i/>
          <w:sz w:val="28"/>
          <w:szCs w:val="28"/>
          <w:lang w:val="da-DK"/>
        </w:rPr>
      </w:pPr>
      <w:r w:rsidRPr="00D9593F">
        <w:rPr>
          <w:i/>
          <w:sz w:val="28"/>
          <w:szCs w:val="28"/>
          <w:lang w:val="da-DK"/>
        </w:rPr>
        <w:t>(Kèm theo Công văn số</w:t>
      </w:r>
      <w:r w:rsidR="00D9593F" w:rsidRPr="00D9593F">
        <w:rPr>
          <w:i/>
          <w:sz w:val="28"/>
          <w:szCs w:val="28"/>
          <w:lang w:val="da-DK"/>
        </w:rPr>
        <w:t xml:space="preserve"> .......</w:t>
      </w:r>
      <w:r w:rsidRPr="00D9593F">
        <w:rPr>
          <w:i/>
          <w:sz w:val="28"/>
          <w:szCs w:val="28"/>
          <w:lang w:val="da-DK"/>
        </w:rPr>
        <w:t>/UBND-VXNV ngày</w:t>
      </w:r>
      <w:r w:rsidR="00D9593F" w:rsidRPr="00D9593F">
        <w:rPr>
          <w:i/>
          <w:sz w:val="28"/>
          <w:szCs w:val="28"/>
          <w:lang w:val="da-DK"/>
        </w:rPr>
        <w:t xml:space="preserve"> ......</w:t>
      </w:r>
      <w:r w:rsidR="00CC00F5">
        <w:rPr>
          <w:i/>
          <w:sz w:val="28"/>
          <w:szCs w:val="28"/>
          <w:lang w:val="da-DK"/>
        </w:rPr>
        <w:t>/...</w:t>
      </w:r>
      <w:r w:rsidRPr="00D9593F">
        <w:rPr>
          <w:i/>
          <w:sz w:val="28"/>
          <w:szCs w:val="28"/>
          <w:lang w:val="da-DK"/>
        </w:rPr>
        <w:t>/202</w:t>
      </w:r>
      <w:r w:rsidR="00D9593F" w:rsidRPr="00D9593F">
        <w:rPr>
          <w:i/>
          <w:sz w:val="28"/>
          <w:szCs w:val="28"/>
          <w:lang w:val="da-DK"/>
        </w:rPr>
        <w:t>1</w:t>
      </w:r>
    </w:p>
    <w:p w:rsidR="00F93CC0" w:rsidRDefault="00F715D3" w:rsidP="00F93CC0">
      <w:pPr>
        <w:jc w:val="center"/>
        <w:rPr>
          <w:i/>
          <w:sz w:val="28"/>
          <w:szCs w:val="28"/>
          <w:lang w:val="da-DK"/>
        </w:rPr>
      </w:pPr>
      <w:r>
        <w:rPr>
          <w:i/>
          <w:noProof/>
          <w:sz w:val="28"/>
          <w:szCs w:val="28"/>
        </w:rPr>
        <w:pict>
          <v:line id="Straight Connector 5" o:spid="_x0000_s1028" style="position:absolute;left:0;text-align:left;z-index:251662336;visibility:visible" from="192pt,23.3pt" to="300.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" strokecolor="black [3040]"/>
        </w:pict>
      </w:r>
      <w:r w:rsidR="002B1B7A" w:rsidRPr="00D9593F">
        <w:rPr>
          <w:i/>
          <w:sz w:val="28"/>
          <w:szCs w:val="28"/>
          <w:lang w:val="da-DK"/>
        </w:rPr>
        <w:t xml:space="preserve">của Chủ tịch </w:t>
      </w:r>
      <w:r w:rsidR="00D9593F" w:rsidRPr="00D9593F">
        <w:rPr>
          <w:i/>
          <w:sz w:val="28"/>
          <w:szCs w:val="28"/>
          <w:lang w:val="da-DK"/>
        </w:rPr>
        <w:t>Ủy ban nhân dân tỉnh)</w:t>
      </w:r>
    </w:p>
    <w:p w:rsidR="00F93CC0" w:rsidRPr="00F93CC0" w:rsidRDefault="00F93CC0" w:rsidP="00F93CC0">
      <w:pPr>
        <w:rPr>
          <w:sz w:val="28"/>
          <w:szCs w:val="28"/>
          <w:lang w:val="da-DK"/>
        </w:rPr>
      </w:pPr>
    </w:p>
    <w:p w:rsidR="00F93CC0" w:rsidRPr="00F93CC0" w:rsidRDefault="00F93CC0" w:rsidP="00F93CC0">
      <w:pPr>
        <w:rPr>
          <w:sz w:val="28"/>
          <w:szCs w:val="28"/>
          <w:lang w:val="da-DK"/>
        </w:rPr>
      </w:pPr>
    </w:p>
    <w:p w:rsidR="00F93CC0" w:rsidRPr="001268A6" w:rsidRDefault="00F93CC0" w:rsidP="00F93CC0">
      <w:pPr>
        <w:tabs>
          <w:tab w:val="left" w:pos="2592"/>
        </w:tabs>
        <w:rPr>
          <w:sz w:val="10"/>
          <w:szCs w:val="28"/>
          <w:lang w:val="da-DK"/>
        </w:rPr>
      </w:pPr>
    </w:p>
    <w:tbl>
      <w:tblPr>
        <w:tblW w:w="9595" w:type="dxa"/>
        <w:jc w:val="center"/>
        <w:tblLook w:val="04A0"/>
      </w:tblPr>
      <w:tblGrid>
        <w:gridCol w:w="708"/>
        <w:gridCol w:w="2298"/>
        <w:gridCol w:w="1284"/>
        <w:gridCol w:w="1488"/>
        <w:gridCol w:w="835"/>
        <w:gridCol w:w="2982"/>
      </w:tblGrid>
      <w:tr w:rsidR="000D5414" w:rsidRPr="003059F7" w:rsidTr="003059F7">
        <w:trPr>
          <w:trHeight w:val="1069"/>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CC0" w:rsidRPr="003059F7" w:rsidRDefault="00F93CC0" w:rsidP="000D5414">
            <w:pPr>
              <w:spacing w:before="120" w:after="120"/>
              <w:jc w:val="center"/>
              <w:rPr>
                <w:b/>
                <w:bCs/>
                <w:sz w:val="26"/>
                <w:szCs w:val="26"/>
              </w:rPr>
            </w:pPr>
            <w:r w:rsidRPr="003059F7">
              <w:rPr>
                <w:b/>
                <w:bCs/>
                <w:sz w:val="26"/>
                <w:szCs w:val="26"/>
              </w:rPr>
              <w:t>STT</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F93CC0" w:rsidRPr="003059F7" w:rsidRDefault="00F93CC0" w:rsidP="000D5414">
            <w:pPr>
              <w:spacing w:before="120" w:after="120"/>
              <w:jc w:val="center"/>
              <w:rPr>
                <w:b/>
                <w:bCs/>
                <w:sz w:val="26"/>
                <w:szCs w:val="26"/>
              </w:rPr>
            </w:pPr>
            <w:r w:rsidRPr="003059F7">
              <w:rPr>
                <w:b/>
                <w:bCs/>
                <w:sz w:val="26"/>
                <w:szCs w:val="26"/>
              </w:rPr>
              <w:t>Tên cơ quan, đơn vị, địa phương</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F93CC0" w:rsidRPr="003059F7" w:rsidRDefault="00F93CC0" w:rsidP="000D5414">
            <w:pPr>
              <w:spacing w:before="120" w:after="120"/>
              <w:jc w:val="center"/>
              <w:rPr>
                <w:b/>
                <w:bCs/>
                <w:sz w:val="26"/>
                <w:szCs w:val="26"/>
              </w:rPr>
            </w:pPr>
            <w:r w:rsidRPr="003059F7">
              <w:rPr>
                <w:b/>
                <w:bCs/>
                <w:sz w:val="26"/>
                <w:szCs w:val="26"/>
              </w:rPr>
              <w:t>Chưa tổ chức Hội nghị</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F93CC0" w:rsidRPr="003059F7" w:rsidRDefault="00F93CC0" w:rsidP="000D5414">
            <w:pPr>
              <w:spacing w:before="120" w:after="120"/>
              <w:jc w:val="center"/>
              <w:rPr>
                <w:b/>
                <w:bCs/>
                <w:sz w:val="26"/>
                <w:szCs w:val="26"/>
              </w:rPr>
            </w:pPr>
            <w:r w:rsidRPr="003059F7">
              <w:rPr>
                <w:b/>
                <w:bCs/>
                <w:sz w:val="26"/>
                <w:szCs w:val="26"/>
              </w:rPr>
              <w:t>Gửi báo cáo chậm</w:t>
            </w:r>
            <w:r w:rsidR="004B5158" w:rsidRPr="003059F7">
              <w:rPr>
                <w:bCs/>
                <w:i/>
                <w:sz w:val="26"/>
                <w:szCs w:val="26"/>
              </w:rPr>
              <w:t>(sau ngày 10/01/202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F93CC0" w:rsidRPr="003059F7" w:rsidRDefault="00F93CC0" w:rsidP="000D5414">
            <w:pPr>
              <w:spacing w:before="120" w:after="120"/>
              <w:jc w:val="center"/>
              <w:rPr>
                <w:b/>
                <w:bCs/>
                <w:sz w:val="26"/>
                <w:szCs w:val="26"/>
              </w:rPr>
            </w:pPr>
            <w:r w:rsidRPr="003059F7">
              <w:rPr>
                <w:b/>
                <w:bCs/>
                <w:sz w:val="26"/>
                <w:szCs w:val="26"/>
              </w:rPr>
              <w:t>Chưa gửi báo cáo</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F93CC0" w:rsidRPr="003059F7" w:rsidRDefault="00F93CC0" w:rsidP="000D5414">
            <w:pPr>
              <w:spacing w:before="120" w:after="120"/>
              <w:jc w:val="center"/>
              <w:rPr>
                <w:b/>
                <w:bCs/>
                <w:sz w:val="26"/>
                <w:szCs w:val="26"/>
              </w:rPr>
            </w:pPr>
            <w:r w:rsidRPr="003059F7">
              <w:rPr>
                <w:b/>
                <w:bCs/>
                <w:sz w:val="26"/>
                <w:szCs w:val="26"/>
              </w:rPr>
              <w:t xml:space="preserve">Ghi chú </w:t>
            </w:r>
          </w:p>
        </w:tc>
      </w:tr>
      <w:tr w:rsidR="000D5414" w:rsidRPr="003059F7" w:rsidTr="003059F7">
        <w:trPr>
          <w:trHeight w:val="79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93CC0" w:rsidRPr="003059F7" w:rsidRDefault="00F93CC0" w:rsidP="000D5414">
            <w:pPr>
              <w:spacing w:before="120" w:after="120"/>
              <w:jc w:val="center"/>
              <w:rPr>
                <w:sz w:val="26"/>
                <w:szCs w:val="26"/>
              </w:rPr>
            </w:pPr>
            <w:r w:rsidRPr="003059F7">
              <w:rPr>
                <w:sz w:val="26"/>
                <w:szCs w:val="26"/>
              </w:rPr>
              <w:t>1</w:t>
            </w:r>
          </w:p>
        </w:tc>
        <w:tc>
          <w:tcPr>
            <w:tcW w:w="2298" w:type="dxa"/>
            <w:tcBorders>
              <w:top w:val="nil"/>
              <w:left w:val="nil"/>
              <w:bottom w:val="single" w:sz="4" w:space="0" w:color="auto"/>
              <w:right w:val="nil"/>
            </w:tcBorders>
            <w:shd w:val="clear" w:color="auto" w:fill="auto"/>
            <w:noWrap/>
            <w:vAlign w:val="center"/>
          </w:tcPr>
          <w:p w:rsidR="00F93CC0" w:rsidRPr="003059F7" w:rsidRDefault="00535E98" w:rsidP="000D5414">
            <w:pPr>
              <w:spacing w:before="120" w:after="120"/>
              <w:jc w:val="both"/>
              <w:rPr>
                <w:sz w:val="26"/>
                <w:szCs w:val="26"/>
              </w:rPr>
            </w:pPr>
            <w:r w:rsidRPr="003059F7">
              <w:rPr>
                <w:sz w:val="26"/>
                <w:szCs w:val="26"/>
              </w:rPr>
              <w:t>Sở Giáo dục và Đào tạo</w:t>
            </w:r>
          </w:p>
        </w:tc>
        <w:tc>
          <w:tcPr>
            <w:tcW w:w="1284" w:type="dxa"/>
            <w:tcBorders>
              <w:top w:val="nil"/>
              <w:left w:val="single" w:sz="4" w:space="0" w:color="auto"/>
              <w:bottom w:val="single" w:sz="4" w:space="0" w:color="auto"/>
              <w:right w:val="nil"/>
            </w:tcBorders>
            <w:shd w:val="clear" w:color="auto" w:fill="auto"/>
            <w:noWrap/>
            <w:vAlign w:val="center"/>
          </w:tcPr>
          <w:p w:rsidR="00F93CC0" w:rsidRPr="003059F7" w:rsidRDefault="00F93CC0" w:rsidP="000D5414">
            <w:pPr>
              <w:spacing w:before="120" w:after="120"/>
              <w:jc w:val="center"/>
              <w:rPr>
                <w:sz w:val="26"/>
                <w:szCs w:val="26"/>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F93CC0" w:rsidRPr="003059F7" w:rsidRDefault="00F93CC0" w:rsidP="000D5414">
            <w:pPr>
              <w:spacing w:before="120" w:after="120"/>
              <w:jc w:val="center"/>
              <w:rPr>
                <w:b/>
                <w:bCs/>
                <w:sz w:val="26"/>
                <w:szCs w:val="26"/>
              </w:rPr>
            </w:pPr>
          </w:p>
        </w:tc>
        <w:tc>
          <w:tcPr>
            <w:tcW w:w="835" w:type="dxa"/>
            <w:tcBorders>
              <w:top w:val="nil"/>
              <w:left w:val="nil"/>
              <w:bottom w:val="single" w:sz="4" w:space="0" w:color="auto"/>
              <w:right w:val="single" w:sz="4" w:space="0" w:color="auto"/>
            </w:tcBorders>
            <w:shd w:val="clear" w:color="auto" w:fill="auto"/>
            <w:noWrap/>
            <w:vAlign w:val="center"/>
          </w:tcPr>
          <w:p w:rsidR="00F93CC0" w:rsidRPr="003059F7" w:rsidRDefault="00131201" w:rsidP="000D5414">
            <w:pPr>
              <w:spacing w:before="120" w:after="120"/>
              <w:jc w:val="center"/>
              <w:rPr>
                <w:sz w:val="26"/>
                <w:szCs w:val="26"/>
              </w:rPr>
            </w:pPr>
            <w:r w:rsidRPr="003059F7">
              <w:rPr>
                <w:sz w:val="26"/>
                <w:szCs w:val="26"/>
              </w:rPr>
              <w:t>x</w:t>
            </w:r>
          </w:p>
        </w:tc>
        <w:tc>
          <w:tcPr>
            <w:tcW w:w="2982" w:type="dxa"/>
            <w:tcBorders>
              <w:top w:val="nil"/>
              <w:left w:val="nil"/>
              <w:bottom w:val="single" w:sz="4" w:space="0" w:color="auto"/>
              <w:right w:val="single" w:sz="4" w:space="0" w:color="auto"/>
            </w:tcBorders>
            <w:shd w:val="clear" w:color="auto" w:fill="auto"/>
            <w:noWrap/>
            <w:vAlign w:val="center"/>
          </w:tcPr>
          <w:p w:rsidR="00F93CC0" w:rsidRPr="003059F7" w:rsidRDefault="00F93CC0" w:rsidP="000D5414">
            <w:pPr>
              <w:spacing w:before="120" w:after="120"/>
              <w:jc w:val="both"/>
              <w:rPr>
                <w:sz w:val="26"/>
                <w:szCs w:val="26"/>
              </w:rPr>
            </w:pPr>
            <w:bookmarkStart w:id="1" w:name="_GoBack"/>
            <w:bookmarkEnd w:id="1"/>
          </w:p>
        </w:tc>
      </w:tr>
      <w:tr w:rsidR="000D5414" w:rsidRPr="003059F7" w:rsidTr="003059F7">
        <w:trPr>
          <w:trHeight w:val="9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93CC0" w:rsidRPr="003059F7" w:rsidRDefault="00F93CC0" w:rsidP="000D5414">
            <w:pPr>
              <w:spacing w:before="120" w:after="120"/>
              <w:jc w:val="center"/>
              <w:rPr>
                <w:sz w:val="26"/>
                <w:szCs w:val="26"/>
              </w:rPr>
            </w:pPr>
            <w:r w:rsidRPr="003059F7">
              <w:rPr>
                <w:sz w:val="26"/>
                <w:szCs w:val="26"/>
              </w:rPr>
              <w:t>2</w:t>
            </w:r>
          </w:p>
        </w:tc>
        <w:tc>
          <w:tcPr>
            <w:tcW w:w="2298" w:type="dxa"/>
            <w:tcBorders>
              <w:top w:val="nil"/>
              <w:left w:val="nil"/>
              <w:bottom w:val="single" w:sz="4" w:space="0" w:color="auto"/>
              <w:right w:val="nil"/>
            </w:tcBorders>
            <w:shd w:val="clear" w:color="auto" w:fill="auto"/>
            <w:noWrap/>
            <w:vAlign w:val="center"/>
          </w:tcPr>
          <w:p w:rsidR="00F93CC0" w:rsidRPr="003059F7" w:rsidRDefault="00535E98" w:rsidP="000D5414">
            <w:pPr>
              <w:spacing w:before="120" w:after="120"/>
              <w:jc w:val="both"/>
              <w:rPr>
                <w:sz w:val="26"/>
                <w:szCs w:val="26"/>
              </w:rPr>
            </w:pPr>
            <w:r w:rsidRPr="003059F7">
              <w:rPr>
                <w:sz w:val="26"/>
                <w:szCs w:val="26"/>
              </w:rPr>
              <w:t>UBND thành phố Phan Rang - Tháp Chàm</w:t>
            </w:r>
          </w:p>
        </w:tc>
        <w:tc>
          <w:tcPr>
            <w:tcW w:w="1284" w:type="dxa"/>
            <w:tcBorders>
              <w:top w:val="nil"/>
              <w:left w:val="single" w:sz="4" w:space="0" w:color="auto"/>
              <w:bottom w:val="single" w:sz="4" w:space="0" w:color="auto"/>
              <w:right w:val="nil"/>
            </w:tcBorders>
            <w:shd w:val="clear" w:color="auto" w:fill="auto"/>
            <w:noWrap/>
            <w:vAlign w:val="center"/>
          </w:tcPr>
          <w:p w:rsidR="00F93CC0" w:rsidRPr="003059F7" w:rsidRDefault="00F93CC0" w:rsidP="000D5414">
            <w:pPr>
              <w:spacing w:before="120" w:after="120"/>
              <w:jc w:val="center"/>
              <w:rPr>
                <w:sz w:val="26"/>
                <w:szCs w:val="26"/>
              </w:rPr>
            </w:pPr>
          </w:p>
        </w:tc>
        <w:tc>
          <w:tcPr>
            <w:tcW w:w="1488" w:type="dxa"/>
            <w:tcBorders>
              <w:top w:val="nil"/>
              <w:left w:val="single" w:sz="4" w:space="0" w:color="auto"/>
              <w:bottom w:val="single" w:sz="4" w:space="0" w:color="auto"/>
              <w:right w:val="nil"/>
            </w:tcBorders>
            <w:shd w:val="clear" w:color="auto" w:fill="auto"/>
            <w:noWrap/>
            <w:vAlign w:val="center"/>
          </w:tcPr>
          <w:p w:rsidR="00F93CC0" w:rsidRPr="003059F7" w:rsidRDefault="00535E98" w:rsidP="000D5414">
            <w:pPr>
              <w:spacing w:before="120" w:after="120"/>
              <w:jc w:val="center"/>
              <w:rPr>
                <w:sz w:val="26"/>
                <w:szCs w:val="26"/>
              </w:rPr>
            </w:pPr>
            <w:r w:rsidRPr="003059F7">
              <w:rPr>
                <w:sz w:val="26"/>
                <w:szCs w:val="26"/>
              </w:rPr>
              <w:t>x</w:t>
            </w:r>
          </w:p>
        </w:tc>
        <w:tc>
          <w:tcPr>
            <w:tcW w:w="835" w:type="dxa"/>
            <w:tcBorders>
              <w:top w:val="nil"/>
              <w:left w:val="single" w:sz="4" w:space="0" w:color="auto"/>
              <w:bottom w:val="single" w:sz="4" w:space="0" w:color="auto"/>
              <w:right w:val="single" w:sz="4" w:space="0" w:color="auto"/>
            </w:tcBorders>
            <w:shd w:val="clear" w:color="auto" w:fill="auto"/>
            <w:noWrap/>
            <w:vAlign w:val="center"/>
          </w:tcPr>
          <w:p w:rsidR="00F93CC0" w:rsidRPr="003059F7" w:rsidRDefault="00F93CC0" w:rsidP="000D5414">
            <w:pPr>
              <w:spacing w:before="120" w:after="120"/>
              <w:jc w:val="center"/>
              <w:rPr>
                <w:sz w:val="26"/>
                <w:szCs w:val="26"/>
              </w:rPr>
            </w:pPr>
          </w:p>
        </w:tc>
        <w:tc>
          <w:tcPr>
            <w:tcW w:w="2982" w:type="dxa"/>
            <w:tcBorders>
              <w:top w:val="nil"/>
              <w:left w:val="nil"/>
              <w:bottom w:val="single" w:sz="4" w:space="0" w:color="auto"/>
              <w:right w:val="single" w:sz="4" w:space="0" w:color="auto"/>
            </w:tcBorders>
            <w:shd w:val="clear" w:color="auto" w:fill="auto"/>
            <w:noWrap/>
            <w:vAlign w:val="center"/>
          </w:tcPr>
          <w:p w:rsidR="00F93CC0" w:rsidRPr="003059F7" w:rsidRDefault="00535E98" w:rsidP="000D5414">
            <w:pPr>
              <w:spacing w:before="120" w:after="120"/>
              <w:jc w:val="both"/>
              <w:rPr>
                <w:sz w:val="26"/>
                <w:szCs w:val="26"/>
              </w:rPr>
            </w:pPr>
            <w:r w:rsidRPr="003059F7">
              <w:rPr>
                <w:sz w:val="26"/>
                <w:szCs w:val="26"/>
              </w:rPr>
              <w:t>Báo cáo số 09/BC-UBND ngày 13/01/2021.</w:t>
            </w:r>
          </w:p>
        </w:tc>
      </w:tr>
      <w:tr w:rsidR="000D5414" w:rsidRPr="003059F7" w:rsidTr="003059F7">
        <w:trPr>
          <w:trHeight w:val="78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93CC0" w:rsidRPr="003059F7" w:rsidRDefault="00F93CC0" w:rsidP="000D5414">
            <w:pPr>
              <w:spacing w:before="120" w:after="120"/>
              <w:jc w:val="center"/>
              <w:rPr>
                <w:sz w:val="26"/>
                <w:szCs w:val="26"/>
              </w:rPr>
            </w:pPr>
            <w:r w:rsidRPr="003059F7">
              <w:rPr>
                <w:sz w:val="26"/>
                <w:szCs w:val="26"/>
              </w:rPr>
              <w:t>3</w:t>
            </w:r>
          </w:p>
        </w:tc>
        <w:tc>
          <w:tcPr>
            <w:tcW w:w="2298" w:type="dxa"/>
            <w:tcBorders>
              <w:top w:val="nil"/>
              <w:left w:val="nil"/>
              <w:bottom w:val="single" w:sz="4" w:space="0" w:color="auto"/>
              <w:right w:val="nil"/>
            </w:tcBorders>
            <w:shd w:val="clear" w:color="auto" w:fill="auto"/>
            <w:vAlign w:val="center"/>
          </w:tcPr>
          <w:p w:rsidR="00F93CC0" w:rsidRPr="003059F7" w:rsidRDefault="00535E98" w:rsidP="000D5414">
            <w:pPr>
              <w:spacing w:before="120" w:after="120"/>
              <w:jc w:val="both"/>
              <w:rPr>
                <w:sz w:val="26"/>
                <w:szCs w:val="26"/>
              </w:rPr>
            </w:pPr>
            <w:r w:rsidRPr="003059F7">
              <w:rPr>
                <w:sz w:val="26"/>
                <w:szCs w:val="26"/>
              </w:rPr>
              <w:t>UBND huyện Ninh Phước</w:t>
            </w:r>
          </w:p>
        </w:tc>
        <w:tc>
          <w:tcPr>
            <w:tcW w:w="1284" w:type="dxa"/>
            <w:tcBorders>
              <w:top w:val="nil"/>
              <w:left w:val="single" w:sz="4" w:space="0" w:color="auto"/>
              <w:bottom w:val="single" w:sz="4" w:space="0" w:color="auto"/>
              <w:right w:val="nil"/>
            </w:tcBorders>
            <w:shd w:val="clear" w:color="auto" w:fill="auto"/>
            <w:vAlign w:val="center"/>
          </w:tcPr>
          <w:p w:rsidR="00F93CC0" w:rsidRPr="003059F7" w:rsidRDefault="00F93CC0" w:rsidP="000D5414">
            <w:pPr>
              <w:spacing w:before="120" w:after="120"/>
              <w:jc w:val="center"/>
              <w:rPr>
                <w:sz w:val="26"/>
                <w:szCs w:val="26"/>
              </w:rPr>
            </w:pPr>
          </w:p>
        </w:tc>
        <w:tc>
          <w:tcPr>
            <w:tcW w:w="1488" w:type="dxa"/>
            <w:tcBorders>
              <w:top w:val="nil"/>
              <w:left w:val="single" w:sz="4" w:space="0" w:color="auto"/>
              <w:bottom w:val="single" w:sz="4" w:space="0" w:color="auto"/>
              <w:right w:val="single" w:sz="4" w:space="0" w:color="auto"/>
            </w:tcBorders>
            <w:shd w:val="clear" w:color="auto" w:fill="auto"/>
            <w:noWrap/>
            <w:vAlign w:val="center"/>
          </w:tcPr>
          <w:p w:rsidR="00F93CC0" w:rsidRPr="003059F7" w:rsidRDefault="00535E98" w:rsidP="000D5414">
            <w:pPr>
              <w:spacing w:before="120" w:after="120"/>
              <w:jc w:val="center"/>
              <w:rPr>
                <w:sz w:val="26"/>
                <w:szCs w:val="26"/>
              </w:rPr>
            </w:pPr>
            <w:r w:rsidRPr="003059F7">
              <w:rPr>
                <w:sz w:val="26"/>
                <w:szCs w:val="26"/>
              </w:rPr>
              <w:t>x</w:t>
            </w:r>
          </w:p>
        </w:tc>
        <w:tc>
          <w:tcPr>
            <w:tcW w:w="835" w:type="dxa"/>
            <w:tcBorders>
              <w:top w:val="nil"/>
              <w:left w:val="nil"/>
              <w:bottom w:val="single" w:sz="4" w:space="0" w:color="auto"/>
              <w:right w:val="single" w:sz="4" w:space="0" w:color="auto"/>
            </w:tcBorders>
            <w:shd w:val="clear" w:color="auto" w:fill="auto"/>
            <w:noWrap/>
            <w:vAlign w:val="center"/>
          </w:tcPr>
          <w:p w:rsidR="00F93CC0" w:rsidRPr="003059F7" w:rsidRDefault="00F93CC0" w:rsidP="000D5414">
            <w:pPr>
              <w:spacing w:before="120" w:after="120"/>
              <w:jc w:val="center"/>
              <w:rPr>
                <w:sz w:val="26"/>
                <w:szCs w:val="26"/>
              </w:rPr>
            </w:pPr>
          </w:p>
        </w:tc>
        <w:tc>
          <w:tcPr>
            <w:tcW w:w="2982" w:type="dxa"/>
            <w:tcBorders>
              <w:top w:val="nil"/>
              <w:left w:val="nil"/>
              <w:bottom w:val="single" w:sz="4" w:space="0" w:color="auto"/>
              <w:right w:val="single" w:sz="4" w:space="0" w:color="auto"/>
            </w:tcBorders>
            <w:shd w:val="clear" w:color="auto" w:fill="auto"/>
            <w:noWrap/>
            <w:vAlign w:val="center"/>
          </w:tcPr>
          <w:p w:rsidR="00F93CC0" w:rsidRPr="003059F7" w:rsidRDefault="00535E98" w:rsidP="000D5414">
            <w:pPr>
              <w:spacing w:before="120" w:after="120"/>
              <w:jc w:val="both"/>
              <w:rPr>
                <w:sz w:val="26"/>
                <w:szCs w:val="26"/>
              </w:rPr>
            </w:pPr>
            <w:r w:rsidRPr="003059F7">
              <w:rPr>
                <w:sz w:val="26"/>
                <w:szCs w:val="26"/>
              </w:rPr>
              <w:t>Báo cáo số 10/BC-UBND ngày 14/01/2021.</w:t>
            </w:r>
          </w:p>
        </w:tc>
      </w:tr>
      <w:tr w:rsidR="00D52657" w:rsidRPr="003059F7" w:rsidTr="003059F7">
        <w:trPr>
          <w:trHeight w:val="435"/>
          <w:jc w:val="center"/>
        </w:trPr>
        <w:tc>
          <w:tcPr>
            <w:tcW w:w="30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CC0" w:rsidRPr="003059F7" w:rsidRDefault="00F93CC0" w:rsidP="000D5414">
            <w:pPr>
              <w:spacing w:before="120" w:after="120"/>
              <w:jc w:val="center"/>
              <w:rPr>
                <w:b/>
                <w:bCs/>
                <w:sz w:val="26"/>
                <w:szCs w:val="26"/>
              </w:rPr>
            </w:pPr>
            <w:r w:rsidRPr="003059F7">
              <w:rPr>
                <w:b/>
                <w:bCs/>
                <w:sz w:val="26"/>
                <w:szCs w:val="26"/>
              </w:rPr>
              <w:t>Tổng cộng</w:t>
            </w:r>
          </w:p>
        </w:tc>
        <w:tc>
          <w:tcPr>
            <w:tcW w:w="1284" w:type="dxa"/>
            <w:tcBorders>
              <w:top w:val="nil"/>
              <w:left w:val="nil"/>
              <w:bottom w:val="single" w:sz="4" w:space="0" w:color="auto"/>
              <w:right w:val="single" w:sz="4" w:space="0" w:color="auto"/>
            </w:tcBorders>
            <w:shd w:val="clear" w:color="auto" w:fill="auto"/>
            <w:noWrap/>
            <w:vAlign w:val="center"/>
          </w:tcPr>
          <w:p w:rsidR="00F93CC0" w:rsidRPr="003059F7" w:rsidRDefault="00131201" w:rsidP="000D5414">
            <w:pPr>
              <w:spacing w:before="120" w:after="120"/>
              <w:jc w:val="center"/>
              <w:rPr>
                <w:b/>
                <w:bCs/>
                <w:sz w:val="26"/>
                <w:szCs w:val="26"/>
              </w:rPr>
            </w:pPr>
            <w:r w:rsidRPr="003059F7">
              <w:rPr>
                <w:b/>
                <w:bCs/>
                <w:sz w:val="26"/>
                <w:szCs w:val="26"/>
              </w:rPr>
              <w:t>0</w:t>
            </w:r>
          </w:p>
        </w:tc>
        <w:tc>
          <w:tcPr>
            <w:tcW w:w="1488" w:type="dxa"/>
            <w:tcBorders>
              <w:top w:val="nil"/>
              <w:left w:val="nil"/>
              <w:bottom w:val="single" w:sz="4" w:space="0" w:color="auto"/>
              <w:right w:val="single" w:sz="4" w:space="0" w:color="auto"/>
            </w:tcBorders>
            <w:shd w:val="clear" w:color="auto" w:fill="auto"/>
            <w:noWrap/>
            <w:vAlign w:val="center"/>
          </w:tcPr>
          <w:p w:rsidR="00F93CC0" w:rsidRPr="003059F7" w:rsidRDefault="00535E98" w:rsidP="000D5414">
            <w:pPr>
              <w:spacing w:before="120" w:after="120"/>
              <w:jc w:val="center"/>
              <w:rPr>
                <w:b/>
                <w:bCs/>
                <w:sz w:val="26"/>
                <w:szCs w:val="26"/>
              </w:rPr>
            </w:pPr>
            <w:r w:rsidRPr="003059F7">
              <w:rPr>
                <w:b/>
                <w:bCs/>
                <w:sz w:val="26"/>
                <w:szCs w:val="26"/>
              </w:rPr>
              <w:t>2</w:t>
            </w:r>
          </w:p>
        </w:tc>
        <w:tc>
          <w:tcPr>
            <w:tcW w:w="835" w:type="dxa"/>
            <w:tcBorders>
              <w:top w:val="nil"/>
              <w:left w:val="nil"/>
              <w:bottom w:val="single" w:sz="4" w:space="0" w:color="auto"/>
              <w:right w:val="single" w:sz="4" w:space="0" w:color="auto"/>
            </w:tcBorders>
            <w:shd w:val="clear" w:color="auto" w:fill="auto"/>
            <w:noWrap/>
            <w:vAlign w:val="center"/>
          </w:tcPr>
          <w:p w:rsidR="00F93CC0" w:rsidRPr="003059F7" w:rsidRDefault="00131201" w:rsidP="000D5414">
            <w:pPr>
              <w:spacing w:before="120" w:after="120"/>
              <w:jc w:val="center"/>
              <w:rPr>
                <w:b/>
                <w:bCs/>
                <w:sz w:val="26"/>
                <w:szCs w:val="26"/>
              </w:rPr>
            </w:pPr>
            <w:r w:rsidRPr="003059F7">
              <w:rPr>
                <w:b/>
                <w:bCs/>
                <w:sz w:val="26"/>
                <w:szCs w:val="26"/>
              </w:rPr>
              <w:t>1</w:t>
            </w:r>
          </w:p>
        </w:tc>
        <w:tc>
          <w:tcPr>
            <w:tcW w:w="2982" w:type="dxa"/>
            <w:tcBorders>
              <w:top w:val="nil"/>
              <w:left w:val="nil"/>
              <w:bottom w:val="single" w:sz="4" w:space="0" w:color="auto"/>
              <w:right w:val="single" w:sz="4" w:space="0" w:color="auto"/>
            </w:tcBorders>
            <w:shd w:val="clear" w:color="auto" w:fill="auto"/>
            <w:noWrap/>
            <w:vAlign w:val="bottom"/>
            <w:hideMark/>
          </w:tcPr>
          <w:p w:rsidR="00F93CC0" w:rsidRPr="003059F7" w:rsidRDefault="00F93CC0" w:rsidP="000D5414">
            <w:pPr>
              <w:spacing w:before="120" w:after="120"/>
              <w:rPr>
                <w:sz w:val="26"/>
                <w:szCs w:val="26"/>
              </w:rPr>
            </w:pPr>
            <w:r w:rsidRPr="003059F7">
              <w:rPr>
                <w:sz w:val="26"/>
                <w:szCs w:val="26"/>
              </w:rPr>
              <w:t> </w:t>
            </w:r>
          </w:p>
        </w:tc>
      </w:tr>
    </w:tbl>
    <w:p w:rsidR="002B1B7A" w:rsidRPr="00F93CC0" w:rsidRDefault="00F715D3" w:rsidP="00F93CC0">
      <w:pPr>
        <w:tabs>
          <w:tab w:val="left" w:pos="2592"/>
        </w:tabs>
        <w:rPr>
          <w:sz w:val="28"/>
          <w:szCs w:val="28"/>
          <w:lang w:val="da-DK"/>
        </w:rPr>
      </w:pPr>
      <w:r>
        <w:rPr>
          <w:noProof/>
          <w:sz w:val="28"/>
          <w:szCs w:val="28"/>
        </w:rPr>
        <w:pict>
          <v:line id="Straight Connector 6" o:spid="_x0000_s1027" style="position:absolute;z-index:251663360;visibility:visible;mso-position-horizontal-relative:text;mso-position-vertical-relative:text" from="175.3pt,20.25pt" to="322.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" strokecolor="black [3040]"/>
        </w:pict>
      </w:r>
    </w:p>
    <w:sectPr w:rsidR="002B1B7A" w:rsidRPr="00F93CC0" w:rsidSect="002C3604">
      <w:headerReference w:type="default" r:id="rId12"/>
      <w:footerReference w:type="even" r:id="rId13"/>
      <w:pgSz w:w="11909" w:h="16834" w:code="9"/>
      <w:pgMar w:top="709" w:right="851" w:bottom="567" w:left="1701" w:header="720"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53E" w:rsidRDefault="003D253E">
      <w:r>
        <w:separator/>
      </w:r>
    </w:p>
  </w:endnote>
  <w:endnote w:type="continuationSeparator" w:id="1">
    <w:p w:rsidR="003D253E" w:rsidRDefault="003D2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F8" w:rsidRDefault="00F715D3" w:rsidP="005F69C7">
    <w:pPr>
      <w:pStyle w:val="Footer"/>
      <w:framePr w:wrap="around" w:vAnchor="text" w:hAnchor="margin" w:xAlign="right" w:y="1"/>
      <w:rPr>
        <w:rStyle w:val="PageNumber"/>
      </w:rPr>
    </w:pPr>
    <w:r>
      <w:rPr>
        <w:rStyle w:val="PageNumber"/>
      </w:rPr>
      <w:fldChar w:fldCharType="begin"/>
    </w:r>
    <w:r w:rsidR="00DB1DF8">
      <w:rPr>
        <w:rStyle w:val="PageNumber"/>
      </w:rPr>
      <w:instrText xml:space="preserve">PAGE  </w:instrText>
    </w:r>
    <w:r>
      <w:rPr>
        <w:rStyle w:val="PageNumber"/>
      </w:rPr>
      <w:fldChar w:fldCharType="end"/>
    </w:r>
  </w:p>
  <w:p w:rsidR="00DB1DF8" w:rsidRDefault="00DB1DF8" w:rsidP="00A250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53E" w:rsidRDefault="003D253E">
      <w:r>
        <w:separator/>
      </w:r>
    </w:p>
  </w:footnote>
  <w:footnote w:type="continuationSeparator" w:id="1">
    <w:p w:rsidR="003D253E" w:rsidRDefault="003D2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743968"/>
      <w:docPartObj>
        <w:docPartGallery w:val="Page Numbers (Top of Page)"/>
        <w:docPartUnique/>
      </w:docPartObj>
    </w:sdtPr>
    <w:sdtEndPr>
      <w:rPr>
        <w:noProof/>
      </w:rPr>
    </w:sdtEndPr>
    <w:sdtContent>
      <w:p w:rsidR="00DF0C59" w:rsidRDefault="00F715D3">
        <w:pPr>
          <w:pStyle w:val="Header"/>
          <w:jc w:val="center"/>
        </w:pPr>
        <w:r>
          <w:fldChar w:fldCharType="begin"/>
        </w:r>
        <w:r w:rsidR="00DF0C59">
          <w:instrText xml:space="preserve"> PAGE   \* MERGEFORMAT </w:instrText>
        </w:r>
        <w:r>
          <w:fldChar w:fldCharType="separate"/>
        </w:r>
        <w:r w:rsidR="00D23DB9">
          <w:rPr>
            <w:noProof/>
          </w:rPr>
          <w:t>2</w:t>
        </w:r>
        <w:r>
          <w:rPr>
            <w:noProof/>
          </w:rPr>
          <w:fldChar w:fldCharType="end"/>
        </w:r>
      </w:p>
    </w:sdtContent>
  </w:sdt>
  <w:p w:rsidR="00DF0C59" w:rsidRDefault="00DF0C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80B26"/>
    <w:multiLevelType w:val="hybridMultilevel"/>
    <w:tmpl w:val="1D50E630"/>
    <w:lvl w:ilvl="0" w:tplc="986620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F9D2110"/>
    <w:multiLevelType w:val="hybridMultilevel"/>
    <w:tmpl w:val="6C4C150A"/>
    <w:lvl w:ilvl="0" w:tplc="74DA62B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816391"/>
    <w:rsid w:val="00000298"/>
    <w:rsid w:val="0000083D"/>
    <w:rsid w:val="0000098A"/>
    <w:rsid w:val="00002A34"/>
    <w:rsid w:val="00002E69"/>
    <w:rsid w:val="000034F3"/>
    <w:rsid w:val="00003D79"/>
    <w:rsid w:val="00003FA7"/>
    <w:rsid w:val="000046DC"/>
    <w:rsid w:val="00007E6C"/>
    <w:rsid w:val="000103AF"/>
    <w:rsid w:val="000160AB"/>
    <w:rsid w:val="0001704D"/>
    <w:rsid w:val="00017624"/>
    <w:rsid w:val="0001791A"/>
    <w:rsid w:val="00021BA3"/>
    <w:rsid w:val="00021E0E"/>
    <w:rsid w:val="00022D0F"/>
    <w:rsid w:val="00025CF2"/>
    <w:rsid w:val="000262B7"/>
    <w:rsid w:val="000274C0"/>
    <w:rsid w:val="00031823"/>
    <w:rsid w:val="00032E30"/>
    <w:rsid w:val="0003662C"/>
    <w:rsid w:val="00042E64"/>
    <w:rsid w:val="00044266"/>
    <w:rsid w:val="000449B9"/>
    <w:rsid w:val="00052A79"/>
    <w:rsid w:val="00054B7C"/>
    <w:rsid w:val="00054D5C"/>
    <w:rsid w:val="0005519A"/>
    <w:rsid w:val="00055BF2"/>
    <w:rsid w:val="0005783B"/>
    <w:rsid w:val="00060817"/>
    <w:rsid w:val="000620CB"/>
    <w:rsid w:val="000622E7"/>
    <w:rsid w:val="000625D8"/>
    <w:rsid w:val="000636A4"/>
    <w:rsid w:val="0006371D"/>
    <w:rsid w:val="0006401E"/>
    <w:rsid w:val="00065237"/>
    <w:rsid w:val="000660F6"/>
    <w:rsid w:val="00066F2C"/>
    <w:rsid w:val="00067A5C"/>
    <w:rsid w:val="00070D8B"/>
    <w:rsid w:val="000722B1"/>
    <w:rsid w:val="000740B3"/>
    <w:rsid w:val="000741DD"/>
    <w:rsid w:val="00074B6C"/>
    <w:rsid w:val="000814D4"/>
    <w:rsid w:val="00082297"/>
    <w:rsid w:val="00083089"/>
    <w:rsid w:val="00083CA9"/>
    <w:rsid w:val="00083FA1"/>
    <w:rsid w:val="0008430B"/>
    <w:rsid w:val="000846B6"/>
    <w:rsid w:val="00085638"/>
    <w:rsid w:val="00092AC5"/>
    <w:rsid w:val="00093BE7"/>
    <w:rsid w:val="00096293"/>
    <w:rsid w:val="000962CF"/>
    <w:rsid w:val="00097013"/>
    <w:rsid w:val="000A0844"/>
    <w:rsid w:val="000A16CD"/>
    <w:rsid w:val="000A1818"/>
    <w:rsid w:val="000A5835"/>
    <w:rsid w:val="000A708D"/>
    <w:rsid w:val="000B04F7"/>
    <w:rsid w:val="000B063B"/>
    <w:rsid w:val="000B0D96"/>
    <w:rsid w:val="000B18C0"/>
    <w:rsid w:val="000B273E"/>
    <w:rsid w:val="000B378D"/>
    <w:rsid w:val="000B3F2A"/>
    <w:rsid w:val="000B3FEE"/>
    <w:rsid w:val="000B4086"/>
    <w:rsid w:val="000B54BA"/>
    <w:rsid w:val="000B7DE5"/>
    <w:rsid w:val="000C1E64"/>
    <w:rsid w:val="000C2A82"/>
    <w:rsid w:val="000C2AC6"/>
    <w:rsid w:val="000C4507"/>
    <w:rsid w:val="000C49B2"/>
    <w:rsid w:val="000C5225"/>
    <w:rsid w:val="000C547D"/>
    <w:rsid w:val="000C6308"/>
    <w:rsid w:val="000D1F02"/>
    <w:rsid w:val="000D3596"/>
    <w:rsid w:val="000D49BA"/>
    <w:rsid w:val="000D5414"/>
    <w:rsid w:val="000D5703"/>
    <w:rsid w:val="000D747D"/>
    <w:rsid w:val="000E0FDB"/>
    <w:rsid w:val="000E43DD"/>
    <w:rsid w:val="000E50DD"/>
    <w:rsid w:val="000E6099"/>
    <w:rsid w:val="000E736B"/>
    <w:rsid w:val="000F1B04"/>
    <w:rsid w:val="000F2597"/>
    <w:rsid w:val="000F7845"/>
    <w:rsid w:val="00100A05"/>
    <w:rsid w:val="001011AE"/>
    <w:rsid w:val="00101943"/>
    <w:rsid w:val="00105F47"/>
    <w:rsid w:val="00106722"/>
    <w:rsid w:val="001100BB"/>
    <w:rsid w:val="00110295"/>
    <w:rsid w:val="00110759"/>
    <w:rsid w:val="00112345"/>
    <w:rsid w:val="00112C35"/>
    <w:rsid w:val="00112D9B"/>
    <w:rsid w:val="00113367"/>
    <w:rsid w:val="00116983"/>
    <w:rsid w:val="00116C0C"/>
    <w:rsid w:val="001178AC"/>
    <w:rsid w:val="00117A27"/>
    <w:rsid w:val="00117FB1"/>
    <w:rsid w:val="00121568"/>
    <w:rsid w:val="00121677"/>
    <w:rsid w:val="00121A16"/>
    <w:rsid w:val="00125C07"/>
    <w:rsid w:val="00125E63"/>
    <w:rsid w:val="001268A6"/>
    <w:rsid w:val="001275FD"/>
    <w:rsid w:val="001278B4"/>
    <w:rsid w:val="0013049C"/>
    <w:rsid w:val="00130550"/>
    <w:rsid w:val="00131201"/>
    <w:rsid w:val="001318EE"/>
    <w:rsid w:val="0013197E"/>
    <w:rsid w:val="00132293"/>
    <w:rsid w:val="001351DA"/>
    <w:rsid w:val="0013593E"/>
    <w:rsid w:val="00136F2E"/>
    <w:rsid w:val="00137520"/>
    <w:rsid w:val="00140447"/>
    <w:rsid w:val="00140840"/>
    <w:rsid w:val="0014143B"/>
    <w:rsid w:val="00142050"/>
    <w:rsid w:val="00142584"/>
    <w:rsid w:val="00144DF5"/>
    <w:rsid w:val="00144DFC"/>
    <w:rsid w:val="001472C4"/>
    <w:rsid w:val="0015021E"/>
    <w:rsid w:val="00150539"/>
    <w:rsid w:val="00150EA7"/>
    <w:rsid w:val="001517E6"/>
    <w:rsid w:val="001527B8"/>
    <w:rsid w:val="001530BF"/>
    <w:rsid w:val="0015365F"/>
    <w:rsid w:val="001540FF"/>
    <w:rsid w:val="00155277"/>
    <w:rsid w:val="00155D52"/>
    <w:rsid w:val="00157381"/>
    <w:rsid w:val="001575D0"/>
    <w:rsid w:val="00157A9A"/>
    <w:rsid w:val="00160F77"/>
    <w:rsid w:val="00161BA6"/>
    <w:rsid w:val="00162290"/>
    <w:rsid w:val="0016443D"/>
    <w:rsid w:val="001653F0"/>
    <w:rsid w:val="00166E73"/>
    <w:rsid w:val="00167376"/>
    <w:rsid w:val="001705E7"/>
    <w:rsid w:val="0017069A"/>
    <w:rsid w:val="001729FC"/>
    <w:rsid w:val="00172ED6"/>
    <w:rsid w:val="0017436F"/>
    <w:rsid w:val="001750DF"/>
    <w:rsid w:val="001755E5"/>
    <w:rsid w:val="0017561D"/>
    <w:rsid w:val="00175954"/>
    <w:rsid w:val="00175B51"/>
    <w:rsid w:val="00180933"/>
    <w:rsid w:val="00181941"/>
    <w:rsid w:val="00181977"/>
    <w:rsid w:val="00181A2A"/>
    <w:rsid w:val="00181E0D"/>
    <w:rsid w:val="00183C36"/>
    <w:rsid w:val="00184127"/>
    <w:rsid w:val="00185418"/>
    <w:rsid w:val="00190D9B"/>
    <w:rsid w:val="00193F0B"/>
    <w:rsid w:val="001A02C9"/>
    <w:rsid w:val="001A086B"/>
    <w:rsid w:val="001A0DF5"/>
    <w:rsid w:val="001A17F7"/>
    <w:rsid w:val="001A202B"/>
    <w:rsid w:val="001A37ED"/>
    <w:rsid w:val="001A5860"/>
    <w:rsid w:val="001A5BDE"/>
    <w:rsid w:val="001A6BA3"/>
    <w:rsid w:val="001A70C9"/>
    <w:rsid w:val="001A7B58"/>
    <w:rsid w:val="001A7FE2"/>
    <w:rsid w:val="001B0676"/>
    <w:rsid w:val="001B1E79"/>
    <w:rsid w:val="001B4E52"/>
    <w:rsid w:val="001B58EE"/>
    <w:rsid w:val="001B630D"/>
    <w:rsid w:val="001B7AE3"/>
    <w:rsid w:val="001C051E"/>
    <w:rsid w:val="001C08C0"/>
    <w:rsid w:val="001C0E03"/>
    <w:rsid w:val="001C232F"/>
    <w:rsid w:val="001C2503"/>
    <w:rsid w:val="001C4240"/>
    <w:rsid w:val="001C65F5"/>
    <w:rsid w:val="001C68F2"/>
    <w:rsid w:val="001C771D"/>
    <w:rsid w:val="001C7DC2"/>
    <w:rsid w:val="001D013E"/>
    <w:rsid w:val="001D138F"/>
    <w:rsid w:val="001D1796"/>
    <w:rsid w:val="001D20A8"/>
    <w:rsid w:val="001D20BA"/>
    <w:rsid w:val="001D3228"/>
    <w:rsid w:val="001D3F30"/>
    <w:rsid w:val="001D4AAA"/>
    <w:rsid w:val="001D7B40"/>
    <w:rsid w:val="001E10A0"/>
    <w:rsid w:val="001E2D2B"/>
    <w:rsid w:val="001E3734"/>
    <w:rsid w:val="001E51A4"/>
    <w:rsid w:val="001E6A63"/>
    <w:rsid w:val="001F226F"/>
    <w:rsid w:val="001F691D"/>
    <w:rsid w:val="001F6C4B"/>
    <w:rsid w:val="001F74BC"/>
    <w:rsid w:val="001F79D9"/>
    <w:rsid w:val="0020072D"/>
    <w:rsid w:val="00201F09"/>
    <w:rsid w:val="00202349"/>
    <w:rsid w:val="002036CB"/>
    <w:rsid w:val="00204231"/>
    <w:rsid w:val="00207DE6"/>
    <w:rsid w:val="002108A3"/>
    <w:rsid w:val="00211499"/>
    <w:rsid w:val="00211F13"/>
    <w:rsid w:val="00213FB4"/>
    <w:rsid w:val="00214BF8"/>
    <w:rsid w:val="00214D1E"/>
    <w:rsid w:val="00215FF3"/>
    <w:rsid w:val="00217782"/>
    <w:rsid w:val="00222975"/>
    <w:rsid w:val="00222D8F"/>
    <w:rsid w:val="002247E1"/>
    <w:rsid w:val="0022555A"/>
    <w:rsid w:val="00230460"/>
    <w:rsid w:val="00232422"/>
    <w:rsid w:val="00233593"/>
    <w:rsid w:val="00233BA5"/>
    <w:rsid w:val="0023596B"/>
    <w:rsid w:val="00235F93"/>
    <w:rsid w:val="0023797B"/>
    <w:rsid w:val="002400AD"/>
    <w:rsid w:val="00241C1C"/>
    <w:rsid w:val="00242814"/>
    <w:rsid w:val="002437D6"/>
    <w:rsid w:val="00245E28"/>
    <w:rsid w:val="00246BD5"/>
    <w:rsid w:val="00247FA4"/>
    <w:rsid w:val="00253807"/>
    <w:rsid w:val="00253E9E"/>
    <w:rsid w:val="002555E7"/>
    <w:rsid w:val="00256E38"/>
    <w:rsid w:val="0026360B"/>
    <w:rsid w:val="00264C1B"/>
    <w:rsid w:val="00265F1D"/>
    <w:rsid w:val="0026728E"/>
    <w:rsid w:val="0026747A"/>
    <w:rsid w:val="002704FB"/>
    <w:rsid w:val="00270FEC"/>
    <w:rsid w:val="002724FB"/>
    <w:rsid w:val="002731F5"/>
    <w:rsid w:val="002738AE"/>
    <w:rsid w:val="0027563F"/>
    <w:rsid w:val="00275C3A"/>
    <w:rsid w:val="0027611D"/>
    <w:rsid w:val="0027613A"/>
    <w:rsid w:val="00276F9B"/>
    <w:rsid w:val="0027714A"/>
    <w:rsid w:val="00277629"/>
    <w:rsid w:val="002776B4"/>
    <w:rsid w:val="002834B0"/>
    <w:rsid w:val="002850DA"/>
    <w:rsid w:val="00285C3C"/>
    <w:rsid w:val="00287DD2"/>
    <w:rsid w:val="00291F10"/>
    <w:rsid w:val="002923A2"/>
    <w:rsid w:val="002927D6"/>
    <w:rsid w:val="00292D03"/>
    <w:rsid w:val="0029389C"/>
    <w:rsid w:val="00294FB0"/>
    <w:rsid w:val="00295F11"/>
    <w:rsid w:val="0029672B"/>
    <w:rsid w:val="0029714F"/>
    <w:rsid w:val="002A1012"/>
    <w:rsid w:val="002A1203"/>
    <w:rsid w:val="002A2563"/>
    <w:rsid w:val="002A6BD3"/>
    <w:rsid w:val="002A7F5E"/>
    <w:rsid w:val="002B1B7A"/>
    <w:rsid w:val="002B27E3"/>
    <w:rsid w:val="002B2D29"/>
    <w:rsid w:val="002B3E0E"/>
    <w:rsid w:val="002B3F3C"/>
    <w:rsid w:val="002B46A2"/>
    <w:rsid w:val="002B4BE6"/>
    <w:rsid w:val="002B7219"/>
    <w:rsid w:val="002C23D6"/>
    <w:rsid w:val="002C2700"/>
    <w:rsid w:val="002C2EF6"/>
    <w:rsid w:val="002C3604"/>
    <w:rsid w:val="002C59FF"/>
    <w:rsid w:val="002C5D22"/>
    <w:rsid w:val="002C7D95"/>
    <w:rsid w:val="002D0A81"/>
    <w:rsid w:val="002D134D"/>
    <w:rsid w:val="002D1D64"/>
    <w:rsid w:val="002D278A"/>
    <w:rsid w:val="002D3046"/>
    <w:rsid w:val="002D3B6A"/>
    <w:rsid w:val="002D6796"/>
    <w:rsid w:val="002D6F64"/>
    <w:rsid w:val="002D7692"/>
    <w:rsid w:val="002D7C1A"/>
    <w:rsid w:val="002E0917"/>
    <w:rsid w:val="002E1C3D"/>
    <w:rsid w:val="002F3AE0"/>
    <w:rsid w:val="002F64DA"/>
    <w:rsid w:val="002F71FB"/>
    <w:rsid w:val="00302145"/>
    <w:rsid w:val="003021B4"/>
    <w:rsid w:val="00303C0A"/>
    <w:rsid w:val="0030474C"/>
    <w:rsid w:val="003059F7"/>
    <w:rsid w:val="00306493"/>
    <w:rsid w:val="00311D7F"/>
    <w:rsid w:val="00312865"/>
    <w:rsid w:val="00312FD5"/>
    <w:rsid w:val="00315347"/>
    <w:rsid w:val="0032068F"/>
    <w:rsid w:val="00320908"/>
    <w:rsid w:val="00322A4E"/>
    <w:rsid w:val="00331236"/>
    <w:rsid w:val="0033271B"/>
    <w:rsid w:val="00332737"/>
    <w:rsid w:val="00335994"/>
    <w:rsid w:val="00336CDA"/>
    <w:rsid w:val="0034139D"/>
    <w:rsid w:val="00341C69"/>
    <w:rsid w:val="00342524"/>
    <w:rsid w:val="0034408C"/>
    <w:rsid w:val="0034415E"/>
    <w:rsid w:val="003447E9"/>
    <w:rsid w:val="00346ABE"/>
    <w:rsid w:val="00346C87"/>
    <w:rsid w:val="0035049C"/>
    <w:rsid w:val="00350DAC"/>
    <w:rsid w:val="00350EB9"/>
    <w:rsid w:val="00351D82"/>
    <w:rsid w:val="003538C1"/>
    <w:rsid w:val="00353BD7"/>
    <w:rsid w:val="0035634D"/>
    <w:rsid w:val="00360604"/>
    <w:rsid w:val="0036137F"/>
    <w:rsid w:val="00361A62"/>
    <w:rsid w:val="00362BA9"/>
    <w:rsid w:val="003641C6"/>
    <w:rsid w:val="00366A8F"/>
    <w:rsid w:val="00367CC6"/>
    <w:rsid w:val="00370CC2"/>
    <w:rsid w:val="0037358F"/>
    <w:rsid w:val="003737EF"/>
    <w:rsid w:val="00380A79"/>
    <w:rsid w:val="0038118E"/>
    <w:rsid w:val="00381871"/>
    <w:rsid w:val="003851E4"/>
    <w:rsid w:val="00385807"/>
    <w:rsid w:val="003862EC"/>
    <w:rsid w:val="003871FA"/>
    <w:rsid w:val="00387B28"/>
    <w:rsid w:val="003928B8"/>
    <w:rsid w:val="0039368C"/>
    <w:rsid w:val="003A0A3E"/>
    <w:rsid w:val="003A1195"/>
    <w:rsid w:val="003A3CF0"/>
    <w:rsid w:val="003A414B"/>
    <w:rsid w:val="003A427C"/>
    <w:rsid w:val="003A4CB2"/>
    <w:rsid w:val="003A64C5"/>
    <w:rsid w:val="003A72B0"/>
    <w:rsid w:val="003A77CF"/>
    <w:rsid w:val="003B1017"/>
    <w:rsid w:val="003B1224"/>
    <w:rsid w:val="003B220C"/>
    <w:rsid w:val="003B5E62"/>
    <w:rsid w:val="003B79AB"/>
    <w:rsid w:val="003C191F"/>
    <w:rsid w:val="003C3178"/>
    <w:rsid w:val="003C3618"/>
    <w:rsid w:val="003C38CD"/>
    <w:rsid w:val="003C444B"/>
    <w:rsid w:val="003C5203"/>
    <w:rsid w:val="003C5349"/>
    <w:rsid w:val="003C70EC"/>
    <w:rsid w:val="003C7FBE"/>
    <w:rsid w:val="003D0441"/>
    <w:rsid w:val="003D084F"/>
    <w:rsid w:val="003D1631"/>
    <w:rsid w:val="003D1CAD"/>
    <w:rsid w:val="003D253E"/>
    <w:rsid w:val="003D26C1"/>
    <w:rsid w:val="003D47B1"/>
    <w:rsid w:val="003D562B"/>
    <w:rsid w:val="003D669F"/>
    <w:rsid w:val="003D6B2F"/>
    <w:rsid w:val="003D75AF"/>
    <w:rsid w:val="003D7614"/>
    <w:rsid w:val="003D7D11"/>
    <w:rsid w:val="003E0DB2"/>
    <w:rsid w:val="003E29FD"/>
    <w:rsid w:val="003E383F"/>
    <w:rsid w:val="003E43AD"/>
    <w:rsid w:val="003E4B5C"/>
    <w:rsid w:val="003E591C"/>
    <w:rsid w:val="003E76C7"/>
    <w:rsid w:val="003E7891"/>
    <w:rsid w:val="003E7CBD"/>
    <w:rsid w:val="003F6D35"/>
    <w:rsid w:val="00402195"/>
    <w:rsid w:val="00402377"/>
    <w:rsid w:val="004036E4"/>
    <w:rsid w:val="00404072"/>
    <w:rsid w:val="00404FD5"/>
    <w:rsid w:val="00406AD2"/>
    <w:rsid w:val="00407FA9"/>
    <w:rsid w:val="00410765"/>
    <w:rsid w:val="004114FA"/>
    <w:rsid w:val="004135FE"/>
    <w:rsid w:val="004154FD"/>
    <w:rsid w:val="00415CC6"/>
    <w:rsid w:val="00415D69"/>
    <w:rsid w:val="00417704"/>
    <w:rsid w:val="00417D18"/>
    <w:rsid w:val="00420538"/>
    <w:rsid w:val="00421F6B"/>
    <w:rsid w:val="00422211"/>
    <w:rsid w:val="004225A7"/>
    <w:rsid w:val="00422C5F"/>
    <w:rsid w:val="00423F04"/>
    <w:rsid w:val="00424D1E"/>
    <w:rsid w:val="004256FA"/>
    <w:rsid w:val="00425C31"/>
    <w:rsid w:val="00426F05"/>
    <w:rsid w:val="00427EFF"/>
    <w:rsid w:val="00432E62"/>
    <w:rsid w:val="00432EED"/>
    <w:rsid w:val="004330C8"/>
    <w:rsid w:val="00433758"/>
    <w:rsid w:val="00433CDA"/>
    <w:rsid w:val="00433DD4"/>
    <w:rsid w:val="004347C1"/>
    <w:rsid w:val="00437220"/>
    <w:rsid w:val="00437953"/>
    <w:rsid w:val="004416AB"/>
    <w:rsid w:val="0044183D"/>
    <w:rsid w:val="0044472A"/>
    <w:rsid w:val="00450C02"/>
    <w:rsid w:val="00454357"/>
    <w:rsid w:val="004551BC"/>
    <w:rsid w:val="00455931"/>
    <w:rsid w:val="004566B9"/>
    <w:rsid w:val="00457AE0"/>
    <w:rsid w:val="00457D1A"/>
    <w:rsid w:val="004639DE"/>
    <w:rsid w:val="00464D9B"/>
    <w:rsid w:val="00465008"/>
    <w:rsid w:val="00465281"/>
    <w:rsid w:val="004672A5"/>
    <w:rsid w:val="004674BC"/>
    <w:rsid w:val="00472451"/>
    <w:rsid w:val="00472822"/>
    <w:rsid w:val="00474606"/>
    <w:rsid w:val="00474BE0"/>
    <w:rsid w:val="00476966"/>
    <w:rsid w:val="004770CD"/>
    <w:rsid w:val="00482AD4"/>
    <w:rsid w:val="00482BCF"/>
    <w:rsid w:val="004857B6"/>
    <w:rsid w:val="00486822"/>
    <w:rsid w:val="00486FF2"/>
    <w:rsid w:val="004904F8"/>
    <w:rsid w:val="00491553"/>
    <w:rsid w:val="0049431A"/>
    <w:rsid w:val="00496120"/>
    <w:rsid w:val="004A2BEE"/>
    <w:rsid w:val="004A2C1E"/>
    <w:rsid w:val="004A2D14"/>
    <w:rsid w:val="004A45DF"/>
    <w:rsid w:val="004B0EF9"/>
    <w:rsid w:val="004B2A7C"/>
    <w:rsid w:val="004B3827"/>
    <w:rsid w:val="004B43E5"/>
    <w:rsid w:val="004B47F0"/>
    <w:rsid w:val="004B5158"/>
    <w:rsid w:val="004B535B"/>
    <w:rsid w:val="004B78AE"/>
    <w:rsid w:val="004B7DD6"/>
    <w:rsid w:val="004B7FFA"/>
    <w:rsid w:val="004C2018"/>
    <w:rsid w:val="004C20CD"/>
    <w:rsid w:val="004C310B"/>
    <w:rsid w:val="004C3BA8"/>
    <w:rsid w:val="004C4170"/>
    <w:rsid w:val="004C67C5"/>
    <w:rsid w:val="004C6B1C"/>
    <w:rsid w:val="004C6D5E"/>
    <w:rsid w:val="004C7722"/>
    <w:rsid w:val="004C7D07"/>
    <w:rsid w:val="004D27B4"/>
    <w:rsid w:val="004D3F0E"/>
    <w:rsid w:val="004D4AF8"/>
    <w:rsid w:val="004D58C7"/>
    <w:rsid w:val="004D5979"/>
    <w:rsid w:val="004D61E6"/>
    <w:rsid w:val="004D7842"/>
    <w:rsid w:val="004D789E"/>
    <w:rsid w:val="004D7C40"/>
    <w:rsid w:val="004E0A8F"/>
    <w:rsid w:val="004E193F"/>
    <w:rsid w:val="004E3300"/>
    <w:rsid w:val="004E50F8"/>
    <w:rsid w:val="004F0338"/>
    <w:rsid w:val="004F09C2"/>
    <w:rsid w:val="004F191D"/>
    <w:rsid w:val="004F25A1"/>
    <w:rsid w:val="004F3863"/>
    <w:rsid w:val="004F4511"/>
    <w:rsid w:val="004F63A7"/>
    <w:rsid w:val="004F749D"/>
    <w:rsid w:val="004F7A41"/>
    <w:rsid w:val="004F7D7C"/>
    <w:rsid w:val="0050032E"/>
    <w:rsid w:val="00500547"/>
    <w:rsid w:val="00500763"/>
    <w:rsid w:val="005054BB"/>
    <w:rsid w:val="0050551E"/>
    <w:rsid w:val="005059F4"/>
    <w:rsid w:val="00505F35"/>
    <w:rsid w:val="005068F4"/>
    <w:rsid w:val="005100C7"/>
    <w:rsid w:val="00510713"/>
    <w:rsid w:val="00510A30"/>
    <w:rsid w:val="0051260D"/>
    <w:rsid w:val="005173C8"/>
    <w:rsid w:val="00517DD8"/>
    <w:rsid w:val="00517EB7"/>
    <w:rsid w:val="00523870"/>
    <w:rsid w:val="005277FC"/>
    <w:rsid w:val="00527901"/>
    <w:rsid w:val="00527A2E"/>
    <w:rsid w:val="00527F02"/>
    <w:rsid w:val="0053012B"/>
    <w:rsid w:val="005316E6"/>
    <w:rsid w:val="00531749"/>
    <w:rsid w:val="00531ECA"/>
    <w:rsid w:val="00533235"/>
    <w:rsid w:val="005339FA"/>
    <w:rsid w:val="00535E98"/>
    <w:rsid w:val="00537899"/>
    <w:rsid w:val="0054066E"/>
    <w:rsid w:val="005418D3"/>
    <w:rsid w:val="00541FCC"/>
    <w:rsid w:val="00542194"/>
    <w:rsid w:val="00542DD4"/>
    <w:rsid w:val="00543166"/>
    <w:rsid w:val="0054343D"/>
    <w:rsid w:val="00545662"/>
    <w:rsid w:val="00546EAC"/>
    <w:rsid w:val="0055012E"/>
    <w:rsid w:val="00553213"/>
    <w:rsid w:val="00553C1E"/>
    <w:rsid w:val="0055635C"/>
    <w:rsid w:val="0055661A"/>
    <w:rsid w:val="00557B23"/>
    <w:rsid w:val="0056017C"/>
    <w:rsid w:val="005608F4"/>
    <w:rsid w:val="005611EC"/>
    <w:rsid w:val="00565D3C"/>
    <w:rsid w:val="00565D6E"/>
    <w:rsid w:val="005665F1"/>
    <w:rsid w:val="0056669D"/>
    <w:rsid w:val="00567398"/>
    <w:rsid w:val="00567807"/>
    <w:rsid w:val="00573FBF"/>
    <w:rsid w:val="00574055"/>
    <w:rsid w:val="005750CA"/>
    <w:rsid w:val="005759D7"/>
    <w:rsid w:val="005766E6"/>
    <w:rsid w:val="0057679C"/>
    <w:rsid w:val="00576DDE"/>
    <w:rsid w:val="00577FBD"/>
    <w:rsid w:val="005803D3"/>
    <w:rsid w:val="00580AF4"/>
    <w:rsid w:val="0058211F"/>
    <w:rsid w:val="00583485"/>
    <w:rsid w:val="00583F19"/>
    <w:rsid w:val="005847E8"/>
    <w:rsid w:val="00585F75"/>
    <w:rsid w:val="00587047"/>
    <w:rsid w:val="00592D31"/>
    <w:rsid w:val="00596E68"/>
    <w:rsid w:val="005A0480"/>
    <w:rsid w:val="005A1A20"/>
    <w:rsid w:val="005A1B45"/>
    <w:rsid w:val="005A2802"/>
    <w:rsid w:val="005A35C6"/>
    <w:rsid w:val="005A39ED"/>
    <w:rsid w:val="005A4460"/>
    <w:rsid w:val="005A55E3"/>
    <w:rsid w:val="005A5D01"/>
    <w:rsid w:val="005B1205"/>
    <w:rsid w:val="005B1421"/>
    <w:rsid w:val="005B3B05"/>
    <w:rsid w:val="005B6EC6"/>
    <w:rsid w:val="005B7C46"/>
    <w:rsid w:val="005C09F2"/>
    <w:rsid w:val="005C408B"/>
    <w:rsid w:val="005C4133"/>
    <w:rsid w:val="005C4B84"/>
    <w:rsid w:val="005C5AA6"/>
    <w:rsid w:val="005C750F"/>
    <w:rsid w:val="005C7CFC"/>
    <w:rsid w:val="005D06D8"/>
    <w:rsid w:val="005D0EEA"/>
    <w:rsid w:val="005D15CF"/>
    <w:rsid w:val="005D1E80"/>
    <w:rsid w:val="005D1E8E"/>
    <w:rsid w:val="005D3EEE"/>
    <w:rsid w:val="005D63A8"/>
    <w:rsid w:val="005D7A9E"/>
    <w:rsid w:val="005E0BFA"/>
    <w:rsid w:val="005E143A"/>
    <w:rsid w:val="005E1A31"/>
    <w:rsid w:val="005E1EC2"/>
    <w:rsid w:val="005E453B"/>
    <w:rsid w:val="005E64AE"/>
    <w:rsid w:val="005F081D"/>
    <w:rsid w:val="005F104C"/>
    <w:rsid w:val="005F4441"/>
    <w:rsid w:val="005F5FE6"/>
    <w:rsid w:val="005F6689"/>
    <w:rsid w:val="005F69C7"/>
    <w:rsid w:val="005F6B51"/>
    <w:rsid w:val="006005F7"/>
    <w:rsid w:val="006010BC"/>
    <w:rsid w:val="0060201D"/>
    <w:rsid w:val="006027AF"/>
    <w:rsid w:val="00602FFC"/>
    <w:rsid w:val="0060397B"/>
    <w:rsid w:val="00604393"/>
    <w:rsid w:val="00604B14"/>
    <w:rsid w:val="00606C65"/>
    <w:rsid w:val="0060766A"/>
    <w:rsid w:val="00607BF5"/>
    <w:rsid w:val="0061011C"/>
    <w:rsid w:val="00612B0C"/>
    <w:rsid w:val="00613382"/>
    <w:rsid w:val="006137C5"/>
    <w:rsid w:val="00616AB7"/>
    <w:rsid w:val="00623085"/>
    <w:rsid w:val="006243F6"/>
    <w:rsid w:val="006257AC"/>
    <w:rsid w:val="00626B1F"/>
    <w:rsid w:val="00626F67"/>
    <w:rsid w:val="00627433"/>
    <w:rsid w:val="00632FAC"/>
    <w:rsid w:val="00633BC3"/>
    <w:rsid w:val="006354C5"/>
    <w:rsid w:val="006362CE"/>
    <w:rsid w:val="00636CFD"/>
    <w:rsid w:val="00637F45"/>
    <w:rsid w:val="00643E71"/>
    <w:rsid w:val="006448FB"/>
    <w:rsid w:val="006449B3"/>
    <w:rsid w:val="0064508D"/>
    <w:rsid w:val="00645C6A"/>
    <w:rsid w:val="00646464"/>
    <w:rsid w:val="00650F87"/>
    <w:rsid w:val="00653CDA"/>
    <w:rsid w:val="00656DA9"/>
    <w:rsid w:val="00657162"/>
    <w:rsid w:val="00660F92"/>
    <w:rsid w:val="00661037"/>
    <w:rsid w:val="006620E0"/>
    <w:rsid w:val="0066217A"/>
    <w:rsid w:val="00663247"/>
    <w:rsid w:val="006637C0"/>
    <w:rsid w:val="00664FF1"/>
    <w:rsid w:val="00665BEE"/>
    <w:rsid w:val="006664E5"/>
    <w:rsid w:val="006668FD"/>
    <w:rsid w:val="00667751"/>
    <w:rsid w:val="006714E1"/>
    <w:rsid w:val="006723B4"/>
    <w:rsid w:val="00672B65"/>
    <w:rsid w:val="00676D12"/>
    <w:rsid w:val="006800E9"/>
    <w:rsid w:val="006800F4"/>
    <w:rsid w:val="00680ABF"/>
    <w:rsid w:val="00680B3C"/>
    <w:rsid w:val="00684921"/>
    <w:rsid w:val="00685012"/>
    <w:rsid w:val="006864BC"/>
    <w:rsid w:val="00686728"/>
    <w:rsid w:val="00686871"/>
    <w:rsid w:val="00686AF6"/>
    <w:rsid w:val="00686E0B"/>
    <w:rsid w:val="0068743E"/>
    <w:rsid w:val="0069132F"/>
    <w:rsid w:val="00691E50"/>
    <w:rsid w:val="00691FC2"/>
    <w:rsid w:val="00695C41"/>
    <w:rsid w:val="006975BD"/>
    <w:rsid w:val="006978B3"/>
    <w:rsid w:val="006A0A07"/>
    <w:rsid w:val="006A12BD"/>
    <w:rsid w:val="006A1612"/>
    <w:rsid w:val="006A18F2"/>
    <w:rsid w:val="006A20C9"/>
    <w:rsid w:val="006A2A50"/>
    <w:rsid w:val="006A3158"/>
    <w:rsid w:val="006A319E"/>
    <w:rsid w:val="006A4C98"/>
    <w:rsid w:val="006A5108"/>
    <w:rsid w:val="006A55D4"/>
    <w:rsid w:val="006A701E"/>
    <w:rsid w:val="006A734D"/>
    <w:rsid w:val="006A747F"/>
    <w:rsid w:val="006A7CE5"/>
    <w:rsid w:val="006B043A"/>
    <w:rsid w:val="006B1587"/>
    <w:rsid w:val="006B327E"/>
    <w:rsid w:val="006B3863"/>
    <w:rsid w:val="006B393C"/>
    <w:rsid w:val="006B686C"/>
    <w:rsid w:val="006B6BC3"/>
    <w:rsid w:val="006B73DB"/>
    <w:rsid w:val="006C103B"/>
    <w:rsid w:val="006C1C72"/>
    <w:rsid w:val="006C4F67"/>
    <w:rsid w:val="006C5D14"/>
    <w:rsid w:val="006C5E84"/>
    <w:rsid w:val="006C693B"/>
    <w:rsid w:val="006C7466"/>
    <w:rsid w:val="006D1C10"/>
    <w:rsid w:val="006D21BA"/>
    <w:rsid w:val="006D3D55"/>
    <w:rsid w:val="006D6B1D"/>
    <w:rsid w:val="006E05D9"/>
    <w:rsid w:val="006E2D92"/>
    <w:rsid w:val="006E53FF"/>
    <w:rsid w:val="006E6113"/>
    <w:rsid w:val="006F0CE2"/>
    <w:rsid w:val="006F0D4B"/>
    <w:rsid w:val="006F4866"/>
    <w:rsid w:val="006F6975"/>
    <w:rsid w:val="006F716C"/>
    <w:rsid w:val="00700633"/>
    <w:rsid w:val="007006C6"/>
    <w:rsid w:val="00700B3E"/>
    <w:rsid w:val="00700C52"/>
    <w:rsid w:val="00701BC3"/>
    <w:rsid w:val="00706283"/>
    <w:rsid w:val="007120E7"/>
    <w:rsid w:val="00713581"/>
    <w:rsid w:val="00715732"/>
    <w:rsid w:val="00715D87"/>
    <w:rsid w:val="00716067"/>
    <w:rsid w:val="00716214"/>
    <w:rsid w:val="00717BE4"/>
    <w:rsid w:val="00717FE0"/>
    <w:rsid w:val="00720A24"/>
    <w:rsid w:val="007222A6"/>
    <w:rsid w:val="00722814"/>
    <w:rsid w:val="00724B1D"/>
    <w:rsid w:val="0072597B"/>
    <w:rsid w:val="0072783D"/>
    <w:rsid w:val="00727E4A"/>
    <w:rsid w:val="007307AB"/>
    <w:rsid w:val="007309C9"/>
    <w:rsid w:val="00732F2C"/>
    <w:rsid w:val="00735D42"/>
    <w:rsid w:val="00736CAE"/>
    <w:rsid w:val="00737655"/>
    <w:rsid w:val="00737D13"/>
    <w:rsid w:val="00741119"/>
    <w:rsid w:val="00741302"/>
    <w:rsid w:val="00742B6B"/>
    <w:rsid w:val="00742CC1"/>
    <w:rsid w:val="0074385A"/>
    <w:rsid w:val="00743B4F"/>
    <w:rsid w:val="00743EF5"/>
    <w:rsid w:val="0074435A"/>
    <w:rsid w:val="007457AA"/>
    <w:rsid w:val="00750AFE"/>
    <w:rsid w:val="00750EC1"/>
    <w:rsid w:val="007518CE"/>
    <w:rsid w:val="00753C40"/>
    <w:rsid w:val="00755126"/>
    <w:rsid w:val="00755458"/>
    <w:rsid w:val="007572AB"/>
    <w:rsid w:val="00762C1E"/>
    <w:rsid w:val="00762C77"/>
    <w:rsid w:val="007638B2"/>
    <w:rsid w:val="00763C8B"/>
    <w:rsid w:val="00767E2C"/>
    <w:rsid w:val="007704B9"/>
    <w:rsid w:val="00771008"/>
    <w:rsid w:val="00775A06"/>
    <w:rsid w:val="00775A0C"/>
    <w:rsid w:val="00777E14"/>
    <w:rsid w:val="00782939"/>
    <w:rsid w:val="00782D30"/>
    <w:rsid w:val="00783E01"/>
    <w:rsid w:val="00786292"/>
    <w:rsid w:val="00786E2D"/>
    <w:rsid w:val="00790196"/>
    <w:rsid w:val="00791210"/>
    <w:rsid w:val="00791A24"/>
    <w:rsid w:val="00791D4B"/>
    <w:rsid w:val="00791F11"/>
    <w:rsid w:val="00796ACB"/>
    <w:rsid w:val="007A2D57"/>
    <w:rsid w:val="007A2DDF"/>
    <w:rsid w:val="007A4148"/>
    <w:rsid w:val="007A450B"/>
    <w:rsid w:val="007A6A8F"/>
    <w:rsid w:val="007B24A3"/>
    <w:rsid w:val="007B3191"/>
    <w:rsid w:val="007B3414"/>
    <w:rsid w:val="007B3CC5"/>
    <w:rsid w:val="007B3E6B"/>
    <w:rsid w:val="007B5068"/>
    <w:rsid w:val="007B5E25"/>
    <w:rsid w:val="007B66C9"/>
    <w:rsid w:val="007B66D5"/>
    <w:rsid w:val="007B6CD0"/>
    <w:rsid w:val="007B780C"/>
    <w:rsid w:val="007C4129"/>
    <w:rsid w:val="007C5311"/>
    <w:rsid w:val="007C5940"/>
    <w:rsid w:val="007C5D39"/>
    <w:rsid w:val="007C5D51"/>
    <w:rsid w:val="007C5F6D"/>
    <w:rsid w:val="007D3B6E"/>
    <w:rsid w:val="007D45A1"/>
    <w:rsid w:val="007D4D2A"/>
    <w:rsid w:val="007D4D49"/>
    <w:rsid w:val="007D596F"/>
    <w:rsid w:val="007D7012"/>
    <w:rsid w:val="007D7D47"/>
    <w:rsid w:val="007E015F"/>
    <w:rsid w:val="007E1249"/>
    <w:rsid w:val="007E1CAC"/>
    <w:rsid w:val="007E1D28"/>
    <w:rsid w:val="007E1FC8"/>
    <w:rsid w:val="007E2BC3"/>
    <w:rsid w:val="007E2D99"/>
    <w:rsid w:val="007E3437"/>
    <w:rsid w:val="007E4CA4"/>
    <w:rsid w:val="007E5806"/>
    <w:rsid w:val="007E5D2E"/>
    <w:rsid w:val="007E68F6"/>
    <w:rsid w:val="007F11A9"/>
    <w:rsid w:val="007F1D64"/>
    <w:rsid w:val="007F3E48"/>
    <w:rsid w:val="007F57B3"/>
    <w:rsid w:val="007F59BA"/>
    <w:rsid w:val="007F6B3C"/>
    <w:rsid w:val="007F6DEE"/>
    <w:rsid w:val="007F72B1"/>
    <w:rsid w:val="007F7B1D"/>
    <w:rsid w:val="007F7CCD"/>
    <w:rsid w:val="00800F36"/>
    <w:rsid w:val="00801A5A"/>
    <w:rsid w:val="00802146"/>
    <w:rsid w:val="0080225B"/>
    <w:rsid w:val="00802F29"/>
    <w:rsid w:val="008035C2"/>
    <w:rsid w:val="00806204"/>
    <w:rsid w:val="008069AB"/>
    <w:rsid w:val="008069FB"/>
    <w:rsid w:val="00807946"/>
    <w:rsid w:val="00810D9C"/>
    <w:rsid w:val="008124AC"/>
    <w:rsid w:val="00812BCB"/>
    <w:rsid w:val="00815A83"/>
    <w:rsid w:val="00816391"/>
    <w:rsid w:val="00816AAB"/>
    <w:rsid w:val="00817605"/>
    <w:rsid w:val="00817875"/>
    <w:rsid w:val="00820017"/>
    <w:rsid w:val="0082105B"/>
    <w:rsid w:val="008229D6"/>
    <w:rsid w:val="0082314D"/>
    <w:rsid w:val="008239DF"/>
    <w:rsid w:val="008260D0"/>
    <w:rsid w:val="00826C89"/>
    <w:rsid w:val="008274B8"/>
    <w:rsid w:val="008315E9"/>
    <w:rsid w:val="008326E8"/>
    <w:rsid w:val="00833D9F"/>
    <w:rsid w:val="0083481C"/>
    <w:rsid w:val="00835F14"/>
    <w:rsid w:val="00835FC1"/>
    <w:rsid w:val="00836DEE"/>
    <w:rsid w:val="0084002B"/>
    <w:rsid w:val="00843AFE"/>
    <w:rsid w:val="00845675"/>
    <w:rsid w:val="00845847"/>
    <w:rsid w:val="0084649F"/>
    <w:rsid w:val="00847ABF"/>
    <w:rsid w:val="00850E34"/>
    <w:rsid w:val="008532A4"/>
    <w:rsid w:val="0085335E"/>
    <w:rsid w:val="00853BEC"/>
    <w:rsid w:val="008568BC"/>
    <w:rsid w:val="00857D1C"/>
    <w:rsid w:val="0086136C"/>
    <w:rsid w:val="00862E27"/>
    <w:rsid w:val="00871102"/>
    <w:rsid w:val="00877A9D"/>
    <w:rsid w:val="00880C9E"/>
    <w:rsid w:val="00881830"/>
    <w:rsid w:val="00883A8F"/>
    <w:rsid w:val="00885DFE"/>
    <w:rsid w:val="008903F3"/>
    <w:rsid w:val="00892560"/>
    <w:rsid w:val="00892B11"/>
    <w:rsid w:val="00893407"/>
    <w:rsid w:val="008965A4"/>
    <w:rsid w:val="00896A1D"/>
    <w:rsid w:val="00896BA4"/>
    <w:rsid w:val="00896F8D"/>
    <w:rsid w:val="0089743D"/>
    <w:rsid w:val="00897FF2"/>
    <w:rsid w:val="008A06BE"/>
    <w:rsid w:val="008A0739"/>
    <w:rsid w:val="008A1942"/>
    <w:rsid w:val="008A3420"/>
    <w:rsid w:val="008A57BB"/>
    <w:rsid w:val="008A5E7D"/>
    <w:rsid w:val="008A6B47"/>
    <w:rsid w:val="008A7502"/>
    <w:rsid w:val="008A7F72"/>
    <w:rsid w:val="008B0884"/>
    <w:rsid w:val="008B08F0"/>
    <w:rsid w:val="008B4EA9"/>
    <w:rsid w:val="008B51EA"/>
    <w:rsid w:val="008B7E3C"/>
    <w:rsid w:val="008C1CEA"/>
    <w:rsid w:val="008C36CA"/>
    <w:rsid w:val="008C3751"/>
    <w:rsid w:val="008C6A07"/>
    <w:rsid w:val="008C78E7"/>
    <w:rsid w:val="008D02BC"/>
    <w:rsid w:val="008D077B"/>
    <w:rsid w:val="008D077D"/>
    <w:rsid w:val="008D1632"/>
    <w:rsid w:val="008D26B2"/>
    <w:rsid w:val="008D3AEE"/>
    <w:rsid w:val="008D3FDA"/>
    <w:rsid w:val="008D41B9"/>
    <w:rsid w:val="008D50CF"/>
    <w:rsid w:val="008D56D2"/>
    <w:rsid w:val="008D738F"/>
    <w:rsid w:val="008E0F9F"/>
    <w:rsid w:val="008E2ADB"/>
    <w:rsid w:val="008E43BC"/>
    <w:rsid w:val="008E59BC"/>
    <w:rsid w:val="008E5ADB"/>
    <w:rsid w:val="008E661B"/>
    <w:rsid w:val="008E7488"/>
    <w:rsid w:val="008E7991"/>
    <w:rsid w:val="008E7B6B"/>
    <w:rsid w:val="008E7E97"/>
    <w:rsid w:val="008F073A"/>
    <w:rsid w:val="009001C6"/>
    <w:rsid w:val="0090063E"/>
    <w:rsid w:val="00904326"/>
    <w:rsid w:val="009046F4"/>
    <w:rsid w:val="00904C7F"/>
    <w:rsid w:val="009065CF"/>
    <w:rsid w:val="00907B10"/>
    <w:rsid w:val="00910706"/>
    <w:rsid w:val="00910A59"/>
    <w:rsid w:val="00913B28"/>
    <w:rsid w:val="00913C79"/>
    <w:rsid w:val="00913CCD"/>
    <w:rsid w:val="0091461E"/>
    <w:rsid w:val="00916AAB"/>
    <w:rsid w:val="00921FE4"/>
    <w:rsid w:val="00922E7A"/>
    <w:rsid w:val="00924290"/>
    <w:rsid w:val="00926147"/>
    <w:rsid w:val="00926DCC"/>
    <w:rsid w:val="0093245B"/>
    <w:rsid w:val="00934CA6"/>
    <w:rsid w:val="00936114"/>
    <w:rsid w:val="009365F6"/>
    <w:rsid w:val="00937060"/>
    <w:rsid w:val="0094424E"/>
    <w:rsid w:val="0094503A"/>
    <w:rsid w:val="00946AE6"/>
    <w:rsid w:val="009476FA"/>
    <w:rsid w:val="00950C09"/>
    <w:rsid w:val="00952501"/>
    <w:rsid w:val="0095338D"/>
    <w:rsid w:val="0095360C"/>
    <w:rsid w:val="009551BA"/>
    <w:rsid w:val="009556FD"/>
    <w:rsid w:val="00956D54"/>
    <w:rsid w:val="00956EB4"/>
    <w:rsid w:val="00960382"/>
    <w:rsid w:val="0096226C"/>
    <w:rsid w:val="009623EC"/>
    <w:rsid w:val="00962AE1"/>
    <w:rsid w:val="0096397E"/>
    <w:rsid w:val="00966412"/>
    <w:rsid w:val="00966CE4"/>
    <w:rsid w:val="00967DEB"/>
    <w:rsid w:val="00970736"/>
    <w:rsid w:val="00970D65"/>
    <w:rsid w:val="00971BFC"/>
    <w:rsid w:val="009720FE"/>
    <w:rsid w:val="00972BC4"/>
    <w:rsid w:val="00972FD9"/>
    <w:rsid w:val="00974292"/>
    <w:rsid w:val="0097490B"/>
    <w:rsid w:val="00975923"/>
    <w:rsid w:val="009766E2"/>
    <w:rsid w:val="009818FA"/>
    <w:rsid w:val="009819D0"/>
    <w:rsid w:val="00982EC6"/>
    <w:rsid w:val="0098345A"/>
    <w:rsid w:val="009854AF"/>
    <w:rsid w:val="00985933"/>
    <w:rsid w:val="00985AA9"/>
    <w:rsid w:val="00987107"/>
    <w:rsid w:val="009905FB"/>
    <w:rsid w:val="00992636"/>
    <w:rsid w:val="009937B2"/>
    <w:rsid w:val="00993B20"/>
    <w:rsid w:val="0099511F"/>
    <w:rsid w:val="00995C61"/>
    <w:rsid w:val="00995D77"/>
    <w:rsid w:val="009971BD"/>
    <w:rsid w:val="009A02BC"/>
    <w:rsid w:val="009A57F5"/>
    <w:rsid w:val="009A59B2"/>
    <w:rsid w:val="009A64A4"/>
    <w:rsid w:val="009A6A0B"/>
    <w:rsid w:val="009A7FBA"/>
    <w:rsid w:val="009B055A"/>
    <w:rsid w:val="009B136C"/>
    <w:rsid w:val="009B25A4"/>
    <w:rsid w:val="009B4457"/>
    <w:rsid w:val="009B4AE8"/>
    <w:rsid w:val="009B5045"/>
    <w:rsid w:val="009B6160"/>
    <w:rsid w:val="009B6228"/>
    <w:rsid w:val="009B6EF5"/>
    <w:rsid w:val="009B75D7"/>
    <w:rsid w:val="009C1456"/>
    <w:rsid w:val="009C196A"/>
    <w:rsid w:val="009C3DEF"/>
    <w:rsid w:val="009C5018"/>
    <w:rsid w:val="009C6E17"/>
    <w:rsid w:val="009D0757"/>
    <w:rsid w:val="009D2B62"/>
    <w:rsid w:val="009D3743"/>
    <w:rsid w:val="009D4BCE"/>
    <w:rsid w:val="009D5167"/>
    <w:rsid w:val="009D59A6"/>
    <w:rsid w:val="009E0493"/>
    <w:rsid w:val="009E2002"/>
    <w:rsid w:val="009E3187"/>
    <w:rsid w:val="009E3994"/>
    <w:rsid w:val="009E4EE9"/>
    <w:rsid w:val="009E5247"/>
    <w:rsid w:val="009E6FA0"/>
    <w:rsid w:val="009E7ABF"/>
    <w:rsid w:val="009F0018"/>
    <w:rsid w:val="009F2D69"/>
    <w:rsid w:val="009F3C77"/>
    <w:rsid w:val="009F4897"/>
    <w:rsid w:val="00A00181"/>
    <w:rsid w:val="00A01F10"/>
    <w:rsid w:val="00A03487"/>
    <w:rsid w:val="00A035B8"/>
    <w:rsid w:val="00A036B0"/>
    <w:rsid w:val="00A03D42"/>
    <w:rsid w:val="00A05128"/>
    <w:rsid w:val="00A06014"/>
    <w:rsid w:val="00A1256F"/>
    <w:rsid w:val="00A17262"/>
    <w:rsid w:val="00A2210B"/>
    <w:rsid w:val="00A24049"/>
    <w:rsid w:val="00A24304"/>
    <w:rsid w:val="00A25079"/>
    <w:rsid w:val="00A2518C"/>
    <w:rsid w:val="00A26516"/>
    <w:rsid w:val="00A26C1C"/>
    <w:rsid w:val="00A31033"/>
    <w:rsid w:val="00A31AB0"/>
    <w:rsid w:val="00A31BB3"/>
    <w:rsid w:val="00A34727"/>
    <w:rsid w:val="00A3488C"/>
    <w:rsid w:val="00A3514D"/>
    <w:rsid w:val="00A35E74"/>
    <w:rsid w:val="00A369A4"/>
    <w:rsid w:val="00A37986"/>
    <w:rsid w:val="00A37B9E"/>
    <w:rsid w:val="00A40120"/>
    <w:rsid w:val="00A41277"/>
    <w:rsid w:val="00A427C9"/>
    <w:rsid w:val="00A43012"/>
    <w:rsid w:val="00A44A8C"/>
    <w:rsid w:val="00A44CBC"/>
    <w:rsid w:val="00A450FE"/>
    <w:rsid w:val="00A45C18"/>
    <w:rsid w:val="00A46199"/>
    <w:rsid w:val="00A5159C"/>
    <w:rsid w:val="00A52701"/>
    <w:rsid w:val="00A52B9F"/>
    <w:rsid w:val="00A52F20"/>
    <w:rsid w:val="00A54CE0"/>
    <w:rsid w:val="00A54DB9"/>
    <w:rsid w:val="00A55485"/>
    <w:rsid w:val="00A55CF5"/>
    <w:rsid w:val="00A56C62"/>
    <w:rsid w:val="00A63E49"/>
    <w:rsid w:val="00A64D93"/>
    <w:rsid w:val="00A6506E"/>
    <w:rsid w:val="00A6513C"/>
    <w:rsid w:val="00A651B1"/>
    <w:rsid w:val="00A658B2"/>
    <w:rsid w:val="00A7049F"/>
    <w:rsid w:val="00A71B8F"/>
    <w:rsid w:val="00A721FA"/>
    <w:rsid w:val="00A72A87"/>
    <w:rsid w:val="00A73BC8"/>
    <w:rsid w:val="00A73EFE"/>
    <w:rsid w:val="00A75DFE"/>
    <w:rsid w:val="00A767AF"/>
    <w:rsid w:val="00A768A1"/>
    <w:rsid w:val="00A80BAB"/>
    <w:rsid w:val="00A80FA7"/>
    <w:rsid w:val="00A846BD"/>
    <w:rsid w:val="00A85857"/>
    <w:rsid w:val="00A9032B"/>
    <w:rsid w:val="00A90DFC"/>
    <w:rsid w:val="00A91766"/>
    <w:rsid w:val="00A925E7"/>
    <w:rsid w:val="00A92DC6"/>
    <w:rsid w:val="00A93847"/>
    <w:rsid w:val="00A947D4"/>
    <w:rsid w:val="00A95AD2"/>
    <w:rsid w:val="00A97872"/>
    <w:rsid w:val="00A97B2C"/>
    <w:rsid w:val="00AA0541"/>
    <w:rsid w:val="00AA06F8"/>
    <w:rsid w:val="00AA0E21"/>
    <w:rsid w:val="00AA3855"/>
    <w:rsid w:val="00AA3A7D"/>
    <w:rsid w:val="00AA4348"/>
    <w:rsid w:val="00AA4F3D"/>
    <w:rsid w:val="00AA58EC"/>
    <w:rsid w:val="00AA5DBC"/>
    <w:rsid w:val="00AA6209"/>
    <w:rsid w:val="00AA673B"/>
    <w:rsid w:val="00AA6CEB"/>
    <w:rsid w:val="00AA7448"/>
    <w:rsid w:val="00AA7921"/>
    <w:rsid w:val="00AB0412"/>
    <w:rsid w:val="00AB07D4"/>
    <w:rsid w:val="00AB0F1A"/>
    <w:rsid w:val="00AB3645"/>
    <w:rsid w:val="00AB3665"/>
    <w:rsid w:val="00AB3F00"/>
    <w:rsid w:val="00AB425C"/>
    <w:rsid w:val="00AB49D8"/>
    <w:rsid w:val="00AB5038"/>
    <w:rsid w:val="00AB55FD"/>
    <w:rsid w:val="00AB6AA6"/>
    <w:rsid w:val="00AB6E08"/>
    <w:rsid w:val="00AB740A"/>
    <w:rsid w:val="00AB77D0"/>
    <w:rsid w:val="00AB7AD6"/>
    <w:rsid w:val="00AC04AF"/>
    <w:rsid w:val="00AC0EF7"/>
    <w:rsid w:val="00AC1309"/>
    <w:rsid w:val="00AC1CD0"/>
    <w:rsid w:val="00AC4272"/>
    <w:rsid w:val="00AC4652"/>
    <w:rsid w:val="00AC5105"/>
    <w:rsid w:val="00AC5EB4"/>
    <w:rsid w:val="00AC72DE"/>
    <w:rsid w:val="00AD0281"/>
    <w:rsid w:val="00AD0C1B"/>
    <w:rsid w:val="00AD2083"/>
    <w:rsid w:val="00AD33E5"/>
    <w:rsid w:val="00AD4533"/>
    <w:rsid w:val="00AD465E"/>
    <w:rsid w:val="00AD55EC"/>
    <w:rsid w:val="00AD676B"/>
    <w:rsid w:val="00AD6C09"/>
    <w:rsid w:val="00AD7A16"/>
    <w:rsid w:val="00AE0432"/>
    <w:rsid w:val="00AE0968"/>
    <w:rsid w:val="00AE341B"/>
    <w:rsid w:val="00AF019D"/>
    <w:rsid w:val="00AF0A21"/>
    <w:rsid w:val="00AF0C1B"/>
    <w:rsid w:val="00AF4EB5"/>
    <w:rsid w:val="00AF63DE"/>
    <w:rsid w:val="00AF6D89"/>
    <w:rsid w:val="00B03251"/>
    <w:rsid w:val="00B049F8"/>
    <w:rsid w:val="00B05BA5"/>
    <w:rsid w:val="00B05D5D"/>
    <w:rsid w:val="00B061EB"/>
    <w:rsid w:val="00B06D2A"/>
    <w:rsid w:val="00B11296"/>
    <w:rsid w:val="00B14179"/>
    <w:rsid w:val="00B1454C"/>
    <w:rsid w:val="00B14A6D"/>
    <w:rsid w:val="00B2108C"/>
    <w:rsid w:val="00B226DE"/>
    <w:rsid w:val="00B23032"/>
    <w:rsid w:val="00B23DC4"/>
    <w:rsid w:val="00B273DD"/>
    <w:rsid w:val="00B3084D"/>
    <w:rsid w:val="00B310C6"/>
    <w:rsid w:val="00B32E05"/>
    <w:rsid w:val="00B345D0"/>
    <w:rsid w:val="00B34D33"/>
    <w:rsid w:val="00B3535C"/>
    <w:rsid w:val="00B40256"/>
    <w:rsid w:val="00B4186A"/>
    <w:rsid w:val="00B43537"/>
    <w:rsid w:val="00B44789"/>
    <w:rsid w:val="00B44AD7"/>
    <w:rsid w:val="00B51EE6"/>
    <w:rsid w:val="00B53492"/>
    <w:rsid w:val="00B539F6"/>
    <w:rsid w:val="00B5447A"/>
    <w:rsid w:val="00B54E1B"/>
    <w:rsid w:val="00B554FC"/>
    <w:rsid w:val="00B57D7D"/>
    <w:rsid w:val="00B65A49"/>
    <w:rsid w:val="00B66BF3"/>
    <w:rsid w:val="00B66E44"/>
    <w:rsid w:val="00B67273"/>
    <w:rsid w:val="00B67CE9"/>
    <w:rsid w:val="00B7030B"/>
    <w:rsid w:val="00B70613"/>
    <w:rsid w:val="00B709DB"/>
    <w:rsid w:val="00B715DE"/>
    <w:rsid w:val="00B718A4"/>
    <w:rsid w:val="00B73979"/>
    <w:rsid w:val="00B7449C"/>
    <w:rsid w:val="00B7467E"/>
    <w:rsid w:val="00B74BBF"/>
    <w:rsid w:val="00B75577"/>
    <w:rsid w:val="00B762AE"/>
    <w:rsid w:val="00B7789F"/>
    <w:rsid w:val="00B80329"/>
    <w:rsid w:val="00B82E25"/>
    <w:rsid w:val="00B83077"/>
    <w:rsid w:val="00B83BEC"/>
    <w:rsid w:val="00B85ACD"/>
    <w:rsid w:val="00B86A5F"/>
    <w:rsid w:val="00B905AC"/>
    <w:rsid w:val="00B91C78"/>
    <w:rsid w:val="00B92B8E"/>
    <w:rsid w:val="00B93F75"/>
    <w:rsid w:val="00B94027"/>
    <w:rsid w:val="00B9566A"/>
    <w:rsid w:val="00B95930"/>
    <w:rsid w:val="00B95EDC"/>
    <w:rsid w:val="00B969DC"/>
    <w:rsid w:val="00B96A60"/>
    <w:rsid w:val="00B96DFB"/>
    <w:rsid w:val="00BA135D"/>
    <w:rsid w:val="00BA2AEF"/>
    <w:rsid w:val="00BA3491"/>
    <w:rsid w:val="00BA36C1"/>
    <w:rsid w:val="00BA4BBB"/>
    <w:rsid w:val="00BA4D18"/>
    <w:rsid w:val="00BB0295"/>
    <w:rsid w:val="00BB302E"/>
    <w:rsid w:val="00BB30CC"/>
    <w:rsid w:val="00BB4606"/>
    <w:rsid w:val="00BB5EF6"/>
    <w:rsid w:val="00BC076F"/>
    <w:rsid w:val="00BC117C"/>
    <w:rsid w:val="00BC14C5"/>
    <w:rsid w:val="00BC2DA4"/>
    <w:rsid w:val="00BC3B3B"/>
    <w:rsid w:val="00BC422B"/>
    <w:rsid w:val="00BC4FD5"/>
    <w:rsid w:val="00BC5B60"/>
    <w:rsid w:val="00BC63D2"/>
    <w:rsid w:val="00BC6F9F"/>
    <w:rsid w:val="00BC7AF8"/>
    <w:rsid w:val="00BD0B80"/>
    <w:rsid w:val="00BD33F2"/>
    <w:rsid w:val="00BD3DF2"/>
    <w:rsid w:val="00BD478C"/>
    <w:rsid w:val="00BD488B"/>
    <w:rsid w:val="00BD4C9B"/>
    <w:rsid w:val="00BD54F9"/>
    <w:rsid w:val="00BD64C1"/>
    <w:rsid w:val="00BE0013"/>
    <w:rsid w:val="00BE3107"/>
    <w:rsid w:val="00BE336B"/>
    <w:rsid w:val="00BE3C0C"/>
    <w:rsid w:val="00BE4F23"/>
    <w:rsid w:val="00BE698E"/>
    <w:rsid w:val="00BE6B75"/>
    <w:rsid w:val="00BE78B7"/>
    <w:rsid w:val="00BF1668"/>
    <w:rsid w:val="00BF546E"/>
    <w:rsid w:val="00BF59F9"/>
    <w:rsid w:val="00C04990"/>
    <w:rsid w:val="00C04E15"/>
    <w:rsid w:val="00C04FF0"/>
    <w:rsid w:val="00C0785F"/>
    <w:rsid w:val="00C07884"/>
    <w:rsid w:val="00C10275"/>
    <w:rsid w:val="00C102F9"/>
    <w:rsid w:val="00C11285"/>
    <w:rsid w:val="00C1136E"/>
    <w:rsid w:val="00C12203"/>
    <w:rsid w:val="00C14293"/>
    <w:rsid w:val="00C148F7"/>
    <w:rsid w:val="00C15D52"/>
    <w:rsid w:val="00C1672E"/>
    <w:rsid w:val="00C1704B"/>
    <w:rsid w:val="00C172AD"/>
    <w:rsid w:val="00C17779"/>
    <w:rsid w:val="00C21519"/>
    <w:rsid w:val="00C24233"/>
    <w:rsid w:val="00C26BB8"/>
    <w:rsid w:val="00C308C4"/>
    <w:rsid w:val="00C31290"/>
    <w:rsid w:val="00C31C8F"/>
    <w:rsid w:val="00C32650"/>
    <w:rsid w:val="00C34199"/>
    <w:rsid w:val="00C35238"/>
    <w:rsid w:val="00C353E4"/>
    <w:rsid w:val="00C36715"/>
    <w:rsid w:val="00C40A29"/>
    <w:rsid w:val="00C43BD9"/>
    <w:rsid w:val="00C442F5"/>
    <w:rsid w:val="00C4524C"/>
    <w:rsid w:val="00C45D68"/>
    <w:rsid w:val="00C47124"/>
    <w:rsid w:val="00C47DFD"/>
    <w:rsid w:val="00C50532"/>
    <w:rsid w:val="00C533D2"/>
    <w:rsid w:val="00C53984"/>
    <w:rsid w:val="00C57048"/>
    <w:rsid w:val="00C575BD"/>
    <w:rsid w:val="00C63512"/>
    <w:rsid w:val="00C63FEC"/>
    <w:rsid w:val="00C65689"/>
    <w:rsid w:val="00C66BEE"/>
    <w:rsid w:val="00C67F44"/>
    <w:rsid w:val="00C71811"/>
    <w:rsid w:val="00C71C6B"/>
    <w:rsid w:val="00C73459"/>
    <w:rsid w:val="00C74412"/>
    <w:rsid w:val="00C75BA8"/>
    <w:rsid w:val="00C775A6"/>
    <w:rsid w:val="00C801E2"/>
    <w:rsid w:val="00C82FEA"/>
    <w:rsid w:val="00C83E82"/>
    <w:rsid w:val="00C90E40"/>
    <w:rsid w:val="00C90F98"/>
    <w:rsid w:val="00C914A5"/>
    <w:rsid w:val="00C926C7"/>
    <w:rsid w:val="00C93D64"/>
    <w:rsid w:val="00C94EBD"/>
    <w:rsid w:val="00C959E6"/>
    <w:rsid w:val="00CA2AF9"/>
    <w:rsid w:val="00CA2E55"/>
    <w:rsid w:val="00CA46BF"/>
    <w:rsid w:val="00CA684D"/>
    <w:rsid w:val="00CB0593"/>
    <w:rsid w:val="00CB1ED8"/>
    <w:rsid w:val="00CB2B29"/>
    <w:rsid w:val="00CB3374"/>
    <w:rsid w:val="00CB4504"/>
    <w:rsid w:val="00CB59DA"/>
    <w:rsid w:val="00CB5DC7"/>
    <w:rsid w:val="00CB6674"/>
    <w:rsid w:val="00CB6A3C"/>
    <w:rsid w:val="00CB7AD9"/>
    <w:rsid w:val="00CC00F5"/>
    <w:rsid w:val="00CC1DCA"/>
    <w:rsid w:val="00CC2692"/>
    <w:rsid w:val="00CC47E9"/>
    <w:rsid w:val="00CC64DB"/>
    <w:rsid w:val="00CC6F79"/>
    <w:rsid w:val="00CD12EC"/>
    <w:rsid w:val="00CD21A5"/>
    <w:rsid w:val="00CD22F0"/>
    <w:rsid w:val="00CD4F37"/>
    <w:rsid w:val="00CD6859"/>
    <w:rsid w:val="00CD78CC"/>
    <w:rsid w:val="00CD7CDF"/>
    <w:rsid w:val="00CE0483"/>
    <w:rsid w:val="00CE0BFF"/>
    <w:rsid w:val="00CE3B00"/>
    <w:rsid w:val="00CE5E1D"/>
    <w:rsid w:val="00CE6D82"/>
    <w:rsid w:val="00CF2D01"/>
    <w:rsid w:val="00CF3FA0"/>
    <w:rsid w:val="00CF46CA"/>
    <w:rsid w:val="00CF4B22"/>
    <w:rsid w:val="00CF4BD6"/>
    <w:rsid w:val="00CF53D0"/>
    <w:rsid w:val="00CF692D"/>
    <w:rsid w:val="00D00C13"/>
    <w:rsid w:val="00D01E6B"/>
    <w:rsid w:val="00D024FC"/>
    <w:rsid w:val="00D03630"/>
    <w:rsid w:val="00D0664A"/>
    <w:rsid w:val="00D06E21"/>
    <w:rsid w:val="00D07696"/>
    <w:rsid w:val="00D10409"/>
    <w:rsid w:val="00D10643"/>
    <w:rsid w:val="00D14DEA"/>
    <w:rsid w:val="00D16761"/>
    <w:rsid w:val="00D172CF"/>
    <w:rsid w:val="00D178C8"/>
    <w:rsid w:val="00D21715"/>
    <w:rsid w:val="00D21F69"/>
    <w:rsid w:val="00D23AF4"/>
    <w:rsid w:val="00D23DB9"/>
    <w:rsid w:val="00D27CE8"/>
    <w:rsid w:val="00D30206"/>
    <w:rsid w:val="00D34130"/>
    <w:rsid w:val="00D34958"/>
    <w:rsid w:val="00D35BA8"/>
    <w:rsid w:val="00D41930"/>
    <w:rsid w:val="00D42945"/>
    <w:rsid w:val="00D43545"/>
    <w:rsid w:val="00D45FEB"/>
    <w:rsid w:val="00D51388"/>
    <w:rsid w:val="00D51B97"/>
    <w:rsid w:val="00D52657"/>
    <w:rsid w:val="00D552D4"/>
    <w:rsid w:val="00D55AB6"/>
    <w:rsid w:val="00D56147"/>
    <w:rsid w:val="00D56235"/>
    <w:rsid w:val="00D568DE"/>
    <w:rsid w:val="00D56B57"/>
    <w:rsid w:val="00D57DC3"/>
    <w:rsid w:val="00D64C96"/>
    <w:rsid w:val="00D657C2"/>
    <w:rsid w:val="00D66FD4"/>
    <w:rsid w:val="00D67590"/>
    <w:rsid w:val="00D67CEA"/>
    <w:rsid w:val="00D715E1"/>
    <w:rsid w:val="00D72589"/>
    <w:rsid w:val="00D72741"/>
    <w:rsid w:val="00D7353E"/>
    <w:rsid w:val="00D738D9"/>
    <w:rsid w:val="00D73CD1"/>
    <w:rsid w:val="00D74109"/>
    <w:rsid w:val="00D74D09"/>
    <w:rsid w:val="00D76552"/>
    <w:rsid w:val="00D7692E"/>
    <w:rsid w:val="00D775A4"/>
    <w:rsid w:val="00D806A5"/>
    <w:rsid w:val="00D80E57"/>
    <w:rsid w:val="00D822DE"/>
    <w:rsid w:val="00D82871"/>
    <w:rsid w:val="00D82B23"/>
    <w:rsid w:val="00D83C6D"/>
    <w:rsid w:val="00D83EAA"/>
    <w:rsid w:val="00D84618"/>
    <w:rsid w:val="00D847F8"/>
    <w:rsid w:val="00D84FE3"/>
    <w:rsid w:val="00D90BCB"/>
    <w:rsid w:val="00D93F37"/>
    <w:rsid w:val="00D9593F"/>
    <w:rsid w:val="00D973AE"/>
    <w:rsid w:val="00D97896"/>
    <w:rsid w:val="00DA0645"/>
    <w:rsid w:val="00DA0813"/>
    <w:rsid w:val="00DA13A3"/>
    <w:rsid w:val="00DA41DC"/>
    <w:rsid w:val="00DA5104"/>
    <w:rsid w:val="00DA529C"/>
    <w:rsid w:val="00DA69B8"/>
    <w:rsid w:val="00DA73BD"/>
    <w:rsid w:val="00DB1DF8"/>
    <w:rsid w:val="00DB2932"/>
    <w:rsid w:val="00DB35A4"/>
    <w:rsid w:val="00DB38D1"/>
    <w:rsid w:val="00DB4B65"/>
    <w:rsid w:val="00DB57DF"/>
    <w:rsid w:val="00DB63DA"/>
    <w:rsid w:val="00DB711C"/>
    <w:rsid w:val="00DB7C7C"/>
    <w:rsid w:val="00DC2045"/>
    <w:rsid w:val="00DC42ED"/>
    <w:rsid w:val="00DC719E"/>
    <w:rsid w:val="00DD1B18"/>
    <w:rsid w:val="00DD2FA5"/>
    <w:rsid w:val="00DD517C"/>
    <w:rsid w:val="00DD56C3"/>
    <w:rsid w:val="00DD5FF9"/>
    <w:rsid w:val="00DD61D7"/>
    <w:rsid w:val="00DE1A51"/>
    <w:rsid w:val="00DE38BF"/>
    <w:rsid w:val="00DE48C6"/>
    <w:rsid w:val="00DF029E"/>
    <w:rsid w:val="00DF09DF"/>
    <w:rsid w:val="00DF0C59"/>
    <w:rsid w:val="00DF1113"/>
    <w:rsid w:val="00DF198F"/>
    <w:rsid w:val="00DF22EC"/>
    <w:rsid w:val="00DF31DF"/>
    <w:rsid w:val="00DF38A1"/>
    <w:rsid w:val="00DF54C4"/>
    <w:rsid w:val="00DF5D80"/>
    <w:rsid w:val="00DF6038"/>
    <w:rsid w:val="00DF75CA"/>
    <w:rsid w:val="00DF782C"/>
    <w:rsid w:val="00DF7E85"/>
    <w:rsid w:val="00E03279"/>
    <w:rsid w:val="00E05710"/>
    <w:rsid w:val="00E07F88"/>
    <w:rsid w:val="00E106F3"/>
    <w:rsid w:val="00E10A0E"/>
    <w:rsid w:val="00E13033"/>
    <w:rsid w:val="00E14BC2"/>
    <w:rsid w:val="00E14F02"/>
    <w:rsid w:val="00E16130"/>
    <w:rsid w:val="00E166AA"/>
    <w:rsid w:val="00E16823"/>
    <w:rsid w:val="00E16C4E"/>
    <w:rsid w:val="00E2306C"/>
    <w:rsid w:val="00E238B1"/>
    <w:rsid w:val="00E25964"/>
    <w:rsid w:val="00E25AB4"/>
    <w:rsid w:val="00E26CB0"/>
    <w:rsid w:val="00E30F48"/>
    <w:rsid w:val="00E338A0"/>
    <w:rsid w:val="00E338C1"/>
    <w:rsid w:val="00E33F96"/>
    <w:rsid w:val="00E34700"/>
    <w:rsid w:val="00E352A8"/>
    <w:rsid w:val="00E35FCB"/>
    <w:rsid w:val="00E36988"/>
    <w:rsid w:val="00E371C8"/>
    <w:rsid w:val="00E408FE"/>
    <w:rsid w:val="00E421F2"/>
    <w:rsid w:val="00E43258"/>
    <w:rsid w:val="00E43A20"/>
    <w:rsid w:val="00E457EC"/>
    <w:rsid w:val="00E45AB4"/>
    <w:rsid w:val="00E45C97"/>
    <w:rsid w:val="00E46115"/>
    <w:rsid w:val="00E46E36"/>
    <w:rsid w:val="00E47089"/>
    <w:rsid w:val="00E47290"/>
    <w:rsid w:val="00E47DE7"/>
    <w:rsid w:val="00E5187A"/>
    <w:rsid w:val="00E52311"/>
    <w:rsid w:val="00E5439F"/>
    <w:rsid w:val="00E54EF2"/>
    <w:rsid w:val="00E56031"/>
    <w:rsid w:val="00E56FB6"/>
    <w:rsid w:val="00E606CE"/>
    <w:rsid w:val="00E610E5"/>
    <w:rsid w:val="00E64874"/>
    <w:rsid w:val="00E65136"/>
    <w:rsid w:val="00E66005"/>
    <w:rsid w:val="00E711BF"/>
    <w:rsid w:val="00E721DF"/>
    <w:rsid w:val="00E74A8B"/>
    <w:rsid w:val="00E74B3E"/>
    <w:rsid w:val="00E754EE"/>
    <w:rsid w:val="00E76DD2"/>
    <w:rsid w:val="00E800AF"/>
    <w:rsid w:val="00E801C0"/>
    <w:rsid w:val="00E80B03"/>
    <w:rsid w:val="00E80C95"/>
    <w:rsid w:val="00E816D1"/>
    <w:rsid w:val="00E81D24"/>
    <w:rsid w:val="00E81F64"/>
    <w:rsid w:val="00E84ABB"/>
    <w:rsid w:val="00E84F7E"/>
    <w:rsid w:val="00E85A5C"/>
    <w:rsid w:val="00E8605A"/>
    <w:rsid w:val="00E869F5"/>
    <w:rsid w:val="00E86A7E"/>
    <w:rsid w:val="00E8714A"/>
    <w:rsid w:val="00E907C1"/>
    <w:rsid w:val="00E95353"/>
    <w:rsid w:val="00E962ED"/>
    <w:rsid w:val="00E97476"/>
    <w:rsid w:val="00E97B96"/>
    <w:rsid w:val="00EA0293"/>
    <w:rsid w:val="00EA25BA"/>
    <w:rsid w:val="00EA3538"/>
    <w:rsid w:val="00EA4818"/>
    <w:rsid w:val="00EA6899"/>
    <w:rsid w:val="00EA7C5B"/>
    <w:rsid w:val="00EB152B"/>
    <w:rsid w:val="00EB3EF1"/>
    <w:rsid w:val="00EB5084"/>
    <w:rsid w:val="00EB538C"/>
    <w:rsid w:val="00EB5D0E"/>
    <w:rsid w:val="00EC18A6"/>
    <w:rsid w:val="00EC4CBD"/>
    <w:rsid w:val="00ED0F80"/>
    <w:rsid w:val="00ED11B0"/>
    <w:rsid w:val="00ED2BCD"/>
    <w:rsid w:val="00ED2CD0"/>
    <w:rsid w:val="00ED351E"/>
    <w:rsid w:val="00ED5B7C"/>
    <w:rsid w:val="00ED6252"/>
    <w:rsid w:val="00ED63EC"/>
    <w:rsid w:val="00ED66AF"/>
    <w:rsid w:val="00ED7913"/>
    <w:rsid w:val="00EE11B6"/>
    <w:rsid w:val="00EE1BDA"/>
    <w:rsid w:val="00EE469C"/>
    <w:rsid w:val="00EE5888"/>
    <w:rsid w:val="00EE6036"/>
    <w:rsid w:val="00EE634D"/>
    <w:rsid w:val="00EE71C2"/>
    <w:rsid w:val="00EE7994"/>
    <w:rsid w:val="00EE7DCA"/>
    <w:rsid w:val="00EF00FC"/>
    <w:rsid w:val="00EF05CE"/>
    <w:rsid w:val="00EF0AA3"/>
    <w:rsid w:val="00EF1061"/>
    <w:rsid w:val="00EF2640"/>
    <w:rsid w:val="00EF27EB"/>
    <w:rsid w:val="00EF4317"/>
    <w:rsid w:val="00EF4EC7"/>
    <w:rsid w:val="00EF5ECF"/>
    <w:rsid w:val="00F02AEE"/>
    <w:rsid w:val="00F02CAD"/>
    <w:rsid w:val="00F03506"/>
    <w:rsid w:val="00F04F55"/>
    <w:rsid w:val="00F05BCB"/>
    <w:rsid w:val="00F06F70"/>
    <w:rsid w:val="00F07C2F"/>
    <w:rsid w:val="00F07E75"/>
    <w:rsid w:val="00F1296A"/>
    <w:rsid w:val="00F131DA"/>
    <w:rsid w:val="00F136FE"/>
    <w:rsid w:val="00F139CD"/>
    <w:rsid w:val="00F154CE"/>
    <w:rsid w:val="00F15AFC"/>
    <w:rsid w:val="00F16C27"/>
    <w:rsid w:val="00F17311"/>
    <w:rsid w:val="00F174B3"/>
    <w:rsid w:val="00F17D21"/>
    <w:rsid w:val="00F204E8"/>
    <w:rsid w:val="00F20EAD"/>
    <w:rsid w:val="00F21699"/>
    <w:rsid w:val="00F21786"/>
    <w:rsid w:val="00F21A5A"/>
    <w:rsid w:val="00F2298F"/>
    <w:rsid w:val="00F2330A"/>
    <w:rsid w:val="00F241AA"/>
    <w:rsid w:val="00F305A8"/>
    <w:rsid w:val="00F30BC1"/>
    <w:rsid w:val="00F31298"/>
    <w:rsid w:val="00F31792"/>
    <w:rsid w:val="00F34400"/>
    <w:rsid w:val="00F36A49"/>
    <w:rsid w:val="00F446FB"/>
    <w:rsid w:val="00F45107"/>
    <w:rsid w:val="00F469CF"/>
    <w:rsid w:val="00F515F5"/>
    <w:rsid w:val="00F51B7B"/>
    <w:rsid w:val="00F53BC8"/>
    <w:rsid w:val="00F54C82"/>
    <w:rsid w:val="00F550C4"/>
    <w:rsid w:val="00F558EB"/>
    <w:rsid w:val="00F55AE8"/>
    <w:rsid w:val="00F55F06"/>
    <w:rsid w:val="00F612F1"/>
    <w:rsid w:val="00F6130F"/>
    <w:rsid w:val="00F62320"/>
    <w:rsid w:val="00F6280D"/>
    <w:rsid w:val="00F63912"/>
    <w:rsid w:val="00F63B2C"/>
    <w:rsid w:val="00F65EBE"/>
    <w:rsid w:val="00F660A7"/>
    <w:rsid w:val="00F66A33"/>
    <w:rsid w:val="00F70374"/>
    <w:rsid w:val="00F715D3"/>
    <w:rsid w:val="00F737F8"/>
    <w:rsid w:val="00F74583"/>
    <w:rsid w:val="00F76CA0"/>
    <w:rsid w:val="00F771B5"/>
    <w:rsid w:val="00F8006A"/>
    <w:rsid w:val="00F83B43"/>
    <w:rsid w:val="00F84E8D"/>
    <w:rsid w:val="00F8705D"/>
    <w:rsid w:val="00F903EC"/>
    <w:rsid w:val="00F9188E"/>
    <w:rsid w:val="00F93CC0"/>
    <w:rsid w:val="00F975DD"/>
    <w:rsid w:val="00FA119F"/>
    <w:rsid w:val="00FA2146"/>
    <w:rsid w:val="00FA5C75"/>
    <w:rsid w:val="00FA5CAE"/>
    <w:rsid w:val="00FA6433"/>
    <w:rsid w:val="00FA65BF"/>
    <w:rsid w:val="00FA71B5"/>
    <w:rsid w:val="00FA7F3B"/>
    <w:rsid w:val="00FB1904"/>
    <w:rsid w:val="00FB2135"/>
    <w:rsid w:val="00FB277C"/>
    <w:rsid w:val="00FB5F2C"/>
    <w:rsid w:val="00FB6096"/>
    <w:rsid w:val="00FB6433"/>
    <w:rsid w:val="00FC2C5E"/>
    <w:rsid w:val="00FC37F8"/>
    <w:rsid w:val="00FC4A43"/>
    <w:rsid w:val="00FC5350"/>
    <w:rsid w:val="00FC7454"/>
    <w:rsid w:val="00FC7CD3"/>
    <w:rsid w:val="00FD004C"/>
    <w:rsid w:val="00FD0B8E"/>
    <w:rsid w:val="00FD162C"/>
    <w:rsid w:val="00FD26E3"/>
    <w:rsid w:val="00FD2A5A"/>
    <w:rsid w:val="00FD3FDB"/>
    <w:rsid w:val="00FD4E5F"/>
    <w:rsid w:val="00FD53FF"/>
    <w:rsid w:val="00FD7D7E"/>
    <w:rsid w:val="00FE27B8"/>
    <w:rsid w:val="00FE30E5"/>
    <w:rsid w:val="00FE347F"/>
    <w:rsid w:val="00FE51D3"/>
    <w:rsid w:val="00FE592E"/>
    <w:rsid w:val="00FE669A"/>
    <w:rsid w:val="00FE7A20"/>
    <w:rsid w:val="00FF148B"/>
    <w:rsid w:val="00FF2D43"/>
    <w:rsid w:val="00FF5184"/>
    <w:rsid w:val="00FF5205"/>
    <w:rsid w:val="00FF6CB1"/>
    <w:rsid w:val="00FF7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91"/>
    <w:rPr>
      <w:sz w:val="24"/>
      <w:szCs w:val="24"/>
    </w:rPr>
  </w:style>
  <w:style w:type="paragraph" w:styleId="Heading1">
    <w:name w:val="heading 1"/>
    <w:basedOn w:val="Normal"/>
    <w:next w:val="Normal"/>
    <w:qFormat/>
    <w:rsid w:val="00816391"/>
    <w:pPr>
      <w:keepNext/>
      <w:outlineLvl w:val="0"/>
    </w:pPr>
    <w:rPr>
      <w:b/>
      <w:bCs/>
    </w:rPr>
  </w:style>
  <w:style w:type="paragraph" w:styleId="Heading2">
    <w:name w:val="heading 2"/>
    <w:basedOn w:val="Normal"/>
    <w:next w:val="Normal"/>
    <w:qFormat/>
    <w:rsid w:val="00816391"/>
    <w:pPr>
      <w:keepNext/>
      <w:jc w:val="center"/>
      <w:outlineLvl w:val="1"/>
    </w:pPr>
    <w:rPr>
      <w:rFonts w:ascii=".VnTime" w:hAnsi=".VnTime"/>
      <w:sz w:val="30"/>
    </w:rPr>
  </w:style>
  <w:style w:type="paragraph" w:styleId="Heading7">
    <w:name w:val="heading 7"/>
    <w:basedOn w:val="Normal"/>
    <w:next w:val="Normal"/>
    <w:qFormat/>
    <w:rsid w:val="00816391"/>
    <w:pPr>
      <w:keepNext/>
      <w:tabs>
        <w:tab w:val="center" w:pos="7371"/>
      </w:tabs>
      <w:jc w:val="both"/>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6391"/>
    <w:pPr>
      <w:ind w:firstLine="720"/>
      <w:jc w:val="both"/>
    </w:pPr>
    <w:rPr>
      <w:sz w:val="28"/>
      <w:szCs w:val="28"/>
    </w:rPr>
  </w:style>
  <w:style w:type="paragraph" w:styleId="BodyText">
    <w:name w:val="Body Text"/>
    <w:basedOn w:val="Normal"/>
    <w:rsid w:val="00816391"/>
    <w:rPr>
      <w:sz w:val="28"/>
      <w:szCs w:val="28"/>
    </w:rPr>
  </w:style>
  <w:style w:type="character" w:styleId="Strong">
    <w:name w:val="Strong"/>
    <w:qFormat/>
    <w:rsid w:val="00816391"/>
    <w:rPr>
      <w:b/>
      <w:bCs/>
    </w:rPr>
  </w:style>
  <w:style w:type="paragraph" w:customStyle="1" w:styleId="tenvb">
    <w:name w:val="tenvb"/>
    <w:basedOn w:val="Normal"/>
    <w:rsid w:val="00816391"/>
    <w:pPr>
      <w:spacing w:before="100" w:beforeAutospacing="1" w:after="100" w:afterAutospacing="1"/>
    </w:pPr>
  </w:style>
  <w:style w:type="paragraph" w:styleId="BodyTextIndent2">
    <w:name w:val="Body Text Indent 2"/>
    <w:basedOn w:val="Normal"/>
    <w:rsid w:val="00816391"/>
    <w:pPr>
      <w:ind w:firstLine="720"/>
      <w:jc w:val="both"/>
    </w:pPr>
    <w:rPr>
      <w:sz w:val="28"/>
      <w:szCs w:val="28"/>
    </w:rPr>
  </w:style>
  <w:style w:type="character" w:styleId="Emphasis">
    <w:name w:val="Emphasis"/>
    <w:qFormat/>
    <w:rsid w:val="00816391"/>
    <w:rPr>
      <w:i/>
      <w:iCs/>
    </w:rPr>
  </w:style>
  <w:style w:type="paragraph" w:styleId="NormalWeb">
    <w:name w:val="Normal (Web)"/>
    <w:basedOn w:val="Normal"/>
    <w:rsid w:val="00816391"/>
    <w:pPr>
      <w:spacing w:before="100" w:beforeAutospacing="1" w:after="100" w:afterAutospacing="1"/>
    </w:pPr>
  </w:style>
  <w:style w:type="paragraph" w:customStyle="1" w:styleId="CharCharCharCharCharCharChar">
    <w:name w:val="Char Char Char Char Char Char Char"/>
    <w:basedOn w:val="Normal"/>
    <w:next w:val="Normal"/>
    <w:autoRedefine/>
    <w:semiHidden/>
    <w:rsid w:val="00816391"/>
    <w:pPr>
      <w:spacing w:before="120" w:after="120" w:line="312" w:lineRule="auto"/>
    </w:pPr>
    <w:rPr>
      <w:sz w:val="28"/>
      <w:szCs w:val="28"/>
    </w:rPr>
  </w:style>
  <w:style w:type="paragraph" w:styleId="BodyText2">
    <w:name w:val="Body Text 2"/>
    <w:basedOn w:val="Normal"/>
    <w:rsid w:val="00816391"/>
    <w:pPr>
      <w:spacing w:after="120" w:line="480" w:lineRule="auto"/>
    </w:pPr>
  </w:style>
  <w:style w:type="table" w:styleId="TableGrid">
    <w:name w:val="Table Grid"/>
    <w:basedOn w:val="TableNormal"/>
    <w:rsid w:val="00816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BE0013"/>
    <w:rPr>
      <w:rFonts w:ascii="Times New Roman" w:hAnsi="Times New Roman" w:cs="Times New Roman"/>
      <w:b/>
      <w:bCs/>
      <w:color w:val="000000"/>
      <w:sz w:val="26"/>
      <w:szCs w:val="26"/>
    </w:rPr>
  </w:style>
  <w:style w:type="paragraph" w:styleId="Footer">
    <w:name w:val="footer"/>
    <w:basedOn w:val="Normal"/>
    <w:rsid w:val="00A25079"/>
    <w:pPr>
      <w:tabs>
        <w:tab w:val="center" w:pos="4320"/>
        <w:tab w:val="right" w:pos="8640"/>
      </w:tabs>
    </w:pPr>
  </w:style>
  <w:style w:type="character" w:styleId="PageNumber">
    <w:name w:val="page number"/>
    <w:basedOn w:val="DefaultParagraphFont"/>
    <w:rsid w:val="00A25079"/>
  </w:style>
  <w:style w:type="paragraph" w:customStyle="1" w:styleId="ha1">
    <w:name w:val="ha1"/>
    <w:basedOn w:val="Normal"/>
    <w:rsid w:val="00157A9A"/>
    <w:pPr>
      <w:autoSpaceDE w:val="0"/>
      <w:autoSpaceDN w:val="0"/>
      <w:adjustRightInd w:val="0"/>
      <w:spacing w:before="120"/>
      <w:jc w:val="center"/>
    </w:pPr>
    <w:rPr>
      <w:rFonts w:ascii=".VnArialH" w:hAnsi=".VnArialH" w:cs=".VnArialH"/>
      <w:b/>
      <w:bCs/>
    </w:rPr>
  </w:style>
  <w:style w:type="paragraph" w:styleId="Header">
    <w:name w:val="header"/>
    <w:basedOn w:val="Normal"/>
    <w:link w:val="HeaderChar"/>
    <w:uiPriority w:val="99"/>
    <w:rsid w:val="00464D9B"/>
    <w:pPr>
      <w:tabs>
        <w:tab w:val="center" w:pos="4320"/>
        <w:tab w:val="right" w:pos="8640"/>
      </w:tabs>
    </w:pPr>
  </w:style>
  <w:style w:type="paragraph" w:styleId="BodyTextIndent3">
    <w:name w:val="Body Text Indent 3"/>
    <w:basedOn w:val="Normal"/>
    <w:rsid w:val="00B05BA5"/>
    <w:pPr>
      <w:spacing w:after="120"/>
      <w:ind w:left="360"/>
    </w:pPr>
    <w:rPr>
      <w:sz w:val="16"/>
      <w:szCs w:val="16"/>
    </w:rPr>
  </w:style>
  <w:style w:type="paragraph" w:styleId="FootnoteText">
    <w:name w:val="footnote text"/>
    <w:basedOn w:val="Normal"/>
    <w:link w:val="FootnoteTextChar"/>
    <w:rsid w:val="00B05BA5"/>
    <w:rPr>
      <w:sz w:val="20"/>
      <w:szCs w:val="20"/>
    </w:rPr>
  </w:style>
  <w:style w:type="character" w:customStyle="1" w:styleId="FootnoteTextChar">
    <w:name w:val="Footnote Text Char"/>
    <w:link w:val="FootnoteText"/>
    <w:rsid w:val="00B05BA5"/>
    <w:rPr>
      <w:lang w:val="en-US" w:eastAsia="en-US" w:bidi="ar-SA"/>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D7692E"/>
    <w:pPr>
      <w:spacing w:after="160" w:line="240" w:lineRule="exact"/>
    </w:pPr>
    <w:rPr>
      <w:rFonts w:ascii="Verdana" w:hAnsi="Verdana" w:cs="Verdana"/>
      <w:sz w:val="20"/>
      <w:szCs w:val="20"/>
    </w:rPr>
  </w:style>
  <w:style w:type="paragraph" w:customStyle="1" w:styleId="Normal1">
    <w:name w:val="Normal1"/>
    <w:basedOn w:val="Normal"/>
    <w:next w:val="Normal"/>
    <w:autoRedefine/>
    <w:semiHidden/>
    <w:rsid w:val="00211499"/>
    <w:pPr>
      <w:spacing w:after="160" w:line="240" w:lineRule="exact"/>
    </w:pPr>
    <w:rPr>
      <w:sz w:val="28"/>
      <w:szCs w:val="22"/>
    </w:rPr>
  </w:style>
  <w:style w:type="paragraph" w:customStyle="1" w:styleId="CharCharCharChar">
    <w:name w:val="Char Char Char Char"/>
    <w:basedOn w:val="Normal"/>
    <w:semiHidden/>
    <w:rsid w:val="00DF198F"/>
    <w:pPr>
      <w:spacing w:after="160" w:line="240" w:lineRule="exact"/>
    </w:pPr>
    <w:rPr>
      <w:rFonts w:ascii="Arial" w:hAnsi="Arial" w:cs="Arial"/>
      <w:sz w:val="22"/>
      <w:szCs w:val="22"/>
    </w:rPr>
  </w:style>
  <w:style w:type="character" w:styleId="Hyperlink">
    <w:name w:val="Hyperlink"/>
    <w:rsid w:val="00E07F88"/>
    <w:rPr>
      <w:color w:val="0000FF"/>
      <w:u w:val="single"/>
    </w:rPr>
  </w:style>
  <w:style w:type="paragraph" w:customStyle="1" w:styleId="Char">
    <w:name w:val="Char"/>
    <w:basedOn w:val="Normal"/>
    <w:rsid w:val="00531749"/>
    <w:pPr>
      <w:spacing w:after="160" w:line="240" w:lineRule="exact"/>
    </w:pPr>
    <w:rPr>
      <w:rFonts w:ascii="Verdana" w:eastAsia="MS Mincho" w:hAnsi="Verdana"/>
      <w:sz w:val="20"/>
      <w:szCs w:val="20"/>
      <w:lang w:val="en-GB"/>
    </w:rPr>
  </w:style>
  <w:style w:type="character" w:styleId="FootnoteReference">
    <w:name w:val="footnote reference"/>
    <w:basedOn w:val="DefaultParagraphFont"/>
    <w:rsid w:val="0051260D"/>
  </w:style>
  <w:style w:type="character" w:customStyle="1" w:styleId="Bodytext3">
    <w:name w:val="Body text (3)_"/>
    <w:link w:val="Bodytext30"/>
    <w:rsid w:val="00025CF2"/>
    <w:rPr>
      <w:b/>
      <w:bCs/>
      <w:sz w:val="27"/>
      <w:szCs w:val="27"/>
      <w:shd w:val="clear" w:color="auto" w:fill="FFFFFF"/>
    </w:rPr>
  </w:style>
  <w:style w:type="paragraph" w:customStyle="1" w:styleId="Bodytext30">
    <w:name w:val="Body text (3)"/>
    <w:basedOn w:val="Normal"/>
    <w:link w:val="Bodytext3"/>
    <w:rsid w:val="00025CF2"/>
    <w:pPr>
      <w:widowControl w:val="0"/>
      <w:shd w:val="clear" w:color="auto" w:fill="FFFFFF"/>
      <w:spacing w:line="306" w:lineRule="exact"/>
    </w:pPr>
    <w:rPr>
      <w:b/>
      <w:bCs/>
      <w:sz w:val="27"/>
      <w:szCs w:val="27"/>
    </w:rPr>
  </w:style>
  <w:style w:type="paragraph" w:styleId="BalloonText">
    <w:name w:val="Balloon Text"/>
    <w:basedOn w:val="Normal"/>
    <w:link w:val="BalloonTextChar"/>
    <w:rsid w:val="00801A5A"/>
    <w:rPr>
      <w:rFonts w:ascii="Tahoma" w:hAnsi="Tahoma" w:cs="Tahoma"/>
      <w:sz w:val="16"/>
      <w:szCs w:val="16"/>
    </w:rPr>
  </w:style>
  <w:style w:type="character" w:customStyle="1" w:styleId="BalloonTextChar">
    <w:name w:val="Balloon Text Char"/>
    <w:link w:val="BalloonText"/>
    <w:rsid w:val="00801A5A"/>
    <w:rPr>
      <w:rFonts w:ascii="Tahoma" w:hAnsi="Tahoma" w:cs="Tahoma"/>
      <w:sz w:val="16"/>
      <w:szCs w:val="16"/>
    </w:rPr>
  </w:style>
  <w:style w:type="character" w:customStyle="1" w:styleId="HeaderChar">
    <w:name w:val="Header Char"/>
    <w:basedOn w:val="DefaultParagraphFont"/>
    <w:link w:val="Header"/>
    <w:uiPriority w:val="99"/>
    <w:rsid w:val="00DF0C59"/>
    <w:rPr>
      <w:sz w:val="24"/>
      <w:szCs w:val="24"/>
    </w:rPr>
  </w:style>
</w:styles>
</file>

<file path=word/webSettings.xml><?xml version="1.0" encoding="utf-8"?>
<w:webSettings xmlns:r="http://schemas.openxmlformats.org/officeDocument/2006/relationships" xmlns:w="http://schemas.openxmlformats.org/wordprocessingml/2006/main">
  <w:divs>
    <w:div w:id="113716283">
      <w:bodyDiv w:val="1"/>
      <w:marLeft w:val="0"/>
      <w:marRight w:val="0"/>
      <w:marTop w:val="0"/>
      <w:marBottom w:val="0"/>
      <w:divBdr>
        <w:top w:val="none" w:sz="0" w:space="0" w:color="auto"/>
        <w:left w:val="none" w:sz="0" w:space="0" w:color="auto"/>
        <w:bottom w:val="none" w:sz="0" w:space="0" w:color="auto"/>
        <w:right w:val="none" w:sz="0" w:space="0" w:color="auto"/>
      </w:divBdr>
    </w:div>
    <w:div w:id="195823253">
      <w:bodyDiv w:val="1"/>
      <w:marLeft w:val="0"/>
      <w:marRight w:val="0"/>
      <w:marTop w:val="0"/>
      <w:marBottom w:val="0"/>
      <w:divBdr>
        <w:top w:val="none" w:sz="0" w:space="0" w:color="auto"/>
        <w:left w:val="none" w:sz="0" w:space="0" w:color="auto"/>
        <w:bottom w:val="none" w:sz="0" w:space="0" w:color="auto"/>
        <w:right w:val="none" w:sz="0" w:space="0" w:color="auto"/>
      </w:divBdr>
    </w:div>
    <w:div w:id="198783805">
      <w:bodyDiv w:val="1"/>
      <w:marLeft w:val="0"/>
      <w:marRight w:val="0"/>
      <w:marTop w:val="0"/>
      <w:marBottom w:val="0"/>
      <w:divBdr>
        <w:top w:val="none" w:sz="0" w:space="0" w:color="auto"/>
        <w:left w:val="none" w:sz="0" w:space="0" w:color="auto"/>
        <w:bottom w:val="none" w:sz="0" w:space="0" w:color="auto"/>
        <w:right w:val="none" w:sz="0" w:space="0" w:color="auto"/>
      </w:divBdr>
    </w:div>
    <w:div w:id="213203960">
      <w:bodyDiv w:val="1"/>
      <w:marLeft w:val="0"/>
      <w:marRight w:val="0"/>
      <w:marTop w:val="0"/>
      <w:marBottom w:val="0"/>
      <w:divBdr>
        <w:top w:val="none" w:sz="0" w:space="0" w:color="auto"/>
        <w:left w:val="none" w:sz="0" w:space="0" w:color="auto"/>
        <w:bottom w:val="none" w:sz="0" w:space="0" w:color="auto"/>
        <w:right w:val="none" w:sz="0" w:space="0" w:color="auto"/>
      </w:divBdr>
    </w:div>
    <w:div w:id="308675548">
      <w:bodyDiv w:val="1"/>
      <w:marLeft w:val="0"/>
      <w:marRight w:val="0"/>
      <w:marTop w:val="0"/>
      <w:marBottom w:val="0"/>
      <w:divBdr>
        <w:top w:val="none" w:sz="0" w:space="0" w:color="auto"/>
        <w:left w:val="none" w:sz="0" w:space="0" w:color="auto"/>
        <w:bottom w:val="none" w:sz="0" w:space="0" w:color="auto"/>
        <w:right w:val="none" w:sz="0" w:space="0" w:color="auto"/>
      </w:divBdr>
    </w:div>
    <w:div w:id="934939662">
      <w:bodyDiv w:val="1"/>
      <w:marLeft w:val="0"/>
      <w:marRight w:val="0"/>
      <w:marTop w:val="0"/>
      <w:marBottom w:val="0"/>
      <w:divBdr>
        <w:top w:val="none" w:sz="0" w:space="0" w:color="auto"/>
        <w:left w:val="none" w:sz="0" w:space="0" w:color="auto"/>
        <w:bottom w:val="none" w:sz="0" w:space="0" w:color="auto"/>
        <w:right w:val="none" w:sz="0" w:space="0" w:color="auto"/>
      </w:divBdr>
    </w:div>
    <w:div w:id="971515779">
      <w:bodyDiv w:val="1"/>
      <w:marLeft w:val="0"/>
      <w:marRight w:val="0"/>
      <w:marTop w:val="0"/>
      <w:marBottom w:val="0"/>
      <w:divBdr>
        <w:top w:val="none" w:sz="0" w:space="0" w:color="auto"/>
        <w:left w:val="none" w:sz="0" w:space="0" w:color="auto"/>
        <w:bottom w:val="none" w:sz="0" w:space="0" w:color="auto"/>
        <w:right w:val="none" w:sz="0" w:space="0" w:color="auto"/>
      </w:divBdr>
    </w:div>
    <w:div w:id="994722327">
      <w:bodyDiv w:val="1"/>
      <w:marLeft w:val="0"/>
      <w:marRight w:val="0"/>
      <w:marTop w:val="0"/>
      <w:marBottom w:val="0"/>
      <w:divBdr>
        <w:top w:val="none" w:sz="0" w:space="0" w:color="auto"/>
        <w:left w:val="none" w:sz="0" w:space="0" w:color="auto"/>
        <w:bottom w:val="none" w:sz="0" w:space="0" w:color="auto"/>
        <w:right w:val="none" w:sz="0" w:space="0" w:color="auto"/>
      </w:divBdr>
    </w:div>
    <w:div w:id="1148322299">
      <w:bodyDiv w:val="1"/>
      <w:marLeft w:val="0"/>
      <w:marRight w:val="0"/>
      <w:marTop w:val="0"/>
      <w:marBottom w:val="0"/>
      <w:divBdr>
        <w:top w:val="none" w:sz="0" w:space="0" w:color="auto"/>
        <w:left w:val="none" w:sz="0" w:space="0" w:color="auto"/>
        <w:bottom w:val="none" w:sz="0" w:space="0" w:color="auto"/>
        <w:right w:val="none" w:sz="0" w:space="0" w:color="auto"/>
      </w:divBdr>
    </w:div>
    <w:div w:id="1153834328">
      <w:bodyDiv w:val="1"/>
      <w:marLeft w:val="0"/>
      <w:marRight w:val="0"/>
      <w:marTop w:val="0"/>
      <w:marBottom w:val="0"/>
      <w:divBdr>
        <w:top w:val="none" w:sz="0" w:space="0" w:color="auto"/>
        <w:left w:val="none" w:sz="0" w:space="0" w:color="auto"/>
        <w:bottom w:val="none" w:sz="0" w:space="0" w:color="auto"/>
        <w:right w:val="none" w:sz="0" w:space="0" w:color="auto"/>
      </w:divBdr>
    </w:div>
    <w:div w:id="1713112133">
      <w:bodyDiv w:val="1"/>
      <w:marLeft w:val="0"/>
      <w:marRight w:val="0"/>
      <w:marTop w:val="0"/>
      <w:marBottom w:val="0"/>
      <w:divBdr>
        <w:top w:val="none" w:sz="0" w:space="0" w:color="auto"/>
        <w:left w:val="none" w:sz="0" w:space="0" w:color="auto"/>
        <w:bottom w:val="none" w:sz="0" w:space="0" w:color="auto"/>
        <w:right w:val="none" w:sz="0" w:space="0" w:color="auto"/>
      </w:divBdr>
    </w:div>
    <w:div w:id="1852184906">
      <w:bodyDiv w:val="1"/>
      <w:marLeft w:val="0"/>
      <w:marRight w:val="0"/>
      <w:marTop w:val="0"/>
      <w:marBottom w:val="0"/>
      <w:divBdr>
        <w:top w:val="none" w:sz="0" w:space="0" w:color="auto"/>
        <w:left w:val="none" w:sz="0" w:space="0" w:color="auto"/>
        <w:bottom w:val="none" w:sz="0" w:space="0" w:color="auto"/>
        <w:right w:val="none" w:sz="0" w:space="0" w:color="auto"/>
      </w:divBdr>
    </w:div>
    <w:div w:id="1963337683">
      <w:bodyDiv w:val="1"/>
      <w:marLeft w:val="0"/>
      <w:marRight w:val="0"/>
      <w:marTop w:val="0"/>
      <w:marBottom w:val="0"/>
      <w:divBdr>
        <w:top w:val="none" w:sz="0" w:space="0" w:color="auto"/>
        <w:left w:val="none" w:sz="0" w:space="0" w:color="auto"/>
        <w:bottom w:val="none" w:sz="0" w:space="0" w:color="auto"/>
        <w:right w:val="none" w:sz="0" w:space="0" w:color="auto"/>
      </w:divBdr>
    </w:div>
    <w:div w:id="1963726402">
      <w:bodyDiv w:val="1"/>
      <w:marLeft w:val="0"/>
      <w:marRight w:val="0"/>
      <w:marTop w:val="0"/>
      <w:marBottom w:val="0"/>
      <w:divBdr>
        <w:top w:val="none" w:sz="0" w:space="0" w:color="auto"/>
        <w:left w:val="none" w:sz="0" w:space="0" w:color="auto"/>
        <w:bottom w:val="none" w:sz="0" w:space="0" w:color="auto"/>
        <w:right w:val="none" w:sz="0" w:space="0" w:color="auto"/>
      </w:divBdr>
      <w:divsChild>
        <w:div w:id="1541939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BA7C84B64F1440A2386A5BCFBC51C0" ma:contentTypeVersion="1" ma:contentTypeDescription="Create a new document." ma:contentTypeScope="" ma:versionID="ace80bca746500e4a7ae901365c8a430">
  <xsd:schema xmlns:xsd="http://www.w3.org/2001/XMLSchema" xmlns:p="http://schemas.microsoft.com/office/2006/metadata/properties" xmlns:ns1="http://schemas.microsoft.com/sharepoint/v3" targetNamespace="http://schemas.microsoft.com/office/2006/metadata/properties" ma:root="true" ma:fieldsID="ce428c08f0b495ea421547ac3162ff2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6F4D-E930-4589-9660-1C3663824A9E}">
  <ds:schemaRefs>
    <ds:schemaRef ds:uri="http://schemas.microsoft.com/office/2006/metadata/longProperties"/>
  </ds:schemaRefs>
</ds:datastoreItem>
</file>

<file path=customXml/itemProps2.xml><?xml version="1.0" encoding="utf-8"?>
<ds:datastoreItem xmlns:ds="http://schemas.openxmlformats.org/officeDocument/2006/customXml" ds:itemID="{85636C22-7DCB-43F9-A328-EF69C428E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E17E4B-36F7-4AE9-BECA-384D823DAB7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879BE8-0CC5-4705-B4FE-CF6140ADF211}">
  <ds:schemaRefs>
    <ds:schemaRef ds:uri="http://schemas.microsoft.com/sharepoint/v3/contenttype/forms"/>
  </ds:schemaRefs>
</ds:datastoreItem>
</file>

<file path=customXml/itemProps5.xml><?xml version="1.0" encoding="utf-8"?>
<ds:datastoreItem xmlns:ds="http://schemas.openxmlformats.org/officeDocument/2006/customXml" ds:itemID="{2A0811AE-A6B4-4424-A915-16D38B4D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snv</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User</dc:creator>
  <cp:lastModifiedBy>NHUY</cp:lastModifiedBy>
  <cp:revision>3</cp:revision>
  <cp:lastPrinted>2021-02-23T00:32:00Z</cp:lastPrinted>
  <dcterms:created xsi:type="dcterms:W3CDTF">2021-02-22T09:47:00Z</dcterms:created>
  <dcterms:modified xsi:type="dcterms:W3CDTF">2021-02-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Quan tri web sonv</vt:lpwstr>
  </property>
  <property fmtid="{D5CDD505-2E9C-101B-9397-08002B2CF9AE}" pid="3" name="xd_Signature">
    <vt:lpwstr/>
  </property>
  <property fmtid="{D5CDD505-2E9C-101B-9397-08002B2CF9AE}" pid="4" name="display_urn:schemas-microsoft-com:office:office#Author">
    <vt:lpwstr>Quan tri web sonv</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